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29DB" w14:textId="77777777" w:rsidR="00F231E9" w:rsidRPr="001F5A60" w:rsidRDefault="00F231E9" w:rsidP="00F231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F5A60">
        <w:rPr>
          <w:b/>
          <w:bCs/>
          <w:sz w:val="30"/>
          <w:szCs w:val="30"/>
        </w:rPr>
        <w:t>ОПИСАНИЕ ОБЛАСТИ АККРЕДИТАЦИИ</w:t>
      </w:r>
    </w:p>
    <w:p w14:paraId="6F4D37E2" w14:textId="77777777" w:rsidR="00E162E5" w:rsidRPr="00F231E9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69"/>
        <w:gridCol w:w="1238"/>
        <w:gridCol w:w="2825"/>
        <w:gridCol w:w="2548"/>
        <w:gridCol w:w="2702"/>
        <w:gridCol w:w="2373"/>
      </w:tblGrid>
      <w:tr w:rsidR="00C35CF2" w:rsidRPr="00BC186A" w14:paraId="6867304F" w14:textId="77777777" w:rsidTr="00614E65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CD99937" w14:textId="77777777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№</w:t>
            </w:r>
            <w:r w:rsidRPr="00CE15C3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DC2C0C" w14:textId="77777777" w:rsidR="00614E65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72D7B343" w14:textId="3E465FF6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4FAEA" w14:textId="77777777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66CC9" w14:textId="77777777" w:rsidR="00614E65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4FF9D3FD" w14:textId="77777777" w:rsidR="00614E65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521ABA4C" w14:textId="196843B2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032C4" w14:textId="77777777" w:rsidR="00614E65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6669E6E6" w14:textId="5A1F45A8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B734AE" w14:textId="77777777" w:rsidR="00614E65" w:rsidRPr="00CE15C3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Обозначение документа, </w:t>
            </w:r>
          </w:p>
          <w:p w14:paraId="55302459" w14:textId="77777777" w:rsidR="00614E65" w:rsidRPr="00CE15C3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устанавливающего метод </w:t>
            </w:r>
          </w:p>
          <w:p w14:paraId="21E308F7" w14:textId="77777777" w:rsidR="00614E65" w:rsidRPr="00CE15C3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исследований (испытаний) </w:t>
            </w:r>
          </w:p>
          <w:p w14:paraId="121210E8" w14:textId="77777777" w:rsidR="00614E65" w:rsidRPr="00CE15C3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и измерений, в том числе </w:t>
            </w:r>
          </w:p>
          <w:p w14:paraId="07CBF7F9" w14:textId="1DDBBDEE" w:rsidR="00C35CF2" w:rsidRPr="00CE15C3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правила отбора образцов</w:t>
            </w:r>
          </w:p>
        </w:tc>
        <w:tc>
          <w:tcPr>
            <w:tcW w:w="815" w:type="pct"/>
            <w:vAlign w:val="center"/>
          </w:tcPr>
          <w:p w14:paraId="3AAEEFD9" w14:textId="77777777" w:rsid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3EF2A138" w14:textId="77777777" w:rsid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 xml:space="preserve">осуществления </w:t>
            </w:r>
          </w:p>
          <w:p w14:paraId="36F4CCF2" w14:textId="64342169" w:rsidR="00C35CF2" w:rsidRPr="00CE15C3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E15C3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</w:tbl>
    <w:p w14:paraId="59B5431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270"/>
        <w:gridCol w:w="2833"/>
        <w:gridCol w:w="2557"/>
        <w:gridCol w:w="2694"/>
        <w:gridCol w:w="2373"/>
      </w:tblGrid>
      <w:tr w:rsidR="00787B06" w14:paraId="7FF5C5C5" w14:textId="77777777" w:rsidTr="001E1A0C">
        <w:trPr>
          <w:trHeight w:val="276"/>
          <w:tblHeader/>
        </w:trPr>
        <w:tc>
          <w:tcPr>
            <w:tcW w:w="242" w:type="pct"/>
            <w:vAlign w:val="center"/>
          </w:tcPr>
          <w:p w14:paraId="19DB4430" w14:textId="77777777" w:rsidR="00B67028" w:rsidRPr="00582A8F" w:rsidRDefault="00A87268" w:rsidP="001E1A0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1" w:type="pct"/>
            <w:vAlign w:val="center"/>
          </w:tcPr>
          <w:p w14:paraId="0BD3AAD3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524D1BC5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732F3A77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5E2E8A1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5" w:type="pct"/>
            <w:vAlign w:val="center"/>
          </w:tcPr>
          <w:p w14:paraId="1D035D01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2513B439" w14:textId="77777777" w:rsidR="00787B06" w:rsidRDefault="00A87268" w:rsidP="001E1A0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327C9" w:rsidRPr="00656F02" w14:paraId="47B461E3" w14:textId="77777777" w:rsidTr="001E1A0C">
        <w:tc>
          <w:tcPr>
            <w:tcW w:w="242" w:type="pct"/>
          </w:tcPr>
          <w:p w14:paraId="12B11952" w14:textId="380AAD04" w:rsidR="000327C9" w:rsidRPr="00947A77" w:rsidRDefault="000327C9" w:rsidP="001E1A0C">
            <w:pPr>
              <w:ind w:left="-84" w:right="-84"/>
            </w:pPr>
            <w:r w:rsidRPr="00947A77">
              <w:t>1.1**</w:t>
            </w:r>
          </w:p>
        </w:tc>
        <w:tc>
          <w:tcPr>
            <w:tcW w:w="731" w:type="pct"/>
            <w:vMerge w:val="restart"/>
          </w:tcPr>
          <w:p w14:paraId="6D901451" w14:textId="77777777" w:rsidR="000327C9" w:rsidRPr="00947A77" w:rsidRDefault="000327C9" w:rsidP="001E1A0C">
            <w:pPr>
              <w:ind w:left="-54" w:right="-72"/>
            </w:pPr>
            <w:r w:rsidRPr="00947A77">
              <w:t xml:space="preserve">Объекты </w:t>
            </w:r>
          </w:p>
          <w:p w14:paraId="7FFD55FD" w14:textId="77777777" w:rsidR="000327C9" w:rsidRPr="00947A77" w:rsidRDefault="000327C9" w:rsidP="001E1A0C">
            <w:pPr>
              <w:ind w:left="-54" w:right="-72"/>
            </w:pPr>
            <w:r w:rsidRPr="00947A77">
              <w:t xml:space="preserve">газораспределительной системы </w:t>
            </w:r>
          </w:p>
          <w:p w14:paraId="1F9EF4B6" w14:textId="77777777" w:rsidR="00F56470" w:rsidRPr="00947A77" w:rsidRDefault="000327C9" w:rsidP="00F56470">
            <w:pPr>
              <w:ind w:left="-54" w:right="-72"/>
            </w:pPr>
            <w:r w:rsidRPr="00947A77">
              <w:t xml:space="preserve">и газопотребления, </w:t>
            </w:r>
          </w:p>
          <w:p w14:paraId="2F2510EB" w14:textId="6ED294AF" w:rsidR="000327C9" w:rsidRPr="00947A77" w:rsidRDefault="000327C9" w:rsidP="00F56470">
            <w:pPr>
              <w:ind w:left="-54" w:right="-72"/>
            </w:pPr>
            <w:r w:rsidRPr="00947A77">
              <w:t>газопроводы.</w:t>
            </w:r>
          </w:p>
        </w:tc>
        <w:tc>
          <w:tcPr>
            <w:tcW w:w="436" w:type="pct"/>
          </w:tcPr>
          <w:p w14:paraId="3C06CEB4" w14:textId="334D0ED3" w:rsidR="000327C9" w:rsidRPr="00947A77" w:rsidRDefault="000327C9" w:rsidP="00BB591F">
            <w:pPr>
              <w:ind w:right="-84"/>
            </w:pPr>
            <w:r w:rsidRPr="00947A77">
              <w:t>24.10/32.115</w:t>
            </w:r>
          </w:p>
        </w:tc>
        <w:tc>
          <w:tcPr>
            <w:tcW w:w="973" w:type="pct"/>
          </w:tcPr>
          <w:p w14:paraId="40380087" w14:textId="7C011025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 xml:space="preserve">Оптический метод (визуальный метод; внешний осмотр и </w:t>
            </w:r>
          </w:p>
          <w:p w14:paraId="3F7904B3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>измерения):</w:t>
            </w:r>
          </w:p>
          <w:p w14:paraId="20B60FB6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>- сварные соединения</w:t>
            </w:r>
          </w:p>
          <w:p w14:paraId="6C34A63B" w14:textId="038573F1" w:rsidR="000327C9" w:rsidRPr="00947A77" w:rsidRDefault="000327C9" w:rsidP="001E1A0C">
            <w:pPr>
              <w:ind w:left="-84" w:right="-84"/>
            </w:pPr>
            <w:r w:rsidRPr="00947A77">
              <w:rPr>
                <w:lang w:eastAsia="en-US"/>
              </w:rPr>
              <w:t>- основной металл</w:t>
            </w:r>
          </w:p>
        </w:tc>
        <w:tc>
          <w:tcPr>
            <w:tcW w:w="878" w:type="pct"/>
            <w:vMerge w:val="restart"/>
          </w:tcPr>
          <w:p w14:paraId="4E06AD65" w14:textId="7D01F819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pacing w:val="-4"/>
              </w:rPr>
            </w:pPr>
            <w:r w:rsidRPr="00947A77">
              <w:rPr>
                <w:lang w:eastAsia="en-US"/>
              </w:rPr>
              <w:t>ГОСТ</w:t>
            </w:r>
            <w:r w:rsidRPr="00947A77">
              <w:rPr>
                <w:spacing w:val="-4"/>
              </w:rPr>
              <w:t xml:space="preserve"> 5264-80</w:t>
            </w:r>
          </w:p>
          <w:p w14:paraId="7136CC50" w14:textId="77777777" w:rsidR="000327C9" w:rsidRPr="00947A77" w:rsidRDefault="000327C9" w:rsidP="001E1A0C">
            <w:pPr>
              <w:ind w:left="-57" w:right="-148"/>
            </w:pPr>
            <w:r w:rsidRPr="00947A77">
              <w:t>ГОСТ 16037-80</w:t>
            </w:r>
          </w:p>
          <w:p w14:paraId="5E4903FC" w14:textId="77777777" w:rsidR="000327C9" w:rsidRPr="00947A77" w:rsidRDefault="000327C9" w:rsidP="001E1A0C">
            <w:pPr>
              <w:ind w:left="-57" w:right="-148"/>
              <w:rPr>
                <w:spacing w:val="-4"/>
              </w:rPr>
            </w:pPr>
            <w:r w:rsidRPr="00947A77">
              <w:rPr>
                <w:spacing w:val="-4"/>
              </w:rPr>
              <w:t>ГОСТ 23055-78</w:t>
            </w:r>
          </w:p>
          <w:p w14:paraId="322ABC2E" w14:textId="77777777" w:rsidR="000327C9" w:rsidRPr="00947A77" w:rsidRDefault="000327C9" w:rsidP="001E1A0C">
            <w:pPr>
              <w:ind w:left="-57" w:right="-148"/>
            </w:pPr>
            <w:r w:rsidRPr="00947A77">
              <w:t>ГОСТ 30242-97</w:t>
            </w:r>
          </w:p>
          <w:p w14:paraId="12014A3D" w14:textId="77777777" w:rsidR="000327C9" w:rsidRPr="00947A77" w:rsidRDefault="000327C9" w:rsidP="001E1A0C">
            <w:pPr>
              <w:ind w:left="-57" w:right="-148"/>
            </w:pPr>
            <w:r w:rsidRPr="00947A77">
              <w:t>СТБ ЕН 1713-2005</w:t>
            </w:r>
          </w:p>
          <w:p w14:paraId="5689AE9F" w14:textId="77777777" w:rsidR="000327C9" w:rsidRPr="00947A77" w:rsidRDefault="000327C9" w:rsidP="001E1A0C">
            <w:pPr>
              <w:ind w:left="-57" w:right="-148"/>
            </w:pPr>
            <w:r w:rsidRPr="00947A77">
              <w:t xml:space="preserve">СТБ </w:t>
            </w:r>
            <w:r w:rsidRPr="00947A77">
              <w:rPr>
                <w:lang w:val="en-US"/>
              </w:rPr>
              <w:t>ISO</w:t>
            </w:r>
            <w:r w:rsidRPr="00947A77">
              <w:t xml:space="preserve"> 6520-1-2009 </w:t>
            </w:r>
          </w:p>
          <w:p w14:paraId="7AFCE6E5" w14:textId="77777777" w:rsidR="000327C9" w:rsidRPr="00947A77" w:rsidRDefault="000327C9" w:rsidP="001E1A0C">
            <w:pPr>
              <w:ind w:left="-57" w:right="-148"/>
            </w:pPr>
          </w:p>
          <w:p w14:paraId="5332D6ED" w14:textId="77777777" w:rsidR="000327C9" w:rsidRPr="00947A77" w:rsidRDefault="000327C9" w:rsidP="001E1A0C">
            <w:pPr>
              <w:ind w:left="-57" w:right="-148"/>
            </w:pPr>
            <w:r w:rsidRPr="00947A77">
              <w:t>СП 4.03.01-2020</w:t>
            </w:r>
          </w:p>
          <w:p w14:paraId="78CEED70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lang w:eastAsia="en-US"/>
              </w:rPr>
            </w:pPr>
          </w:p>
          <w:p w14:paraId="729D0062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947A77">
              <w:rPr>
                <w:lang w:eastAsia="en-US"/>
              </w:rPr>
              <w:t>Правила</w:t>
            </w:r>
            <w:r w:rsidRPr="00947A77">
              <w:t xml:space="preserve"> по обеспечению промышленной </w:t>
            </w:r>
          </w:p>
          <w:p w14:paraId="734BC81B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947A77">
              <w:t xml:space="preserve">безопасности в области </w:t>
            </w:r>
          </w:p>
          <w:p w14:paraId="25AAF164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947A77">
              <w:t xml:space="preserve">газоснабжения Республики Беларусь. </w:t>
            </w:r>
          </w:p>
          <w:p w14:paraId="3577E2DD" w14:textId="3D489C8F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  <w:r w:rsidRPr="00947A77">
              <w:t>Утв. Постановление МЧС РБ от 05.12.2022 №66</w:t>
            </w:r>
          </w:p>
          <w:p w14:paraId="534717D1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  <w:p w14:paraId="69699D77" w14:textId="77777777" w:rsidR="000327C9" w:rsidRPr="00947A77" w:rsidRDefault="000327C9" w:rsidP="001E1A0C">
            <w:pPr>
              <w:tabs>
                <w:tab w:val="left" w:pos="8222"/>
              </w:tabs>
              <w:ind w:left="-66" w:right="-84"/>
            </w:pPr>
            <w:r w:rsidRPr="00947A77">
              <w:t>ВСН 012-88 ч.1, ч.2</w:t>
            </w:r>
          </w:p>
          <w:p w14:paraId="0164EADF" w14:textId="7D37D9B3" w:rsidR="000327C9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 xml:space="preserve">СНиП </w:t>
            </w:r>
            <w:r w:rsidRPr="00947A77">
              <w:rPr>
                <w:lang w:val="en-US" w:eastAsia="en-US"/>
              </w:rPr>
              <w:t>III</w:t>
            </w:r>
            <w:r w:rsidRPr="00947A77">
              <w:rPr>
                <w:lang w:eastAsia="en-US"/>
              </w:rPr>
              <w:t>-42-80</w:t>
            </w:r>
          </w:p>
          <w:p w14:paraId="2E7237BC" w14:textId="77777777" w:rsidR="00D03177" w:rsidRPr="00947A77" w:rsidRDefault="00D03177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  <w:p w14:paraId="7668B8C7" w14:textId="77777777" w:rsidR="000327C9" w:rsidRPr="00947A77" w:rsidRDefault="000327C9" w:rsidP="001E1A0C">
            <w:pPr>
              <w:ind w:left="-57" w:right="-148"/>
            </w:pPr>
            <w:r w:rsidRPr="00947A77">
              <w:t xml:space="preserve">Проектная, техническая </w:t>
            </w:r>
          </w:p>
          <w:p w14:paraId="63E50793" w14:textId="77777777" w:rsidR="000327C9" w:rsidRPr="00947A77" w:rsidRDefault="000327C9" w:rsidP="001E1A0C">
            <w:pPr>
              <w:ind w:left="-57" w:right="-148"/>
            </w:pPr>
            <w:r w:rsidRPr="00947A77">
              <w:t xml:space="preserve">документация на объекты </w:t>
            </w:r>
          </w:p>
          <w:p w14:paraId="668945A0" w14:textId="77777777" w:rsidR="000327C9" w:rsidRPr="00947A77" w:rsidRDefault="000327C9" w:rsidP="001E1A0C">
            <w:pPr>
              <w:ind w:left="-57" w:right="-148"/>
            </w:pPr>
            <w:r w:rsidRPr="00947A77">
              <w:t xml:space="preserve">испытаний, и другие ТНПА на конкретный вид </w:t>
            </w:r>
          </w:p>
          <w:p w14:paraId="3ADA1347" w14:textId="64608989" w:rsidR="000327C9" w:rsidRPr="00947A77" w:rsidRDefault="000327C9" w:rsidP="001E1A0C">
            <w:pPr>
              <w:ind w:left="-57" w:right="-148"/>
            </w:pPr>
            <w:r w:rsidRPr="00947A77">
              <w:t>продукции.</w:t>
            </w:r>
          </w:p>
        </w:tc>
        <w:tc>
          <w:tcPr>
            <w:tcW w:w="925" w:type="pct"/>
          </w:tcPr>
          <w:p w14:paraId="0354416B" w14:textId="77777777" w:rsidR="000327C9" w:rsidRPr="007C36B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7C36B7">
              <w:rPr>
                <w:lang w:eastAsia="en-US"/>
              </w:rPr>
              <w:t>СТБ 1133-98</w:t>
            </w:r>
          </w:p>
          <w:p w14:paraId="525E53F4" w14:textId="77777777" w:rsidR="000327C9" w:rsidRPr="007C36B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7C36B7">
              <w:rPr>
                <w:lang w:eastAsia="en-US"/>
              </w:rPr>
              <w:t>ГОСТ 23479-79</w:t>
            </w:r>
          </w:p>
          <w:p w14:paraId="5B226FB8" w14:textId="07C78652" w:rsidR="000327C9" w:rsidRPr="007C36B7" w:rsidRDefault="000327C9" w:rsidP="001E1A0C">
            <w:pPr>
              <w:ind w:left="-84" w:right="-84"/>
            </w:pPr>
            <w:r w:rsidRPr="007C36B7">
              <w:rPr>
                <w:lang w:eastAsia="en-US"/>
              </w:rPr>
              <w:t>СТБ ЕН 970</w:t>
            </w:r>
            <w:r w:rsidRPr="007C36B7">
              <w:t>-2003</w:t>
            </w:r>
          </w:p>
        </w:tc>
        <w:tc>
          <w:tcPr>
            <w:tcW w:w="815" w:type="pct"/>
            <w:vMerge w:val="restart"/>
          </w:tcPr>
          <w:p w14:paraId="11B4087D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  <w:r w:rsidRPr="00FC7D66">
              <w:rPr>
                <w:lang w:eastAsia="en-US"/>
              </w:rPr>
              <w:t xml:space="preserve">ул. М. Богдановича, 129 </w:t>
            </w:r>
          </w:p>
          <w:p w14:paraId="5324D962" w14:textId="0AAC5E8D" w:rsidR="000327C9" w:rsidRPr="00FC7D66" w:rsidRDefault="000327C9" w:rsidP="00FC7D66">
            <w:pPr>
              <w:ind w:left="26" w:right="-84"/>
            </w:pPr>
            <w:r w:rsidRPr="00FC7D66">
              <w:rPr>
                <w:lang w:eastAsia="en-US"/>
              </w:rPr>
              <w:t>г. Минск</w:t>
            </w:r>
          </w:p>
        </w:tc>
      </w:tr>
      <w:tr w:rsidR="000327C9" w:rsidRPr="00656F02" w14:paraId="588914CF" w14:textId="77777777" w:rsidTr="001E1A0C">
        <w:tc>
          <w:tcPr>
            <w:tcW w:w="242" w:type="pct"/>
          </w:tcPr>
          <w:p w14:paraId="39F96934" w14:textId="0C9C519E" w:rsidR="000327C9" w:rsidRPr="00947A77" w:rsidRDefault="000327C9" w:rsidP="001E1A0C">
            <w:pPr>
              <w:ind w:left="-84" w:right="-84"/>
            </w:pPr>
            <w:r w:rsidRPr="00947A77">
              <w:t>1.2**</w:t>
            </w:r>
          </w:p>
        </w:tc>
        <w:tc>
          <w:tcPr>
            <w:tcW w:w="731" w:type="pct"/>
            <w:vMerge/>
          </w:tcPr>
          <w:p w14:paraId="3045C8D5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00365E29" w14:textId="3919F622" w:rsidR="000327C9" w:rsidRPr="00947A77" w:rsidRDefault="000327C9" w:rsidP="00BB591F">
            <w:pPr>
              <w:ind w:right="-84"/>
            </w:pPr>
            <w:r w:rsidRPr="00947A77">
              <w:t>24.10/32.123</w:t>
            </w:r>
          </w:p>
        </w:tc>
        <w:tc>
          <w:tcPr>
            <w:tcW w:w="973" w:type="pct"/>
          </w:tcPr>
          <w:p w14:paraId="43C2A1CD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947A77">
              <w:rPr>
                <w:lang w:eastAsia="en-US"/>
              </w:rPr>
              <w:t>Радиационный</w:t>
            </w:r>
            <w:r w:rsidRPr="00947A77">
              <w:t xml:space="preserve"> </w:t>
            </w:r>
          </w:p>
          <w:p w14:paraId="2E3E8CFF" w14:textId="4FD544F1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947A77">
              <w:t>(радиографический) метод:</w:t>
            </w:r>
          </w:p>
          <w:p w14:paraId="40C70903" w14:textId="30B3CC08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47A77">
              <w:t xml:space="preserve">- </w:t>
            </w:r>
            <w:r w:rsidRPr="00947A77">
              <w:rPr>
                <w:lang w:eastAsia="en-US"/>
              </w:rPr>
              <w:t>сварные соединения</w:t>
            </w:r>
          </w:p>
        </w:tc>
        <w:tc>
          <w:tcPr>
            <w:tcW w:w="878" w:type="pct"/>
            <w:vMerge/>
          </w:tcPr>
          <w:p w14:paraId="2EB181D2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02D13D49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947A77">
              <w:t>СТБ 1428-2003</w:t>
            </w:r>
          </w:p>
          <w:p w14:paraId="3028BDB6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947A77">
              <w:t xml:space="preserve">СТБ </w:t>
            </w:r>
            <w:r w:rsidRPr="00947A77">
              <w:rPr>
                <w:lang w:eastAsia="en-US"/>
              </w:rPr>
              <w:t>ЕН</w:t>
            </w:r>
            <w:r w:rsidRPr="00947A77">
              <w:t xml:space="preserve"> 1435-2004 </w:t>
            </w:r>
          </w:p>
          <w:p w14:paraId="6ACE3352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</w:p>
        </w:tc>
        <w:tc>
          <w:tcPr>
            <w:tcW w:w="815" w:type="pct"/>
            <w:vMerge/>
          </w:tcPr>
          <w:p w14:paraId="0393CF6C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0327C9" w:rsidRPr="00656F02" w14:paraId="3B14A51B" w14:textId="77777777" w:rsidTr="001E1A0C">
        <w:tc>
          <w:tcPr>
            <w:tcW w:w="242" w:type="pct"/>
          </w:tcPr>
          <w:p w14:paraId="01991821" w14:textId="63F3C1BC" w:rsidR="000327C9" w:rsidRPr="00947A77" w:rsidRDefault="000327C9" w:rsidP="001E1A0C">
            <w:pPr>
              <w:ind w:left="-84" w:right="-84"/>
            </w:pPr>
            <w:r w:rsidRPr="00947A77">
              <w:t>1.3**</w:t>
            </w:r>
          </w:p>
        </w:tc>
        <w:tc>
          <w:tcPr>
            <w:tcW w:w="731" w:type="pct"/>
            <w:vMerge/>
          </w:tcPr>
          <w:p w14:paraId="693F6195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3F8F88CA" w14:textId="5BFEA3BD" w:rsidR="000327C9" w:rsidRPr="00947A77" w:rsidRDefault="000327C9" w:rsidP="00BB591F">
            <w:pPr>
              <w:ind w:right="-84"/>
            </w:pPr>
            <w:r w:rsidRPr="00947A77">
              <w:t>24.10/32.030</w:t>
            </w:r>
          </w:p>
        </w:tc>
        <w:tc>
          <w:tcPr>
            <w:tcW w:w="973" w:type="pct"/>
          </w:tcPr>
          <w:p w14:paraId="765464FA" w14:textId="77777777" w:rsidR="00947A77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947A77">
              <w:rPr>
                <w:lang w:eastAsia="en-US"/>
              </w:rPr>
              <w:t>Ультразвуковой</w:t>
            </w:r>
            <w:r w:rsidRPr="00947A77">
              <w:t xml:space="preserve"> метод </w:t>
            </w:r>
          </w:p>
          <w:p w14:paraId="66376C4A" w14:textId="70CCA7F5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947A77">
              <w:t xml:space="preserve">отраженного излучения </w:t>
            </w:r>
          </w:p>
          <w:p w14:paraId="7742436C" w14:textId="77777777" w:rsidR="000327C9" w:rsidRPr="00947A77" w:rsidRDefault="000327C9" w:rsidP="001E1A0C">
            <w:pPr>
              <w:ind w:left="-57" w:right="-108"/>
            </w:pPr>
            <w:r w:rsidRPr="00947A77">
              <w:t>(эхо- метод):</w:t>
            </w:r>
          </w:p>
          <w:p w14:paraId="007F95C3" w14:textId="4FB2D992" w:rsidR="000327C9" w:rsidRPr="00947A77" w:rsidRDefault="000327C9" w:rsidP="00947A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47A77">
              <w:t xml:space="preserve">- сварные </w:t>
            </w:r>
            <w:r w:rsidRPr="00947A77">
              <w:rPr>
                <w:lang w:eastAsia="en-US"/>
              </w:rPr>
              <w:t>соединения</w:t>
            </w:r>
          </w:p>
        </w:tc>
        <w:tc>
          <w:tcPr>
            <w:tcW w:w="878" w:type="pct"/>
            <w:vMerge/>
          </w:tcPr>
          <w:p w14:paraId="39A10E4A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291B22A8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47A77">
              <w:t>ГОСТ 14782-86</w:t>
            </w:r>
          </w:p>
          <w:p w14:paraId="110D593B" w14:textId="77777777" w:rsidR="000327C9" w:rsidRPr="00947A77" w:rsidRDefault="000327C9" w:rsidP="001E1A0C">
            <w:pPr>
              <w:tabs>
                <w:tab w:val="left" w:pos="-78"/>
                <w:tab w:val="left" w:pos="1679"/>
              </w:tabs>
              <w:ind w:left="-72" w:right="-66"/>
            </w:pPr>
            <w:r w:rsidRPr="00947A77">
              <w:t>СТБ ЕН 1712-2004</w:t>
            </w:r>
          </w:p>
          <w:p w14:paraId="4824F560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>СТБ ЕН 1714-2002</w:t>
            </w:r>
          </w:p>
          <w:p w14:paraId="4CE64A44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947A77">
              <w:rPr>
                <w:lang w:eastAsia="en-US"/>
              </w:rPr>
              <w:t>СТБ ЕН 583-1-2005</w:t>
            </w:r>
          </w:p>
          <w:p w14:paraId="72AE0C6A" w14:textId="39BBE18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947A77">
              <w:rPr>
                <w:lang w:eastAsia="en-US"/>
              </w:rPr>
              <w:t>СТБ ЕН</w:t>
            </w:r>
            <w:r w:rsidRPr="00947A77">
              <w:t xml:space="preserve"> 583-2-2005</w:t>
            </w:r>
          </w:p>
        </w:tc>
        <w:tc>
          <w:tcPr>
            <w:tcW w:w="815" w:type="pct"/>
            <w:vMerge/>
          </w:tcPr>
          <w:p w14:paraId="1A1F3A84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0327C9" w:rsidRPr="00656F02" w14:paraId="3D5F5088" w14:textId="77777777" w:rsidTr="001E1A0C">
        <w:tc>
          <w:tcPr>
            <w:tcW w:w="242" w:type="pct"/>
          </w:tcPr>
          <w:p w14:paraId="5DF60442" w14:textId="195C3100" w:rsidR="000327C9" w:rsidRPr="00947A77" w:rsidRDefault="000327C9" w:rsidP="001E1A0C">
            <w:pPr>
              <w:ind w:left="-84" w:right="-84"/>
            </w:pPr>
            <w:r w:rsidRPr="00947A77">
              <w:t>1.4**</w:t>
            </w:r>
          </w:p>
        </w:tc>
        <w:tc>
          <w:tcPr>
            <w:tcW w:w="731" w:type="pct"/>
            <w:vMerge/>
          </w:tcPr>
          <w:p w14:paraId="420E3EDA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378E1A19" w14:textId="20443D92" w:rsidR="000327C9" w:rsidRPr="00947A77" w:rsidRDefault="000327C9" w:rsidP="00BB591F">
            <w:pPr>
              <w:ind w:right="-84"/>
            </w:pPr>
            <w:r w:rsidRPr="00947A77">
              <w:t>24.10/32.030</w:t>
            </w:r>
          </w:p>
        </w:tc>
        <w:tc>
          <w:tcPr>
            <w:tcW w:w="973" w:type="pct"/>
          </w:tcPr>
          <w:p w14:paraId="00E599F1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947A77">
              <w:rPr>
                <w:lang w:eastAsia="en-US"/>
              </w:rPr>
              <w:t>Ультразвуковая</w:t>
            </w:r>
            <w:r w:rsidRPr="00947A77">
              <w:t xml:space="preserve"> </w:t>
            </w:r>
          </w:p>
          <w:p w14:paraId="16BC7B38" w14:textId="7030F904" w:rsidR="000327C9" w:rsidRPr="00947A77" w:rsidRDefault="000327C9" w:rsidP="001E1A0C">
            <w:r w:rsidRPr="00947A77">
              <w:t>толщинометрия, (эхо-метод):</w:t>
            </w:r>
          </w:p>
          <w:p w14:paraId="618BEFF2" w14:textId="21CE0990" w:rsidR="000327C9" w:rsidRPr="00947A77" w:rsidRDefault="000327C9" w:rsidP="00947A7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</w:pPr>
            <w:r w:rsidRPr="00947A77">
              <w:t>- основной металл</w:t>
            </w:r>
          </w:p>
        </w:tc>
        <w:tc>
          <w:tcPr>
            <w:tcW w:w="878" w:type="pct"/>
            <w:vMerge/>
          </w:tcPr>
          <w:p w14:paraId="5080FFF6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0DC5C6DA" w14:textId="77777777" w:rsidR="000327C9" w:rsidRPr="00947A77" w:rsidRDefault="000327C9" w:rsidP="001E1A0C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947A77">
              <w:t>ГОСТ EN 14127-2015</w:t>
            </w:r>
          </w:p>
          <w:p w14:paraId="7FE87387" w14:textId="77777777" w:rsidR="000327C9" w:rsidRPr="00947A7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15" w:type="pct"/>
            <w:vMerge/>
          </w:tcPr>
          <w:p w14:paraId="13A50937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0327C9" w:rsidRPr="00656F02" w14:paraId="35BF2956" w14:textId="77777777" w:rsidTr="001E1A0C">
        <w:tc>
          <w:tcPr>
            <w:tcW w:w="242" w:type="pct"/>
          </w:tcPr>
          <w:p w14:paraId="6C35B789" w14:textId="00D08F77" w:rsidR="000327C9" w:rsidRPr="00947A77" w:rsidRDefault="000327C9" w:rsidP="001E1A0C">
            <w:pPr>
              <w:ind w:left="-84" w:right="-84"/>
            </w:pPr>
            <w:r w:rsidRPr="00947A77">
              <w:t>1.5**</w:t>
            </w:r>
          </w:p>
        </w:tc>
        <w:tc>
          <w:tcPr>
            <w:tcW w:w="731" w:type="pct"/>
            <w:vMerge/>
          </w:tcPr>
          <w:p w14:paraId="63CEE72C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13876C1D" w14:textId="75A95A53" w:rsidR="000327C9" w:rsidRPr="009A0ABC" w:rsidRDefault="000327C9" w:rsidP="00BB591F">
            <w:pPr>
              <w:ind w:right="-84"/>
            </w:pPr>
            <w:r w:rsidRPr="009A0ABC">
              <w:t>20.30/32.089</w:t>
            </w:r>
          </w:p>
        </w:tc>
        <w:tc>
          <w:tcPr>
            <w:tcW w:w="973" w:type="pct"/>
          </w:tcPr>
          <w:p w14:paraId="35A660F5" w14:textId="77777777" w:rsidR="000327C9" w:rsidRPr="009A0ABC" w:rsidRDefault="000327C9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9A0ABC">
              <w:rPr>
                <w:sz w:val="20"/>
                <w:szCs w:val="20"/>
                <w:lang w:val="ru-RU"/>
              </w:rPr>
              <w:t xml:space="preserve">Толщина неметаллических (изоляционных) покрытий </w:t>
            </w:r>
          </w:p>
          <w:p w14:paraId="4D4B41F1" w14:textId="4AE2689A" w:rsidR="000327C9" w:rsidRPr="009A0ABC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9A0ABC">
              <w:t>(электромагнитный метод)</w:t>
            </w:r>
          </w:p>
        </w:tc>
        <w:tc>
          <w:tcPr>
            <w:tcW w:w="878" w:type="pct"/>
            <w:vMerge/>
          </w:tcPr>
          <w:p w14:paraId="5B2D973C" w14:textId="77777777" w:rsidR="000327C9" w:rsidRPr="009A0ABC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7F0FCD15" w14:textId="27099FC7" w:rsidR="000327C9" w:rsidRPr="009A0ABC" w:rsidRDefault="000327C9" w:rsidP="001E1A0C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A0ABC">
              <w:rPr>
                <w:sz w:val="20"/>
                <w:szCs w:val="20"/>
                <w:lang w:val="ru-RU"/>
              </w:rPr>
              <w:t xml:space="preserve">ГОСТ 9.602-2016 </w:t>
            </w:r>
            <w:r w:rsidRPr="009A0ABC">
              <w:rPr>
                <w:sz w:val="20"/>
                <w:szCs w:val="20"/>
              </w:rPr>
              <w:t>п.7.10</w:t>
            </w:r>
          </w:p>
        </w:tc>
        <w:tc>
          <w:tcPr>
            <w:tcW w:w="815" w:type="pct"/>
            <w:vMerge/>
          </w:tcPr>
          <w:p w14:paraId="1C3B9B3D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0327C9" w:rsidRPr="00656F02" w14:paraId="56ACD872" w14:textId="77777777" w:rsidTr="001E1A0C">
        <w:tc>
          <w:tcPr>
            <w:tcW w:w="242" w:type="pct"/>
          </w:tcPr>
          <w:p w14:paraId="5140FE1D" w14:textId="5C1C8020" w:rsidR="000327C9" w:rsidRPr="00947A77" w:rsidRDefault="000327C9" w:rsidP="001E1A0C">
            <w:pPr>
              <w:ind w:left="-84" w:right="-84"/>
            </w:pPr>
            <w:r w:rsidRPr="00947A77">
              <w:t>1.6**</w:t>
            </w:r>
          </w:p>
        </w:tc>
        <w:tc>
          <w:tcPr>
            <w:tcW w:w="731" w:type="pct"/>
            <w:vMerge/>
          </w:tcPr>
          <w:p w14:paraId="45618F27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4ABDA53B" w14:textId="62191384" w:rsidR="000327C9" w:rsidRPr="009F696A" w:rsidRDefault="000327C9" w:rsidP="00BB591F">
            <w:pPr>
              <w:ind w:right="-84"/>
            </w:pPr>
            <w:r w:rsidRPr="009F696A">
              <w:t>24.10/29.121</w:t>
            </w:r>
          </w:p>
        </w:tc>
        <w:tc>
          <w:tcPr>
            <w:tcW w:w="973" w:type="pct"/>
          </w:tcPr>
          <w:p w14:paraId="68B181DE" w14:textId="77777777" w:rsidR="000327C9" w:rsidRPr="009F696A" w:rsidRDefault="000327C9" w:rsidP="001E1A0C">
            <w:pPr>
              <w:ind w:left="-66" w:right="-30"/>
            </w:pPr>
            <w:r w:rsidRPr="009F696A">
              <w:t>Контроль изоляции</w:t>
            </w:r>
          </w:p>
          <w:p w14:paraId="7CD01D34" w14:textId="77777777" w:rsidR="000327C9" w:rsidRPr="009F696A" w:rsidRDefault="000327C9" w:rsidP="001E1A0C">
            <w:pPr>
              <w:ind w:left="-66" w:right="-30"/>
            </w:pPr>
            <w:r w:rsidRPr="009F696A">
              <w:t>(механические испытания):</w:t>
            </w:r>
          </w:p>
          <w:p w14:paraId="6878AF02" w14:textId="56FD41E2" w:rsidR="000327C9" w:rsidRPr="009F696A" w:rsidRDefault="000327C9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>адгезия к стали</w:t>
            </w:r>
          </w:p>
        </w:tc>
        <w:tc>
          <w:tcPr>
            <w:tcW w:w="878" w:type="pct"/>
            <w:vMerge/>
          </w:tcPr>
          <w:p w14:paraId="78DED31D" w14:textId="77777777" w:rsidR="000327C9" w:rsidRPr="009F696A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2C2DFBAE" w14:textId="77777777" w:rsidR="000327C9" w:rsidRPr="009F696A" w:rsidRDefault="000327C9" w:rsidP="001E1A0C">
            <w:pPr>
              <w:ind w:left="-72" w:right="-66"/>
            </w:pPr>
            <w:r w:rsidRPr="009F696A">
              <w:t xml:space="preserve">ГОСТ 9.602-2016 </w:t>
            </w:r>
          </w:p>
          <w:p w14:paraId="7B1D038C" w14:textId="77777777" w:rsidR="000327C9" w:rsidRPr="009F696A" w:rsidRDefault="000327C9" w:rsidP="001E1A0C">
            <w:pPr>
              <w:ind w:left="-72" w:right="-66"/>
            </w:pPr>
            <w:r w:rsidRPr="009F696A">
              <w:t>приложение К</w:t>
            </w:r>
          </w:p>
          <w:p w14:paraId="1D754535" w14:textId="77777777" w:rsidR="009F696A" w:rsidRPr="009F696A" w:rsidRDefault="000327C9" w:rsidP="001E1A0C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 xml:space="preserve">СТБ ГОСТ Р 51164-2001 </w:t>
            </w:r>
          </w:p>
          <w:p w14:paraId="1755F540" w14:textId="432FD7C4" w:rsidR="000327C9" w:rsidRPr="009F696A" w:rsidRDefault="000327C9" w:rsidP="001E1A0C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>приложение А, Б</w:t>
            </w:r>
          </w:p>
        </w:tc>
        <w:tc>
          <w:tcPr>
            <w:tcW w:w="815" w:type="pct"/>
            <w:vMerge/>
          </w:tcPr>
          <w:p w14:paraId="57AE5983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0327C9" w:rsidRPr="00656F02" w14:paraId="7B602412" w14:textId="77777777" w:rsidTr="001E1A0C">
        <w:tc>
          <w:tcPr>
            <w:tcW w:w="242" w:type="pct"/>
          </w:tcPr>
          <w:p w14:paraId="3C67F737" w14:textId="4C6C38CC" w:rsidR="000327C9" w:rsidRPr="00947A77" w:rsidRDefault="000327C9" w:rsidP="001E1A0C">
            <w:pPr>
              <w:ind w:left="-84" w:right="-84"/>
            </w:pPr>
            <w:r w:rsidRPr="00947A77">
              <w:t>1.7**</w:t>
            </w:r>
          </w:p>
        </w:tc>
        <w:tc>
          <w:tcPr>
            <w:tcW w:w="731" w:type="pct"/>
            <w:vMerge/>
          </w:tcPr>
          <w:p w14:paraId="7B83BA77" w14:textId="77777777" w:rsidR="000327C9" w:rsidRPr="00947A77" w:rsidRDefault="000327C9" w:rsidP="001E1A0C">
            <w:pPr>
              <w:ind w:left="-54" w:right="-72"/>
            </w:pPr>
          </w:p>
        </w:tc>
        <w:tc>
          <w:tcPr>
            <w:tcW w:w="436" w:type="pct"/>
          </w:tcPr>
          <w:p w14:paraId="07955DFF" w14:textId="09411334" w:rsidR="000327C9" w:rsidRPr="00947A77" w:rsidRDefault="000327C9" w:rsidP="00BB591F">
            <w:pPr>
              <w:ind w:right="-84"/>
            </w:pPr>
            <w:r w:rsidRPr="00947A77">
              <w:t>24.10/32.166</w:t>
            </w:r>
          </w:p>
        </w:tc>
        <w:tc>
          <w:tcPr>
            <w:tcW w:w="973" w:type="pct"/>
          </w:tcPr>
          <w:p w14:paraId="2DDBEB27" w14:textId="77777777" w:rsidR="007C36B7" w:rsidRPr="007C36B7" w:rsidRDefault="000327C9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7C36B7">
              <w:rPr>
                <w:sz w:val="20"/>
                <w:szCs w:val="20"/>
                <w:lang w:val="ru-RU"/>
              </w:rPr>
              <w:t xml:space="preserve">Контроль изоляции </w:t>
            </w:r>
          </w:p>
          <w:p w14:paraId="6819FB8A" w14:textId="3840ED49" w:rsidR="000327C9" w:rsidRPr="007C36B7" w:rsidRDefault="000327C9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7C36B7">
              <w:rPr>
                <w:sz w:val="20"/>
                <w:szCs w:val="20"/>
                <w:lang w:val="ru-RU"/>
              </w:rPr>
              <w:t xml:space="preserve">(электроискровой метод): </w:t>
            </w:r>
          </w:p>
          <w:p w14:paraId="0843AF5F" w14:textId="1FC71D0C" w:rsidR="000327C9" w:rsidRPr="007C36B7" w:rsidRDefault="000327C9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7C36B7">
              <w:rPr>
                <w:sz w:val="20"/>
                <w:szCs w:val="20"/>
                <w:lang w:val="ru-RU"/>
              </w:rPr>
              <w:t>контроль сплошности</w:t>
            </w:r>
          </w:p>
        </w:tc>
        <w:tc>
          <w:tcPr>
            <w:tcW w:w="878" w:type="pct"/>
            <w:vMerge/>
          </w:tcPr>
          <w:p w14:paraId="27AB77AD" w14:textId="77777777" w:rsidR="000327C9" w:rsidRPr="007C36B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lang w:eastAsia="en-US"/>
              </w:rPr>
            </w:pPr>
          </w:p>
        </w:tc>
        <w:tc>
          <w:tcPr>
            <w:tcW w:w="925" w:type="pct"/>
          </w:tcPr>
          <w:p w14:paraId="4C2DDEF4" w14:textId="3F6A896A" w:rsidR="000327C9" w:rsidRPr="007C36B7" w:rsidRDefault="000327C9" w:rsidP="001E1A0C">
            <w:pPr>
              <w:ind w:left="-72" w:right="-66"/>
            </w:pPr>
            <w:r w:rsidRPr="007C36B7">
              <w:t>ГОСТ 9.602-2016 п.7.14</w:t>
            </w:r>
          </w:p>
          <w:p w14:paraId="16CF1C2C" w14:textId="77777777" w:rsidR="000327C9" w:rsidRPr="007C36B7" w:rsidRDefault="000327C9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</w:pPr>
            <w:r w:rsidRPr="007C36B7">
              <w:t>СТБ ГОСТ Р 51164-2001 п.4.8, п.6.2.8, п.6.2.9,</w:t>
            </w:r>
          </w:p>
          <w:p w14:paraId="781AE91B" w14:textId="22787C2F" w:rsidR="000327C9" w:rsidRPr="007C36B7" w:rsidRDefault="000327C9" w:rsidP="001E1A0C">
            <w:pPr>
              <w:ind w:left="-72" w:right="-66"/>
            </w:pPr>
            <w:r w:rsidRPr="007C36B7">
              <w:t>приложение А п.А.2</w:t>
            </w:r>
          </w:p>
        </w:tc>
        <w:tc>
          <w:tcPr>
            <w:tcW w:w="815" w:type="pct"/>
            <w:vMerge/>
          </w:tcPr>
          <w:p w14:paraId="3B6DB907" w14:textId="77777777" w:rsidR="000327C9" w:rsidRPr="00FC7D66" w:rsidRDefault="000327C9" w:rsidP="00FC7D66">
            <w:pPr>
              <w:ind w:left="26" w:right="-84"/>
              <w:rPr>
                <w:lang w:eastAsia="en-US"/>
              </w:rPr>
            </w:pPr>
          </w:p>
        </w:tc>
      </w:tr>
      <w:tr w:rsidR="00D03177" w:rsidRPr="00656F02" w14:paraId="1BEEA448" w14:textId="77777777" w:rsidTr="001E1A0C">
        <w:tc>
          <w:tcPr>
            <w:tcW w:w="242" w:type="pct"/>
          </w:tcPr>
          <w:p w14:paraId="296CE5F3" w14:textId="6ECBC1FF" w:rsidR="00D03177" w:rsidRPr="00D03177" w:rsidRDefault="00D03177" w:rsidP="00D03177">
            <w:pPr>
              <w:ind w:left="-84" w:right="-84"/>
            </w:pPr>
            <w:r w:rsidRPr="00D03177">
              <w:lastRenderedPageBreak/>
              <w:t>2.1**</w:t>
            </w:r>
          </w:p>
        </w:tc>
        <w:tc>
          <w:tcPr>
            <w:tcW w:w="731" w:type="pct"/>
            <w:vMerge w:val="restart"/>
          </w:tcPr>
          <w:p w14:paraId="116D6F1D" w14:textId="77777777" w:rsidR="00D03177" w:rsidRPr="00D03177" w:rsidRDefault="00D03177" w:rsidP="00D03177">
            <w:pPr>
              <w:ind w:left="-54" w:right="-72"/>
            </w:pPr>
            <w:r w:rsidRPr="00D03177">
              <w:t xml:space="preserve">Магистральные </w:t>
            </w:r>
          </w:p>
          <w:p w14:paraId="2565E045" w14:textId="5A7D3BD6" w:rsidR="00D03177" w:rsidRPr="00D03177" w:rsidRDefault="00D03177" w:rsidP="00D03177">
            <w:pPr>
              <w:ind w:left="-54" w:right="-72"/>
            </w:pPr>
            <w:r w:rsidRPr="00D03177">
              <w:t>трубопроводы.</w:t>
            </w:r>
          </w:p>
          <w:p w14:paraId="461902E7" w14:textId="77777777" w:rsidR="00D03177" w:rsidRPr="00D03177" w:rsidRDefault="00D03177" w:rsidP="00D03177">
            <w:pPr>
              <w:ind w:left="-54" w:right="-72"/>
            </w:pPr>
            <w:r w:rsidRPr="00D03177">
              <w:t xml:space="preserve">Объекты </w:t>
            </w:r>
          </w:p>
          <w:p w14:paraId="0753B873" w14:textId="77777777" w:rsidR="00D03177" w:rsidRPr="00D03177" w:rsidRDefault="00D03177" w:rsidP="00D03177">
            <w:pPr>
              <w:ind w:left="-54" w:right="-72"/>
            </w:pPr>
            <w:r w:rsidRPr="00D03177">
              <w:t xml:space="preserve">магистральных </w:t>
            </w:r>
          </w:p>
          <w:p w14:paraId="50598D88" w14:textId="48914011" w:rsidR="00D03177" w:rsidRPr="00D03177" w:rsidRDefault="00D03177" w:rsidP="00D03177">
            <w:pPr>
              <w:ind w:left="-54" w:right="-72"/>
            </w:pPr>
            <w:r w:rsidRPr="00D03177">
              <w:t>трубопроводов.</w:t>
            </w:r>
          </w:p>
          <w:p w14:paraId="51BE5BF1" w14:textId="77777777" w:rsidR="00D03177" w:rsidRPr="00947A77" w:rsidRDefault="00D03177" w:rsidP="00D03177">
            <w:pPr>
              <w:ind w:left="-54" w:right="-72"/>
              <w:jc w:val="center"/>
              <w:rPr>
                <w:color w:val="EE0000"/>
              </w:rPr>
            </w:pPr>
          </w:p>
        </w:tc>
        <w:tc>
          <w:tcPr>
            <w:tcW w:w="436" w:type="pct"/>
          </w:tcPr>
          <w:p w14:paraId="0ED9FD07" w14:textId="6F865DAD" w:rsidR="00D03177" w:rsidRPr="00481B34" w:rsidRDefault="00D03177" w:rsidP="00BB591F">
            <w:pPr>
              <w:ind w:right="-84"/>
            </w:pPr>
            <w:r w:rsidRPr="00481B34">
              <w:t>24.10/32.115</w:t>
            </w:r>
          </w:p>
        </w:tc>
        <w:tc>
          <w:tcPr>
            <w:tcW w:w="973" w:type="pct"/>
          </w:tcPr>
          <w:p w14:paraId="65A1610B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 xml:space="preserve">Оптический метод (визуальный метод; внешний осмотр и </w:t>
            </w:r>
          </w:p>
          <w:p w14:paraId="7B14CB38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измерения):</w:t>
            </w:r>
          </w:p>
          <w:p w14:paraId="67C51695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- сварные соединения</w:t>
            </w:r>
          </w:p>
          <w:p w14:paraId="5BCCAC2A" w14:textId="0F003A0F" w:rsidR="00D03177" w:rsidRPr="00481B34" w:rsidRDefault="00D03177" w:rsidP="00D03177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78" w:type="pct"/>
            <w:vMerge w:val="restart"/>
          </w:tcPr>
          <w:p w14:paraId="3D634AAD" w14:textId="77777777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pacing w:val="-4"/>
              </w:rPr>
            </w:pPr>
            <w:r w:rsidRPr="00D03177">
              <w:rPr>
                <w:lang w:eastAsia="en-US"/>
              </w:rPr>
              <w:t>ГОСТ</w:t>
            </w:r>
            <w:r w:rsidRPr="00D03177">
              <w:rPr>
                <w:spacing w:val="-4"/>
              </w:rPr>
              <w:t xml:space="preserve"> 5264-80</w:t>
            </w:r>
          </w:p>
          <w:p w14:paraId="2534B581" w14:textId="77777777" w:rsidR="00D03177" w:rsidRPr="00D03177" w:rsidRDefault="00D03177" w:rsidP="00D03177">
            <w:pPr>
              <w:ind w:left="-57" w:right="-148"/>
            </w:pPr>
            <w:r w:rsidRPr="00D03177">
              <w:t>ГОСТ 16037-80</w:t>
            </w:r>
          </w:p>
          <w:p w14:paraId="7223D121" w14:textId="77777777" w:rsidR="00D03177" w:rsidRPr="00D03177" w:rsidRDefault="00D03177" w:rsidP="00D03177">
            <w:pPr>
              <w:ind w:left="-57" w:right="-148"/>
              <w:rPr>
                <w:spacing w:val="-4"/>
              </w:rPr>
            </w:pPr>
            <w:r w:rsidRPr="00D03177">
              <w:rPr>
                <w:spacing w:val="-4"/>
              </w:rPr>
              <w:t>ГОСТ 23055-78</w:t>
            </w:r>
          </w:p>
          <w:p w14:paraId="631AD2D3" w14:textId="77777777" w:rsidR="00D03177" w:rsidRPr="00D03177" w:rsidRDefault="00D03177" w:rsidP="00D03177">
            <w:pPr>
              <w:ind w:left="-57" w:right="-148"/>
            </w:pPr>
            <w:r w:rsidRPr="00D03177">
              <w:t>ГОСТ 30242-97</w:t>
            </w:r>
          </w:p>
          <w:p w14:paraId="41D201E2" w14:textId="736EA971" w:rsidR="00D03177" w:rsidRPr="00D03177" w:rsidRDefault="00D03177" w:rsidP="00D03177">
            <w:pPr>
              <w:ind w:left="-66" w:right="-84"/>
            </w:pPr>
            <w:r w:rsidRPr="00D03177">
              <w:t>СТБ ISO 6520-1-2009</w:t>
            </w:r>
          </w:p>
          <w:p w14:paraId="309F0D39" w14:textId="77777777" w:rsidR="00D03177" w:rsidRPr="00D03177" w:rsidRDefault="00D03177" w:rsidP="00D03177">
            <w:pPr>
              <w:ind w:left="-57" w:right="-148"/>
            </w:pPr>
            <w:r w:rsidRPr="00D03177">
              <w:t>СТБ ЕН 1713-2005</w:t>
            </w:r>
          </w:p>
          <w:p w14:paraId="60CB208B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</w:p>
          <w:p w14:paraId="6BAC505B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D03177">
              <w:t>СТП 09100.20001.009-2021</w:t>
            </w:r>
          </w:p>
          <w:p w14:paraId="0281FDC4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</w:pPr>
          </w:p>
          <w:p w14:paraId="4FF1015F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D03177">
              <w:t>ВСН 012-88 ч.1, ч.2</w:t>
            </w:r>
          </w:p>
          <w:p w14:paraId="6BCE8A0E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</w:pPr>
            <w:r w:rsidRPr="00D03177">
              <w:t xml:space="preserve">СНиП </w:t>
            </w:r>
            <w:r w:rsidRPr="00D03177">
              <w:rPr>
                <w:lang w:val="en-US"/>
              </w:rPr>
              <w:t>III</w:t>
            </w:r>
            <w:r w:rsidRPr="00D03177">
              <w:t>-42-80</w:t>
            </w:r>
          </w:p>
          <w:p w14:paraId="7E9A68F2" w14:textId="77777777" w:rsidR="00D03177" w:rsidRPr="00D03177" w:rsidRDefault="00D03177" w:rsidP="00D0317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</w:pPr>
          </w:p>
          <w:p w14:paraId="1EED56E8" w14:textId="77777777" w:rsidR="00D03177" w:rsidRPr="00D03177" w:rsidRDefault="00D03177" w:rsidP="00D03177">
            <w:pPr>
              <w:ind w:left="-57" w:right="-148"/>
            </w:pPr>
            <w:r w:rsidRPr="00D03177">
              <w:t xml:space="preserve">Проектная, техническая </w:t>
            </w:r>
          </w:p>
          <w:p w14:paraId="122BBCE1" w14:textId="77777777" w:rsidR="00D03177" w:rsidRPr="00D03177" w:rsidRDefault="00D03177" w:rsidP="00D03177">
            <w:pPr>
              <w:ind w:left="-57" w:right="-148"/>
            </w:pPr>
            <w:r w:rsidRPr="00D03177">
              <w:t xml:space="preserve">документация на объекты </w:t>
            </w:r>
          </w:p>
          <w:p w14:paraId="32F9B8DD" w14:textId="77777777" w:rsidR="00D03177" w:rsidRPr="00D03177" w:rsidRDefault="00D03177" w:rsidP="00D03177">
            <w:pPr>
              <w:ind w:left="-57" w:right="-148"/>
            </w:pPr>
            <w:r w:rsidRPr="00D03177">
              <w:t xml:space="preserve">испытаний, и другие ТНПА на конкретный вид </w:t>
            </w:r>
          </w:p>
          <w:p w14:paraId="55F5B10E" w14:textId="3135C7CF" w:rsidR="00D03177" w:rsidRPr="00947A77" w:rsidRDefault="00D03177" w:rsidP="00D03177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EE0000"/>
              </w:rPr>
            </w:pPr>
            <w:r w:rsidRPr="00D03177">
              <w:t>продукции.</w:t>
            </w:r>
          </w:p>
        </w:tc>
        <w:tc>
          <w:tcPr>
            <w:tcW w:w="925" w:type="pct"/>
          </w:tcPr>
          <w:p w14:paraId="7A0A9D24" w14:textId="77777777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D03177">
              <w:rPr>
                <w:lang w:eastAsia="en-US"/>
              </w:rPr>
              <w:t>СТБ 1133-98</w:t>
            </w:r>
          </w:p>
          <w:p w14:paraId="043B5808" w14:textId="77777777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D03177">
              <w:rPr>
                <w:lang w:eastAsia="en-US"/>
              </w:rPr>
              <w:t>ГОСТ 23479-79</w:t>
            </w:r>
          </w:p>
          <w:p w14:paraId="4D965235" w14:textId="73ACD863" w:rsidR="00D03177" w:rsidRPr="00D03177" w:rsidRDefault="00D03177" w:rsidP="00D03177">
            <w:pPr>
              <w:ind w:left="-72" w:right="-66"/>
            </w:pPr>
            <w:r w:rsidRPr="00D03177">
              <w:rPr>
                <w:lang w:eastAsia="en-US"/>
              </w:rPr>
              <w:t>СТБ ЕН 970</w:t>
            </w:r>
            <w:r w:rsidRPr="00D03177">
              <w:t>-2003</w:t>
            </w:r>
          </w:p>
        </w:tc>
        <w:tc>
          <w:tcPr>
            <w:tcW w:w="815" w:type="pct"/>
            <w:vMerge w:val="restart"/>
          </w:tcPr>
          <w:p w14:paraId="6963A64C" w14:textId="77777777" w:rsidR="00D03177" w:rsidRPr="00FC7D66" w:rsidRDefault="00D03177" w:rsidP="00FC7D66">
            <w:pPr>
              <w:ind w:left="26" w:right="-84"/>
              <w:rPr>
                <w:lang w:eastAsia="en-US"/>
              </w:rPr>
            </w:pPr>
            <w:r w:rsidRPr="00FC7D66">
              <w:rPr>
                <w:lang w:eastAsia="en-US"/>
              </w:rPr>
              <w:t xml:space="preserve">ул. М. Богдановича, 129 </w:t>
            </w:r>
          </w:p>
          <w:p w14:paraId="1ADC9937" w14:textId="42B65EE7" w:rsidR="00D03177" w:rsidRPr="00FC7D66" w:rsidRDefault="00D03177" w:rsidP="00FC7D66">
            <w:pPr>
              <w:ind w:left="26" w:right="-84"/>
              <w:rPr>
                <w:lang w:eastAsia="en-US"/>
              </w:rPr>
            </w:pPr>
            <w:r w:rsidRPr="00FC7D66">
              <w:rPr>
                <w:lang w:eastAsia="en-US"/>
              </w:rPr>
              <w:t>г. Минск</w:t>
            </w:r>
          </w:p>
        </w:tc>
      </w:tr>
      <w:tr w:rsidR="00D03177" w:rsidRPr="00656F02" w14:paraId="2D398B62" w14:textId="77777777" w:rsidTr="001E1A0C">
        <w:tc>
          <w:tcPr>
            <w:tcW w:w="242" w:type="pct"/>
          </w:tcPr>
          <w:p w14:paraId="77B243A2" w14:textId="19DE5650" w:rsidR="00D03177" w:rsidRPr="00D03177" w:rsidRDefault="00D03177" w:rsidP="00D03177">
            <w:pPr>
              <w:ind w:left="-84" w:right="-84"/>
            </w:pPr>
            <w:r w:rsidRPr="00D03177">
              <w:t>2.2**</w:t>
            </w:r>
          </w:p>
        </w:tc>
        <w:tc>
          <w:tcPr>
            <w:tcW w:w="731" w:type="pct"/>
            <w:vMerge/>
          </w:tcPr>
          <w:p w14:paraId="0CD996B7" w14:textId="77777777" w:rsidR="00D03177" w:rsidRPr="00947A77" w:rsidRDefault="00D03177" w:rsidP="00D03177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12779D82" w14:textId="690B84CE" w:rsidR="00D03177" w:rsidRPr="00481B34" w:rsidRDefault="00D03177" w:rsidP="00BB591F">
            <w:pPr>
              <w:ind w:right="-84"/>
            </w:pPr>
            <w:r w:rsidRPr="00481B34">
              <w:t>24.10/32.123</w:t>
            </w:r>
          </w:p>
        </w:tc>
        <w:tc>
          <w:tcPr>
            <w:tcW w:w="973" w:type="pct"/>
          </w:tcPr>
          <w:p w14:paraId="5F2AEE09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Радиационный</w:t>
            </w:r>
            <w:r w:rsidRPr="00481B34">
              <w:t xml:space="preserve"> </w:t>
            </w:r>
          </w:p>
          <w:p w14:paraId="0CFABD91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t>(радиографический) метод:</w:t>
            </w:r>
          </w:p>
          <w:p w14:paraId="11E25274" w14:textId="0A47258B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t xml:space="preserve">- </w:t>
            </w:r>
            <w:r w:rsidRPr="00481B34">
              <w:rPr>
                <w:lang w:eastAsia="en-US"/>
              </w:rPr>
              <w:t>сварные соединения</w:t>
            </w:r>
          </w:p>
        </w:tc>
        <w:tc>
          <w:tcPr>
            <w:tcW w:w="878" w:type="pct"/>
            <w:vMerge/>
          </w:tcPr>
          <w:p w14:paraId="3281F7E5" w14:textId="77777777" w:rsidR="00D03177" w:rsidRPr="00947A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5277BF1A" w14:textId="77777777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D03177">
              <w:t>СТБ 1428-2003</w:t>
            </w:r>
          </w:p>
          <w:p w14:paraId="3F0FD82B" w14:textId="1110F445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D03177">
              <w:t xml:space="preserve">СТБ </w:t>
            </w:r>
            <w:r w:rsidRPr="00D03177">
              <w:rPr>
                <w:lang w:eastAsia="en-US"/>
              </w:rPr>
              <w:t>ЕН</w:t>
            </w:r>
            <w:r w:rsidRPr="00D03177">
              <w:t xml:space="preserve"> 1435-2004</w:t>
            </w:r>
          </w:p>
        </w:tc>
        <w:tc>
          <w:tcPr>
            <w:tcW w:w="815" w:type="pct"/>
            <w:vMerge/>
          </w:tcPr>
          <w:p w14:paraId="5DE4CA80" w14:textId="77777777" w:rsidR="00D03177" w:rsidRPr="00FC7D66" w:rsidRDefault="00D03177" w:rsidP="00FC7D66">
            <w:pPr>
              <w:ind w:left="26" w:right="-84"/>
              <w:rPr>
                <w:lang w:eastAsia="en-US"/>
              </w:rPr>
            </w:pPr>
          </w:p>
        </w:tc>
      </w:tr>
      <w:tr w:rsidR="00D03177" w:rsidRPr="00656F02" w14:paraId="0262AD19" w14:textId="77777777" w:rsidTr="001E1A0C">
        <w:tc>
          <w:tcPr>
            <w:tcW w:w="242" w:type="pct"/>
          </w:tcPr>
          <w:p w14:paraId="298BF3A3" w14:textId="01A20C84" w:rsidR="00D03177" w:rsidRPr="00D03177" w:rsidRDefault="00D03177" w:rsidP="00D03177">
            <w:pPr>
              <w:ind w:left="-84" w:right="-84"/>
            </w:pPr>
            <w:r w:rsidRPr="00D03177">
              <w:t>2.3**</w:t>
            </w:r>
          </w:p>
        </w:tc>
        <w:tc>
          <w:tcPr>
            <w:tcW w:w="731" w:type="pct"/>
            <w:vMerge/>
          </w:tcPr>
          <w:p w14:paraId="790E75D9" w14:textId="77777777" w:rsidR="00D03177" w:rsidRPr="00947A77" w:rsidRDefault="00D03177" w:rsidP="00D03177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3ACC0A88" w14:textId="57A69F54" w:rsidR="00D03177" w:rsidRPr="00481B34" w:rsidRDefault="00D03177" w:rsidP="00BB591F">
            <w:pPr>
              <w:ind w:right="-84"/>
            </w:pPr>
            <w:r w:rsidRPr="00481B34">
              <w:t>24.10/32.030</w:t>
            </w:r>
          </w:p>
        </w:tc>
        <w:tc>
          <w:tcPr>
            <w:tcW w:w="973" w:type="pct"/>
          </w:tcPr>
          <w:p w14:paraId="21A5F081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ой</w:t>
            </w:r>
            <w:r w:rsidRPr="00481B34">
              <w:t xml:space="preserve"> метод </w:t>
            </w:r>
          </w:p>
          <w:p w14:paraId="76084E4A" w14:textId="77777777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t xml:space="preserve">отраженного излучения </w:t>
            </w:r>
          </w:p>
          <w:p w14:paraId="37B06D63" w14:textId="77777777" w:rsidR="00D03177" w:rsidRPr="00481B34" w:rsidRDefault="00D03177" w:rsidP="00D03177">
            <w:pPr>
              <w:ind w:left="-57" w:right="-108"/>
            </w:pPr>
            <w:r w:rsidRPr="00481B34">
              <w:t>(эхо- метод):</w:t>
            </w:r>
          </w:p>
          <w:p w14:paraId="40BCD142" w14:textId="0661363A" w:rsidR="00D03177" w:rsidRPr="00481B34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t xml:space="preserve">- сварные </w:t>
            </w:r>
            <w:r w:rsidRPr="00481B34">
              <w:rPr>
                <w:lang w:eastAsia="en-US"/>
              </w:rPr>
              <w:t>соединения</w:t>
            </w:r>
          </w:p>
        </w:tc>
        <w:tc>
          <w:tcPr>
            <w:tcW w:w="878" w:type="pct"/>
            <w:vMerge/>
          </w:tcPr>
          <w:p w14:paraId="26B4A041" w14:textId="77777777" w:rsidR="00D03177" w:rsidRPr="00947A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76471BE2" w14:textId="77777777" w:rsidR="00D03177" w:rsidRPr="00D03177" w:rsidRDefault="00D03177" w:rsidP="00D03177">
            <w:pPr>
              <w:tabs>
                <w:tab w:val="left" w:pos="-78"/>
                <w:tab w:val="left" w:pos="1679"/>
              </w:tabs>
              <w:ind w:left="-72" w:right="-66"/>
            </w:pPr>
            <w:r w:rsidRPr="00D03177">
              <w:t>ГОСТ 14782-86</w:t>
            </w:r>
          </w:p>
          <w:p w14:paraId="2105A01E" w14:textId="77777777" w:rsidR="00D03177" w:rsidRPr="00D03177" w:rsidRDefault="00D03177" w:rsidP="00D03177">
            <w:pPr>
              <w:tabs>
                <w:tab w:val="left" w:pos="-78"/>
                <w:tab w:val="left" w:pos="1679"/>
              </w:tabs>
              <w:ind w:left="-72" w:right="-66"/>
            </w:pPr>
            <w:r w:rsidRPr="00D03177">
              <w:t>СТБ ЕН 1712-2004</w:t>
            </w:r>
          </w:p>
          <w:p w14:paraId="6FDC71D7" w14:textId="77777777" w:rsidR="00D03177" w:rsidRPr="00D03177" w:rsidRDefault="00D03177" w:rsidP="00D03177">
            <w:pPr>
              <w:tabs>
                <w:tab w:val="left" w:pos="-78"/>
                <w:tab w:val="left" w:pos="1679"/>
              </w:tabs>
              <w:ind w:left="-72" w:right="-66"/>
            </w:pPr>
            <w:r w:rsidRPr="00D03177">
              <w:t>СТБ ЕН 1714-2002</w:t>
            </w:r>
          </w:p>
          <w:p w14:paraId="7708483A" w14:textId="77777777" w:rsidR="00D03177" w:rsidRPr="00D03177" w:rsidRDefault="00D03177" w:rsidP="00D03177">
            <w:pPr>
              <w:tabs>
                <w:tab w:val="left" w:pos="-78"/>
                <w:tab w:val="left" w:pos="1679"/>
              </w:tabs>
              <w:ind w:left="-72" w:right="-66"/>
            </w:pPr>
            <w:r w:rsidRPr="00D03177">
              <w:t>СТБ ЕН 583-1-2005</w:t>
            </w:r>
          </w:p>
          <w:p w14:paraId="7A7497D4" w14:textId="13C7D47B" w:rsidR="00D03177" w:rsidRPr="00D03177" w:rsidRDefault="00D03177" w:rsidP="00D0317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D03177">
              <w:t>СТБ ЕН 583-2-2005</w:t>
            </w:r>
          </w:p>
        </w:tc>
        <w:tc>
          <w:tcPr>
            <w:tcW w:w="815" w:type="pct"/>
            <w:vMerge/>
          </w:tcPr>
          <w:p w14:paraId="65F1A563" w14:textId="77777777" w:rsidR="00D03177" w:rsidRPr="00FC7D66" w:rsidRDefault="00D03177" w:rsidP="00FC7D66">
            <w:pPr>
              <w:ind w:left="26" w:right="-84"/>
              <w:rPr>
                <w:lang w:eastAsia="en-US"/>
              </w:rPr>
            </w:pPr>
          </w:p>
        </w:tc>
      </w:tr>
      <w:tr w:rsidR="00481B34" w:rsidRPr="00656F02" w14:paraId="4142B368" w14:textId="77777777" w:rsidTr="001E1A0C">
        <w:tc>
          <w:tcPr>
            <w:tcW w:w="242" w:type="pct"/>
          </w:tcPr>
          <w:p w14:paraId="258DC07A" w14:textId="40C6C213" w:rsidR="00481B34" w:rsidRPr="00D03177" w:rsidRDefault="00481B34" w:rsidP="00481B34">
            <w:pPr>
              <w:ind w:left="-84" w:right="-84"/>
            </w:pPr>
            <w:r w:rsidRPr="00D03177">
              <w:t>2.4**</w:t>
            </w:r>
          </w:p>
        </w:tc>
        <w:tc>
          <w:tcPr>
            <w:tcW w:w="731" w:type="pct"/>
            <w:vMerge/>
          </w:tcPr>
          <w:p w14:paraId="4A1DDCC4" w14:textId="77777777" w:rsidR="00481B34" w:rsidRPr="00947A77" w:rsidRDefault="00481B34" w:rsidP="00481B34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76AB19E0" w14:textId="736D122B" w:rsidR="00481B34" w:rsidRPr="00481B34" w:rsidRDefault="00481B34" w:rsidP="00481B34">
            <w:pPr>
              <w:ind w:right="-84"/>
            </w:pPr>
            <w:r w:rsidRPr="00481B34">
              <w:t>24.10/32.030</w:t>
            </w:r>
          </w:p>
        </w:tc>
        <w:tc>
          <w:tcPr>
            <w:tcW w:w="973" w:type="pct"/>
          </w:tcPr>
          <w:p w14:paraId="1B0334BF" w14:textId="77777777" w:rsidR="00481B34" w:rsidRPr="00481B34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ая</w:t>
            </w:r>
            <w:r w:rsidRPr="00481B34">
              <w:t xml:space="preserve"> </w:t>
            </w:r>
          </w:p>
          <w:p w14:paraId="650B4120" w14:textId="77777777" w:rsidR="00481B34" w:rsidRPr="00481B34" w:rsidRDefault="00481B34" w:rsidP="00481B34">
            <w:r w:rsidRPr="00481B34">
              <w:t>толщинометрия, (эхо-метод):</w:t>
            </w:r>
          </w:p>
          <w:p w14:paraId="1D0C9BF1" w14:textId="7BCE5C3C" w:rsidR="00481B34" w:rsidRPr="00481B34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lang w:eastAsia="en-US"/>
              </w:rPr>
            </w:pPr>
            <w:r w:rsidRPr="00481B34">
              <w:t>- основной металл</w:t>
            </w:r>
          </w:p>
        </w:tc>
        <w:tc>
          <w:tcPr>
            <w:tcW w:w="878" w:type="pct"/>
            <w:vMerge/>
          </w:tcPr>
          <w:p w14:paraId="07C71FE1" w14:textId="77777777" w:rsidR="00481B34" w:rsidRPr="00947A77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7D1EBE78" w14:textId="53063298" w:rsidR="00481B34" w:rsidRPr="00481B34" w:rsidRDefault="00481B34" w:rsidP="00481B34">
            <w:pPr>
              <w:tabs>
                <w:tab w:val="left" w:pos="-78"/>
                <w:tab w:val="left" w:pos="1679"/>
              </w:tabs>
              <w:ind w:left="-72" w:right="-66"/>
            </w:pPr>
            <w:r w:rsidRPr="00481B34">
              <w:t>ГОСТ EN 14127-2015</w:t>
            </w:r>
          </w:p>
        </w:tc>
        <w:tc>
          <w:tcPr>
            <w:tcW w:w="815" w:type="pct"/>
            <w:vMerge/>
          </w:tcPr>
          <w:p w14:paraId="1F7E0997" w14:textId="77777777" w:rsidR="00481B34" w:rsidRPr="00FC7D66" w:rsidRDefault="00481B34" w:rsidP="00FC7D66">
            <w:pPr>
              <w:ind w:left="26" w:right="-84"/>
              <w:rPr>
                <w:lang w:eastAsia="en-US"/>
              </w:rPr>
            </w:pPr>
          </w:p>
        </w:tc>
      </w:tr>
      <w:tr w:rsidR="00481B34" w:rsidRPr="00656F02" w14:paraId="1CAC3E24" w14:textId="77777777" w:rsidTr="001E1A0C">
        <w:tc>
          <w:tcPr>
            <w:tcW w:w="242" w:type="pct"/>
          </w:tcPr>
          <w:p w14:paraId="3A9B8B1E" w14:textId="24102D7E" w:rsidR="00481B34" w:rsidRPr="00D03177" w:rsidRDefault="00481B34" w:rsidP="00481B34">
            <w:pPr>
              <w:ind w:left="-84" w:right="-84"/>
            </w:pPr>
            <w:r w:rsidRPr="00D03177">
              <w:t>2.5**</w:t>
            </w:r>
          </w:p>
        </w:tc>
        <w:tc>
          <w:tcPr>
            <w:tcW w:w="731" w:type="pct"/>
            <w:vMerge/>
          </w:tcPr>
          <w:p w14:paraId="7C34E06D" w14:textId="77777777" w:rsidR="00481B34" w:rsidRPr="00947A77" w:rsidRDefault="00481B34" w:rsidP="00481B34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507DE3B7" w14:textId="1F705EE0" w:rsidR="00481B34" w:rsidRPr="00481B34" w:rsidRDefault="00481B34" w:rsidP="00481B34">
            <w:pPr>
              <w:ind w:right="-84"/>
            </w:pPr>
            <w:r w:rsidRPr="00481B34">
              <w:t>20.30/32.089</w:t>
            </w:r>
          </w:p>
          <w:p w14:paraId="1392B055" w14:textId="039235AF" w:rsidR="00481B34" w:rsidRPr="00481B34" w:rsidRDefault="00481B34" w:rsidP="00481B34">
            <w:pPr>
              <w:ind w:right="-84"/>
            </w:pPr>
          </w:p>
        </w:tc>
        <w:tc>
          <w:tcPr>
            <w:tcW w:w="973" w:type="pct"/>
          </w:tcPr>
          <w:p w14:paraId="6A3FE1D8" w14:textId="77777777" w:rsidR="00481B34" w:rsidRPr="00481B34" w:rsidRDefault="00481B34" w:rsidP="00481B34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Толщина неметаллических (изоляционных) покрытий </w:t>
            </w:r>
          </w:p>
          <w:p w14:paraId="7D8374BB" w14:textId="2FC8056B" w:rsidR="00481B34" w:rsidRPr="00481B34" w:rsidRDefault="00481B34" w:rsidP="00481B34">
            <w:pPr>
              <w:ind w:left="-66" w:right="-30"/>
            </w:pPr>
            <w:r w:rsidRPr="00481B34">
              <w:t>(электромагнитный метод)</w:t>
            </w:r>
          </w:p>
        </w:tc>
        <w:tc>
          <w:tcPr>
            <w:tcW w:w="878" w:type="pct"/>
            <w:vMerge/>
          </w:tcPr>
          <w:p w14:paraId="3722318E" w14:textId="77777777" w:rsidR="00481B34" w:rsidRPr="00947A77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35D3E5BC" w14:textId="0AA4039C" w:rsidR="00481B34" w:rsidRPr="00481B34" w:rsidRDefault="00481B34" w:rsidP="00481B34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ГОСТ 9.602-2016 п.7.10</w:t>
            </w:r>
          </w:p>
        </w:tc>
        <w:tc>
          <w:tcPr>
            <w:tcW w:w="815" w:type="pct"/>
            <w:vMerge/>
          </w:tcPr>
          <w:p w14:paraId="1D212C46" w14:textId="77777777" w:rsidR="00481B34" w:rsidRPr="00FC7D66" w:rsidRDefault="00481B34" w:rsidP="00FC7D66">
            <w:pPr>
              <w:ind w:left="26" w:right="-84"/>
              <w:rPr>
                <w:lang w:eastAsia="en-US"/>
              </w:rPr>
            </w:pPr>
          </w:p>
        </w:tc>
      </w:tr>
      <w:tr w:rsidR="00481B34" w:rsidRPr="00656F02" w14:paraId="530F6D2D" w14:textId="77777777" w:rsidTr="001E1A0C">
        <w:tc>
          <w:tcPr>
            <w:tcW w:w="242" w:type="pct"/>
          </w:tcPr>
          <w:p w14:paraId="2F09BA9E" w14:textId="1BAE10DE" w:rsidR="00481B34" w:rsidRPr="00D03177" w:rsidRDefault="00481B34" w:rsidP="00481B34">
            <w:pPr>
              <w:ind w:left="-84" w:right="-84"/>
            </w:pPr>
            <w:r w:rsidRPr="00D03177">
              <w:t>2.6**</w:t>
            </w:r>
          </w:p>
        </w:tc>
        <w:tc>
          <w:tcPr>
            <w:tcW w:w="731" w:type="pct"/>
            <w:vMerge/>
          </w:tcPr>
          <w:p w14:paraId="23491E2F" w14:textId="77777777" w:rsidR="00481B34" w:rsidRPr="00947A77" w:rsidRDefault="00481B34" w:rsidP="00481B34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4717C24C" w14:textId="1B221B3F" w:rsidR="00481B34" w:rsidRPr="00481B34" w:rsidRDefault="00481B34" w:rsidP="00481B34">
            <w:pPr>
              <w:ind w:right="-84"/>
            </w:pPr>
            <w:r w:rsidRPr="00481B34">
              <w:t>24.10/29.121</w:t>
            </w:r>
          </w:p>
        </w:tc>
        <w:tc>
          <w:tcPr>
            <w:tcW w:w="973" w:type="pct"/>
          </w:tcPr>
          <w:p w14:paraId="5C296D5D" w14:textId="77777777" w:rsidR="00481B34" w:rsidRPr="00481B34" w:rsidRDefault="00481B34" w:rsidP="00481B34">
            <w:pPr>
              <w:ind w:left="-66" w:right="-30"/>
            </w:pPr>
            <w:r w:rsidRPr="00481B34">
              <w:t>Контроль изоляции</w:t>
            </w:r>
          </w:p>
          <w:p w14:paraId="3C556EEA" w14:textId="77777777" w:rsidR="00481B34" w:rsidRPr="00481B34" w:rsidRDefault="00481B34" w:rsidP="00481B34">
            <w:pPr>
              <w:ind w:left="-66" w:right="-30"/>
            </w:pPr>
            <w:r w:rsidRPr="00481B34">
              <w:t>(механические испытания):</w:t>
            </w:r>
          </w:p>
          <w:p w14:paraId="7585B38D" w14:textId="348CD097" w:rsidR="00481B34" w:rsidRPr="00481B34" w:rsidRDefault="00481B34" w:rsidP="00481B34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адгезия к стали</w:t>
            </w:r>
          </w:p>
        </w:tc>
        <w:tc>
          <w:tcPr>
            <w:tcW w:w="878" w:type="pct"/>
            <w:vMerge/>
          </w:tcPr>
          <w:p w14:paraId="25460F2D" w14:textId="77777777" w:rsidR="00481B34" w:rsidRPr="00947A77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119BB443" w14:textId="77777777" w:rsidR="00481B34" w:rsidRPr="009F696A" w:rsidRDefault="00481B34" w:rsidP="00481B34">
            <w:pPr>
              <w:ind w:left="-72" w:right="-66"/>
            </w:pPr>
            <w:r w:rsidRPr="009F696A">
              <w:t xml:space="preserve">ГОСТ 9.602-2016 </w:t>
            </w:r>
          </w:p>
          <w:p w14:paraId="1D5F341A" w14:textId="77777777" w:rsidR="00481B34" w:rsidRPr="009F696A" w:rsidRDefault="00481B34" w:rsidP="00481B34">
            <w:pPr>
              <w:ind w:left="-72" w:right="-66"/>
            </w:pPr>
            <w:r w:rsidRPr="009F696A">
              <w:t>приложение К</w:t>
            </w:r>
          </w:p>
          <w:p w14:paraId="685E810A" w14:textId="77777777" w:rsidR="00481B34" w:rsidRPr="009F696A" w:rsidRDefault="00481B34" w:rsidP="00481B34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 xml:space="preserve">СТБ ГОСТ Р 51164-2001 </w:t>
            </w:r>
          </w:p>
          <w:p w14:paraId="0BC0FB01" w14:textId="0C89544C" w:rsidR="00481B34" w:rsidRPr="00947A77" w:rsidRDefault="00481B34" w:rsidP="00481B34">
            <w:pPr>
              <w:ind w:left="-72" w:right="-66"/>
              <w:rPr>
                <w:color w:val="EE0000"/>
              </w:rPr>
            </w:pPr>
            <w:r w:rsidRPr="009F696A">
              <w:t>приложение А, Б</w:t>
            </w:r>
          </w:p>
        </w:tc>
        <w:tc>
          <w:tcPr>
            <w:tcW w:w="815" w:type="pct"/>
            <w:vMerge/>
          </w:tcPr>
          <w:p w14:paraId="056A1E0C" w14:textId="77777777" w:rsidR="00481B34" w:rsidRPr="00FC7D66" w:rsidRDefault="00481B34" w:rsidP="00FC7D66">
            <w:pPr>
              <w:ind w:left="26" w:right="-84"/>
              <w:rPr>
                <w:lang w:eastAsia="en-US"/>
              </w:rPr>
            </w:pPr>
          </w:p>
        </w:tc>
      </w:tr>
      <w:tr w:rsidR="00481B34" w:rsidRPr="00656F02" w14:paraId="547940A7" w14:textId="77777777" w:rsidTr="001E1A0C">
        <w:tc>
          <w:tcPr>
            <w:tcW w:w="242" w:type="pct"/>
          </w:tcPr>
          <w:p w14:paraId="653E4FF2" w14:textId="5E12B7F8" w:rsidR="00481B34" w:rsidRPr="00D03177" w:rsidRDefault="00481B34" w:rsidP="00481B34">
            <w:pPr>
              <w:ind w:left="-84" w:right="-84"/>
            </w:pPr>
            <w:r w:rsidRPr="00D03177">
              <w:t>2.7**</w:t>
            </w:r>
          </w:p>
        </w:tc>
        <w:tc>
          <w:tcPr>
            <w:tcW w:w="731" w:type="pct"/>
            <w:vMerge/>
          </w:tcPr>
          <w:p w14:paraId="228DD374" w14:textId="77777777" w:rsidR="00481B34" w:rsidRPr="00947A77" w:rsidRDefault="00481B34" w:rsidP="00481B34">
            <w:pPr>
              <w:ind w:left="-54" w:right="-72"/>
              <w:rPr>
                <w:color w:val="EE0000"/>
              </w:rPr>
            </w:pPr>
          </w:p>
        </w:tc>
        <w:tc>
          <w:tcPr>
            <w:tcW w:w="436" w:type="pct"/>
          </w:tcPr>
          <w:p w14:paraId="35F5C921" w14:textId="0855DAAC" w:rsidR="00481B34" w:rsidRPr="00481B34" w:rsidRDefault="00481B34" w:rsidP="00481B34">
            <w:pPr>
              <w:ind w:right="-84"/>
            </w:pPr>
            <w:r w:rsidRPr="00481B34">
              <w:t>24.10/32.166</w:t>
            </w:r>
          </w:p>
        </w:tc>
        <w:tc>
          <w:tcPr>
            <w:tcW w:w="973" w:type="pct"/>
          </w:tcPr>
          <w:p w14:paraId="1FA889FB" w14:textId="77777777" w:rsidR="00481B34" w:rsidRPr="00481B34" w:rsidRDefault="00481B34" w:rsidP="00481B34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Контроль изоляции </w:t>
            </w:r>
          </w:p>
          <w:p w14:paraId="1FC22BD7" w14:textId="77777777" w:rsidR="00481B34" w:rsidRPr="00481B34" w:rsidRDefault="00481B34" w:rsidP="00481B34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(электроискровой метод): </w:t>
            </w:r>
          </w:p>
          <w:p w14:paraId="3131D579" w14:textId="77189FC8" w:rsidR="00481B34" w:rsidRPr="00481B34" w:rsidRDefault="00481B34" w:rsidP="00481B34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контроль сплошности</w:t>
            </w:r>
          </w:p>
        </w:tc>
        <w:tc>
          <w:tcPr>
            <w:tcW w:w="878" w:type="pct"/>
            <w:vMerge/>
          </w:tcPr>
          <w:p w14:paraId="5FD75EAB" w14:textId="77777777" w:rsidR="00481B34" w:rsidRPr="00947A77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6D87475C" w14:textId="77777777" w:rsidR="00481B34" w:rsidRPr="007C36B7" w:rsidRDefault="00481B34" w:rsidP="00481B34">
            <w:pPr>
              <w:ind w:left="-72" w:right="-66"/>
            </w:pPr>
            <w:r w:rsidRPr="007C36B7">
              <w:t>ГОСТ 9.602-2016 п.7.14</w:t>
            </w:r>
          </w:p>
          <w:p w14:paraId="79C984A9" w14:textId="77777777" w:rsidR="00481B34" w:rsidRPr="007C36B7" w:rsidRDefault="00481B34" w:rsidP="00481B3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</w:pPr>
            <w:r w:rsidRPr="007C36B7">
              <w:t>СТБ ГОСТ Р 51164-2001 п.4.8, п.6.2.8, п.6.2.9,</w:t>
            </w:r>
          </w:p>
          <w:p w14:paraId="4F06946A" w14:textId="77777777" w:rsidR="00481B34" w:rsidRDefault="00481B34" w:rsidP="00481B34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7C36B7">
              <w:rPr>
                <w:sz w:val="20"/>
                <w:szCs w:val="20"/>
              </w:rPr>
              <w:t>приложение А п.А.2</w:t>
            </w:r>
          </w:p>
          <w:p w14:paraId="6457AC8C" w14:textId="42F34B7E" w:rsidR="000829C6" w:rsidRPr="000829C6" w:rsidRDefault="000829C6" w:rsidP="00481B34">
            <w:pPr>
              <w:pStyle w:val="af6"/>
              <w:ind w:left="-54" w:right="-36"/>
              <w:rPr>
                <w:color w:val="EE0000"/>
                <w:sz w:val="20"/>
                <w:szCs w:val="20"/>
                <w:lang w:val="ru-RU"/>
              </w:rPr>
            </w:pPr>
          </w:p>
        </w:tc>
        <w:tc>
          <w:tcPr>
            <w:tcW w:w="815" w:type="pct"/>
            <w:vMerge/>
          </w:tcPr>
          <w:p w14:paraId="12835C51" w14:textId="77777777" w:rsidR="00481B34" w:rsidRPr="00FC7D66" w:rsidRDefault="00481B34" w:rsidP="00FC7D66">
            <w:pPr>
              <w:ind w:left="26" w:right="-84"/>
              <w:rPr>
                <w:lang w:eastAsia="en-US"/>
              </w:rPr>
            </w:pPr>
          </w:p>
        </w:tc>
      </w:tr>
      <w:tr w:rsidR="00030904" w:rsidRPr="00656F02" w14:paraId="07F6D966" w14:textId="77777777" w:rsidTr="001E1A0C">
        <w:tc>
          <w:tcPr>
            <w:tcW w:w="242" w:type="pct"/>
          </w:tcPr>
          <w:p w14:paraId="43124E1B" w14:textId="0F289B55" w:rsidR="00030904" w:rsidRPr="00604DF2" w:rsidRDefault="00030904" w:rsidP="00030904">
            <w:pPr>
              <w:ind w:left="-84" w:right="-84"/>
            </w:pPr>
            <w:r w:rsidRPr="00604DF2">
              <w:t>3.1**</w:t>
            </w:r>
          </w:p>
        </w:tc>
        <w:tc>
          <w:tcPr>
            <w:tcW w:w="731" w:type="pct"/>
            <w:vMerge w:val="restart"/>
          </w:tcPr>
          <w:p w14:paraId="079A2351" w14:textId="77777777" w:rsidR="00604DF2" w:rsidRPr="00604DF2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ехнологическое </w:t>
            </w:r>
          </w:p>
          <w:p w14:paraId="029976D2" w14:textId="77777777" w:rsidR="00604DF2" w:rsidRPr="00604DF2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оборудование, </w:t>
            </w:r>
          </w:p>
          <w:p w14:paraId="681402CF" w14:textId="77777777" w:rsidR="00604DF2" w:rsidRPr="00604DF2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ехнологические </w:t>
            </w:r>
          </w:p>
          <w:p w14:paraId="00466AAB" w14:textId="54700245" w:rsidR="00030904" w:rsidRPr="00604DF2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рубопроводы </w:t>
            </w:r>
          </w:p>
          <w:p w14:paraId="164C2CA8" w14:textId="77777777" w:rsidR="00030904" w:rsidRPr="00604DF2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>и их элементы</w:t>
            </w:r>
          </w:p>
          <w:p w14:paraId="2A44CF33" w14:textId="77777777" w:rsidR="00604DF2" w:rsidRPr="00604DF2" w:rsidRDefault="00604DF2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9B59958" w14:textId="77777777" w:rsidR="00604DF2" w:rsidRPr="00604DF2" w:rsidRDefault="00604DF2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0DCE2B58" w14:textId="77777777" w:rsidR="00604DF2" w:rsidRPr="00604DF2" w:rsidRDefault="00604DF2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BF5EB2C" w14:textId="77777777" w:rsidR="00604DF2" w:rsidRPr="00604DF2" w:rsidRDefault="00604DF2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6ACECDB" w14:textId="77777777" w:rsidR="00604DF2" w:rsidRPr="00604DF2" w:rsidRDefault="00604DF2" w:rsidP="00604D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ехнологическое </w:t>
            </w:r>
          </w:p>
          <w:p w14:paraId="130777E3" w14:textId="77777777" w:rsidR="00604DF2" w:rsidRPr="00604DF2" w:rsidRDefault="00604DF2" w:rsidP="00604D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lastRenderedPageBreak/>
              <w:t xml:space="preserve">оборудование, </w:t>
            </w:r>
          </w:p>
          <w:p w14:paraId="208EE947" w14:textId="77777777" w:rsidR="00604DF2" w:rsidRPr="00604DF2" w:rsidRDefault="00604DF2" w:rsidP="00604D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ехнологические </w:t>
            </w:r>
          </w:p>
          <w:p w14:paraId="259809E8" w14:textId="77777777" w:rsidR="00604DF2" w:rsidRPr="00604DF2" w:rsidRDefault="00604DF2" w:rsidP="00604D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 xml:space="preserve">трубопроводы </w:t>
            </w:r>
          </w:p>
          <w:p w14:paraId="304B2B17" w14:textId="54C0DD33" w:rsidR="00604DF2" w:rsidRPr="00604DF2" w:rsidRDefault="00604DF2" w:rsidP="00604D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604DF2">
              <w:t>и их элементы</w:t>
            </w:r>
          </w:p>
        </w:tc>
        <w:tc>
          <w:tcPr>
            <w:tcW w:w="436" w:type="pct"/>
          </w:tcPr>
          <w:p w14:paraId="4EC0DD8F" w14:textId="6A3813CB" w:rsidR="00030904" w:rsidRPr="00604DF2" w:rsidRDefault="00030904" w:rsidP="00604DF2">
            <w:pPr>
              <w:ind w:right="-84"/>
            </w:pPr>
            <w:r w:rsidRPr="00604DF2">
              <w:lastRenderedPageBreak/>
              <w:t>24.10/32.115</w:t>
            </w:r>
          </w:p>
        </w:tc>
        <w:tc>
          <w:tcPr>
            <w:tcW w:w="973" w:type="pct"/>
          </w:tcPr>
          <w:p w14:paraId="4C5A46BE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 xml:space="preserve">Оптический метод (визуальный метод; внешний осмотр и </w:t>
            </w:r>
          </w:p>
          <w:p w14:paraId="3E58D624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измерения):</w:t>
            </w:r>
          </w:p>
          <w:p w14:paraId="711C0B3A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- сварные соединения</w:t>
            </w:r>
          </w:p>
          <w:p w14:paraId="5800865F" w14:textId="5BE79C57" w:rsidR="00030904" w:rsidRPr="00947A77" w:rsidRDefault="00030904" w:rsidP="00030904">
            <w:pPr>
              <w:pStyle w:val="af6"/>
              <w:ind w:left="-66" w:right="-30"/>
              <w:rPr>
                <w:color w:val="EE0000"/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78" w:type="pct"/>
            <w:vMerge w:val="restart"/>
          </w:tcPr>
          <w:p w14:paraId="541DBC3C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030904">
              <w:rPr>
                <w:lang w:eastAsia="en-US"/>
              </w:rPr>
              <w:t>ГОСТ</w:t>
            </w:r>
            <w:r w:rsidRPr="00030904">
              <w:rPr>
                <w:spacing w:val="-4"/>
              </w:rPr>
              <w:t xml:space="preserve"> 5264-80</w:t>
            </w:r>
          </w:p>
          <w:p w14:paraId="13CB328D" w14:textId="77777777" w:rsidR="00030904" w:rsidRPr="00030904" w:rsidRDefault="00030904" w:rsidP="00030904">
            <w:pPr>
              <w:ind w:left="-57" w:right="-57"/>
            </w:pPr>
            <w:r w:rsidRPr="00030904">
              <w:t>ГОСТ 16037-80</w:t>
            </w:r>
          </w:p>
          <w:p w14:paraId="755EFC26" w14:textId="77777777" w:rsidR="00030904" w:rsidRPr="00030904" w:rsidRDefault="00030904" w:rsidP="00030904">
            <w:pPr>
              <w:ind w:left="-57" w:right="-57"/>
              <w:rPr>
                <w:spacing w:val="-4"/>
              </w:rPr>
            </w:pPr>
            <w:r w:rsidRPr="00030904">
              <w:rPr>
                <w:spacing w:val="-4"/>
              </w:rPr>
              <w:t>ГОСТ 23055-78</w:t>
            </w:r>
          </w:p>
          <w:p w14:paraId="57FC2F18" w14:textId="77777777" w:rsidR="00030904" w:rsidRPr="00030904" w:rsidRDefault="00030904" w:rsidP="00030904">
            <w:pPr>
              <w:ind w:left="-57" w:right="-57"/>
            </w:pPr>
            <w:r w:rsidRPr="00030904">
              <w:t>ГОСТ 30242-97</w:t>
            </w:r>
          </w:p>
          <w:p w14:paraId="396A6634" w14:textId="77777777" w:rsidR="00030904" w:rsidRPr="00030904" w:rsidRDefault="00030904" w:rsidP="00030904">
            <w:pPr>
              <w:ind w:left="-57" w:right="-57"/>
            </w:pPr>
            <w:r w:rsidRPr="00030904">
              <w:t>СТБ ISO 6520-1-2009</w:t>
            </w:r>
          </w:p>
          <w:p w14:paraId="19DAA755" w14:textId="77777777" w:rsidR="00030904" w:rsidRPr="00030904" w:rsidRDefault="00030904" w:rsidP="00030904">
            <w:pPr>
              <w:ind w:left="-57" w:right="-57"/>
            </w:pPr>
            <w:r w:rsidRPr="00030904">
              <w:t>СТБ ЕН 1713-2005</w:t>
            </w:r>
          </w:p>
          <w:p w14:paraId="3C6E5D5D" w14:textId="77777777" w:rsidR="00030904" w:rsidRPr="00030904" w:rsidRDefault="00030904" w:rsidP="00030904">
            <w:pPr>
              <w:ind w:left="-57" w:right="-57"/>
            </w:pPr>
            <w:r w:rsidRPr="00030904">
              <w:t>ТКП 45-3.05-166-2009</w:t>
            </w:r>
          </w:p>
          <w:p w14:paraId="71009EAF" w14:textId="77777777" w:rsidR="00030904" w:rsidRDefault="00030904" w:rsidP="00030904">
            <w:pPr>
              <w:ind w:left="-57" w:right="-57"/>
            </w:pPr>
            <w:r w:rsidRPr="00030904">
              <w:t>ТКП 45-3.05-167-2009</w:t>
            </w:r>
          </w:p>
          <w:p w14:paraId="0BFD66B7" w14:textId="77777777" w:rsidR="000829C6" w:rsidRPr="00030904" w:rsidRDefault="000829C6" w:rsidP="00030904">
            <w:pPr>
              <w:ind w:left="-57" w:right="-57"/>
            </w:pPr>
          </w:p>
          <w:p w14:paraId="0523675F" w14:textId="77777777" w:rsidR="000829C6" w:rsidRDefault="000829C6" w:rsidP="00030904">
            <w:pPr>
              <w:ind w:left="-57" w:right="-57"/>
            </w:pPr>
          </w:p>
          <w:p w14:paraId="5B3064F8" w14:textId="135A2AAA" w:rsidR="00030904" w:rsidRPr="00722FA1" w:rsidRDefault="00030904" w:rsidP="00030904">
            <w:pPr>
              <w:ind w:left="-57" w:right="-57"/>
            </w:pPr>
            <w:r w:rsidRPr="00722FA1">
              <w:lastRenderedPageBreak/>
              <w:t>СП 4.02.01-2020</w:t>
            </w:r>
          </w:p>
          <w:p w14:paraId="5A383F9F" w14:textId="77777777" w:rsidR="00030904" w:rsidRPr="00722FA1" w:rsidRDefault="00030904" w:rsidP="00030904">
            <w:pPr>
              <w:ind w:left="-57" w:right="-57"/>
              <w:jc w:val="both"/>
            </w:pPr>
            <w:r w:rsidRPr="00722FA1">
              <w:t>ВСН 012-88 ч.1, ч.2</w:t>
            </w:r>
          </w:p>
          <w:p w14:paraId="3AED9745" w14:textId="77777777" w:rsidR="00030904" w:rsidRPr="00722FA1" w:rsidRDefault="00030904" w:rsidP="00030904">
            <w:pPr>
              <w:ind w:left="-57" w:right="-57"/>
              <w:jc w:val="both"/>
            </w:pPr>
            <w:r w:rsidRPr="00722FA1">
              <w:t xml:space="preserve">СНиП </w:t>
            </w:r>
            <w:r w:rsidRPr="00722FA1">
              <w:rPr>
                <w:lang w:val="en-US"/>
              </w:rPr>
              <w:t>III</w:t>
            </w:r>
            <w:r w:rsidRPr="00722FA1">
              <w:t>-42-80</w:t>
            </w:r>
          </w:p>
          <w:p w14:paraId="397D980F" w14:textId="77777777" w:rsidR="00030904" w:rsidRPr="00722FA1" w:rsidRDefault="00030904" w:rsidP="00030904">
            <w:pPr>
              <w:ind w:left="-57" w:right="-57"/>
              <w:jc w:val="both"/>
            </w:pPr>
          </w:p>
          <w:p w14:paraId="501BFD14" w14:textId="77777777" w:rsidR="00030904" w:rsidRPr="00722FA1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722FA1">
              <w:t xml:space="preserve">Правила по обеспечению промышленной безопасности при эксплуатации </w:t>
            </w:r>
          </w:p>
          <w:p w14:paraId="1E8BC34F" w14:textId="77777777" w:rsidR="00030904" w:rsidRPr="00722FA1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722FA1">
              <w:t xml:space="preserve">технологических </w:t>
            </w:r>
          </w:p>
          <w:p w14:paraId="407FFDC2" w14:textId="77777777" w:rsidR="00030904" w:rsidRPr="00722FA1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722FA1">
              <w:t xml:space="preserve">трубопроводов. </w:t>
            </w:r>
          </w:p>
          <w:p w14:paraId="223F40A8" w14:textId="72D06A04" w:rsidR="00030904" w:rsidRPr="00722FA1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722FA1">
              <w:t>Утв. Постановление МЧС РБ от 23.04.2020 №21</w:t>
            </w:r>
          </w:p>
          <w:p w14:paraId="6614AF18" w14:textId="77777777" w:rsidR="00030904" w:rsidRPr="00722FA1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7BEBE05" w14:textId="77777777" w:rsidR="00030904" w:rsidRPr="00722FA1" w:rsidRDefault="00030904" w:rsidP="00030904">
            <w:pPr>
              <w:ind w:left="-57" w:right="-57"/>
            </w:pPr>
            <w:r w:rsidRPr="00722FA1">
              <w:t xml:space="preserve">Проектная, техническая </w:t>
            </w:r>
          </w:p>
          <w:p w14:paraId="6B8CC5DE" w14:textId="77777777" w:rsidR="00030904" w:rsidRPr="00722FA1" w:rsidRDefault="00030904" w:rsidP="00030904">
            <w:pPr>
              <w:ind w:left="-57" w:right="-57"/>
            </w:pPr>
            <w:r w:rsidRPr="00722FA1">
              <w:t xml:space="preserve">документация на объекты </w:t>
            </w:r>
          </w:p>
          <w:p w14:paraId="128FBFD3" w14:textId="77777777" w:rsidR="00030904" w:rsidRPr="00030904" w:rsidRDefault="00030904" w:rsidP="00030904">
            <w:pPr>
              <w:ind w:left="-57" w:right="-57"/>
            </w:pPr>
            <w:r w:rsidRPr="00030904">
              <w:t xml:space="preserve">испытаний, и другие ТНПА на конкретный вид </w:t>
            </w:r>
          </w:p>
          <w:p w14:paraId="272FD908" w14:textId="2FBEC3F7" w:rsidR="00030904" w:rsidRPr="00030904" w:rsidRDefault="00030904" w:rsidP="0003090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  <w:r w:rsidRPr="00030904">
              <w:t>продукции.</w:t>
            </w:r>
          </w:p>
        </w:tc>
        <w:tc>
          <w:tcPr>
            <w:tcW w:w="925" w:type="pct"/>
          </w:tcPr>
          <w:p w14:paraId="756BB467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030904">
              <w:rPr>
                <w:lang w:eastAsia="en-US"/>
              </w:rPr>
              <w:lastRenderedPageBreak/>
              <w:t>СТБ 1133-98</w:t>
            </w:r>
          </w:p>
          <w:p w14:paraId="3FF4C3F6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lang w:eastAsia="en-US"/>
              </w:rPr>
            </w:pPr>
            <w:r w:rsidRPr="00030904">
              <w:rPr>
                <w:lang w:eastAsia="en-US"/>
              </w:rPr>
              <w:t>ГОСТ 23479-79</w:t>
            </w:r>
          </w:p>
          <w:p w14:paraId="71A5DEAC" w14:textId="2C0E879D" w:rsidR="00030904" w:rsidRPr="00030904" w:rsidRDefault="00030904" w:rsidP="00030904">
            <w:pPr>
              <w:ind w:left="-72" w:right="-66"/>
            </w:pPr>
            <w:r w:rsidRPr="00030904">
              <w:rPr>
                <w:lang w:eastAsia="en-US"/>
              </w:rPr>
              <w:t>СТБ ЕН 970</w:t>
            </w:r>
            <w:r w:rsidRPr="00030904">
              <w:t>-2003</w:t>
            </w:r>
          </w:p>
        </w:tc>
        <w:tc>
          <w:tcPr>
            <w:tcW w:w="815" w:type="pct"/>
            <w:vMerge w:val="restart"/>
          </w:tcPr>
          <w:p w14:paraId="18DD6A07" w14:textId="77777777" w:rsidR="00030904" w:rsidRPr="00FC7D66" w:rsidRDefault="00030904" w:rsidP="00FC7D66">
            <w:pPr>
              <w:ind w:left="26" w:right="-84"/>
              <w:rPr>
                <w:lang w:eastAsia="en-US"/>
              </w:rPr>
            </w:pPr>
            <w:r w:rsidRPr="00FC7D66">
              <w:rPr>
                <w:lang w:eastAsia="en-US"/>
              </w:rPr>
              <w:t xml:space="preserve">ул. М. Богдановича, 129 </w:t>
            </w:r>
          </w:p>
          <w:p w14:paraId="035C535D" w14:textId="77F1F8A9" w:rsidR="00030904" w:rsidRPr="00FC7D66" w:rsidRDefault="00030904" w:rsidP="00FC7D66">
            <w:pPr>
              <w:ind w:left="26" w:right="-84"/>
              <w:rPr>
                <w:lang w:eastAsia="en-US"/>
              </w:rPr>
            </w:pPr>
            <w:r w:rsidRPr="00FC7D66">
              <w:rPr>
                <w:lang w:eastAsia="en-US"/>
              </w:rPr>
              <w:t>г. Минск</w:t>
            </w:r>
          </w:p>
        </w:tc>
      </w:tr>
      <w:tr w:rsidR="00030904" w:rsidRPr="00656F02" w14:paraId="61F1B9F5" w14:textId="77777777" w:rsidTr="001E1A0C">
        <w:tc>
          <w:tcPr>
            <w:tcW w:w="242" w:type="pct"/>
          </w:tcPr>
          <w:p w14:paraId="79A2C08E" w14:textId="23DBD77C" w:rsidR="00030904" w:rsidRPr="00604DF2" w:rsidRDefault="00030904" w:rsidP="00030904">
            <w:pPr>
              <w:ind w:left="-84" w:right="-84"/>
            </w:pPr>
            <w:r w:rsidRPr="00604DF2">
              <w:t>3.2**</w:t>
            </w:r>
          </w:p>
        </w:tc>
        <w:tc>
          <w:tcPr>
            <w:tcW w:w="731" w:type="pct"/>
            <w:vMerge/>
          </w:tcPr>
          <w:p w14:paraId="73C1FA73" w14:textId="77777777" w:rsidR="00030904" w:rsidRPr="00947A77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73B1F926" w14:textId="77F9384B" w:rsidR="00030904" w:rsidRPr="00604DF2" w:rsidRDefault="00030904" w:rsidP="00604DF2">
            <w:pPr>
              <w:ind w:right="-84"/>
            </w:pPr>
            <w:r w:rsidRPr="00604DF2">
              <w:t>24.10/32.123</w:t>
            </w:r>
          </w:p>
        </w:tc>
        <w:tc>
          <w:tcPr>
            <w:tcW w:w="973" w:type="pct"/>
          </w:tcPr>
          <w:p w14:paraId="58F47ACA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Радиационный</w:t>
            </w:r>
            <w:r w:rsidRPr="00481B34">
              <w:t xml:space="preserve"> </w:t>
            </w:r>
          </w:p>
          <w:p w14:paraId="361770EC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t>(радиографический) метод:</w:t>
            </w:r>
          </w:p>
          <w:p w14:paraId="1CB159F4" w14:textId="77777777" w:rsid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lang w:eastAsia="en-US"/>
              </w:rPr>
            </w:pPr>
            <w:r w:rsidRPr="00481B34">
              <w:t xml:space="preserve">- </w:t>
            </w:r>
            <w:r w:rsidRPr="00481B34">
              <w:rPr>
                <w:lang w:eastAsia="en-US"/>
              </w:rPr>
              <w:t>сварные соединения</w:t>
            </w:r>
          </w:p>
          <w:p w14:paraId="0DB00BE3" w14:textId="3C53E9E6" w:rsidR="00030904" w:rsidRPr="00947A77" w:rsidRDefault="00030904" w:rsidP="000829C6">
            <w:pPr>
              <w:widowControl w:val="0"/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878" w:type="pct"/>
            <w:vMerge/>
          </w:tcPr>
          <w:p w14:paraId="35C4B84A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505923A8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030904">
              <w:t>СТБ 1428-2003</w:t>
            </w:r>
          </w:p>
          <w:p w14:paraId="56DECAE5" w14:textId="19FE6DB1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030904">
              <w:t xml:space="preserve">СТБ </w:t>
            </w:r>
            <w:r w:rsidRPr="00030904">
              <w:rPr>
                <w:lang w:eastAsia="en-US"/>
              </w:rPr>
              <w:t>ЕН</w:t>
            </w:r>
            <w:r w:rsidRPr="00030904">
              <w:t xml:space="preserve"> 1435-2004 </w:t>
            </w:r>
          </w:p>
        </w:tc>
        <w:tc>
          <w:tcPr>
            <w:tcW w:w="815" w:type="pct"/>
            <w:vMerge/>
          </w:tcPr>
          <w:p w14:paraId="3C1A8F21" w14:textId="77777777" w:rsidR="00030904" w:rsidRPr="00FC7D66" w:rsidRDefault="00030904" w:rsidP="00FC7D66">
            <w:pPr>
              <w:ind w:left="26" w:right="-84"/>
              <w:rPr>
                <w:lang w:eastAsia="en-US"/>
              </w:rPr>
            </w:pPr>
          </w:p>
        </w:tc>
      </w:tr>
      <w:tr w:rsidR="00030904" w:rsidRPr="00656F02" w14:paraId="381A6383" w14:textId="77777777" w:rsidTr="001E1A0C">
        <w:tc>
          <w:tcPr>
            <w:tcW w:w="242" w:type="pct"/>
          </w:tcPr>
          <w:p w14:paraId="2034D098" w14:textId="43E66E16" w:rsidR="00030904" w:rsidRPr="00604DF2" w:rsidRDefault="00030904" w:rsidP="00030904">
            <w:pPr>
              <w:ind w:left="-84" w:right="-84"/>
            </w:pPr>
            <w:r w:rsidRPr="00604DF2">
              <w:t>3.3**</w:t>
            </w:r>
          </w:p>
        </w:tc>
        <w:tc>
          <w:tcPr>
            <w:tcW w:w="731" w:type="pct"/>
            <w:vMerge/>
          </w:tcPr>
          <w:p w14:paraId="253321ED" w14:textId="77777777" w:rsidR="00030904" w:rsidRPr="00947A77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35A9383F" w14:textId="0E67FE50" w:rsidR="00030904" w:rsidRPr="00604DF2" w:rsidRDefault="00030904" w:rsidP="00604DF2">
            <w:pPr>
              <w:ind w:right="-84"/>
            </w:pPr>
            <w:r w:rsidRPr="00604DF2">
              <w:t>24.10/32.030</w:t>
            </w:r>
          </w:p>
        </w:tc>
        <w:tc>
          <w:tcPr>
            <w:tcW w:w="973" w:type="pct"/>
          </w:tcPr>
          <w:p w14:paraId="25E0B8E7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ой</w:t>
            </w:r>
            <w:r w:rsidRPr="00481B34">
              <w:t xml:space="preserve"> метод </w:t>
            </w:r>
          </w:p>
          <w:p w14:paraId="39224FC2" w14:textId="77777777" w:rsidR="00030904" w:rsidRPr="00481B3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lastRenderedPageBreak/>
              <w:t xml:space="preserve">отраженного излучения </w:t>
            </w:r>
          </w:p>
          <w:p w14:paraId="745A9725" w14:textId="77777777" w:rsidR="00030904" w:rsidRPr="00481B34" w:rsidRDefault="00030904" w:rsidP="00030904">
            <w:pPr>
              <w:ind w:left="-57" w:right="-108"/>
            </w:pPr>
            <w:r w:rsidRPr="00481B34">
              <w:t>(эхо- метод):</w:t>
            </w:r>
          </w:p>
          <w:p w14:paraId="37DF96BD" w14:textId="52656631" w:rsidR="00030904" w:rsidRPr="00947A77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EE0000"/>
                <w:lang w:eastAsia="en-US"/>
              </w:rPr>
            </w:pPr>
            <w:r w:rsidRPr="00481B34">
              <w:t xml:space="preserve">- сварные </w:t>
            </w:r>
            <w:r w:rsidRPr="00481B34">
              <w:rPr>
                <w:lang w:eastAsia="en-US"/>
              </w:rPr>
              <w:t>соединения</w:t>
            </w:r>
          </w:p>
        </w:tc>
        <w:tc>
          <w:tcPr>
            <w:tcW w:w="878" w:type="pct"/>
            <w:vMerge/>
          </w:tcPr>
          <w:p w14:paraId="17A69FF0" w14:textId="77777777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63073294" w14:textId="77777777" w:rsidR="00030904" w:rsidRPr="00030904" w:rsidRDefault="00030904" w:rsidP="00030904">
            <w:pPr>
              <w:tabs>
                <w:tab w:val="left" w:pos="-78"/>
                <w:tab w:val="left" w:pos="1679"/>
              </w:tabs>
              <w:ind w:left="-72" w:right="-66"/>
            </w:pPr>
            <w:r w:rsidRPr="00030904">
              <w:t>ГОСТ 14782-86</w:t>
            </w:r>
          </w:p>
          <w:p w14:paraId="262C514D" w14:textId="77777777" w:rsidR="00030904" w:rsidRPr="00030904" w:rsidRDefault="00030904" w:rsidP="00030904">
            <w:pPr>
              <w:tabs>
                <w:tab w:val="left" w:pos="-78"/>
                <w:tab w:val="left" w:pos="1679"/>
              </w:tabs>
              <w:ind w:left="-72" w:right="-66"/>
            </w:pPr>
            <w:r w:rsidRPr="00030904">
              <w:lastRenderedPageBreak/>
              <w:t>СТБ ЕН 1712-2004</w:t>
            </w:r>
          </w:p>
          <w:p w14:paraId="0D37C247" w14:textId="77777777" w:rsidR="00030904" w:rsidRPr="00030904" w:rsidRDefault="00030904" w:rsidP="00030904">
            <w:pPr>
              <w:tabs>
                <w:tab w:val="left" w:pos="-78"/>
                <w:tab w:val="left" w:pos="1679"/>
              </w:tabs>
              <w:ind w:left="-72" w:right="-66"/>
            </w:pPr>
            <w:r w:rsidRPr="00030904">
              <w:t>СТБ ЕН 1714-2002</w:t>
            </w:r>
          </w:p>
          <w:p w14:paraId="2F24E653" w14:textId="77777777" w:rsidR="00030904" w:rsidRPr="00030904" w:rsidRDefault="00030904" w:rsidP="00030904">
            <w:pPr>
              <w:tabs>
                <w:tab w:val="left" w:pos="-78"/>
                <w:tab w:val="left" w:pos="1679"/>
              </w:tabs>
              <w:ind w:left="-72" w:right="-66"/>
            </w:pPr>
            <w:r w:rsidRPr="00030904">
              <w:t>СТБ ЕН 583-1-2005</w:t>
            </w:r>
          </w:p>
          <w:p w14:paraId="6E527467" w14:textId="35A4D166" w:rsidR="00030904" w:rsidRPr="00030904" w:rsidRDefault="00030904" w:rsidP="0003090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030904">
              <w:t>СТБ ЕН 583-2-2005</w:t>
            </w:r>
          </w:p>
        </w:tc>
        <w:tc>
          <w:tcPr>
            <w:tcW w:w="815" w:type="pct"/>
            <w:vMerge/>
          </w:tcPr>
          <w:p w14:paraId="6C4898CA" w14:textId="77777777" w:rsidR="00030904" w:rsidRPr="00FC7D66" w:rsidRDefault="00030904" w:rsidP="00FC7D66">
            <w:pPr>
              <w:ind w:left="26" w:right="-84"/>
              <w:rPr>
                <w:lang w:eastAsia="en-US"/>
              </w:rPr>
            </w:pPr>
          </w:p>
        </w:tc>
      </w:tr>
      <w:tr w:rsidR="00722FA1" w:rsidRPr="00656F02" w14:paraId="06CC8006" w14:textId="77777777" w:rsidTr="001E1A0C">
        <w:tc>
          <w:tcPr>
            <w:tcW w:w="242" w:type="pct"/>
          </w:tcPr>
          <w:p w14:paraId="7C740687" w14:textId="7A1A2B1D" w:rsidR="00722FA1" w:rsidRPr="00604DF2" w:rsidRDefault="00722FA1" w:rsidP="00722FA1">
            <w:pPr>
              <w:ind w:left="-84" w:right="-84"/>
            </w:pPr>
            <w:r w:rsidRPr="00604DF2">
              <w:t>3.4**</w:t>
            </w:r>
          </w:p>
        </w:tc>
        <w:tc>
          <w:tcPr>
            <w:tcW w:w="731" w:type="pct"/>
            <w:vMerge/>
          </w:tcPr>
          <w:p w14:paraId="0A2B53D2" w14:textId="77777777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3B3B4C9F" w14:textId="59B05B7A" w:rsidR="00722FA1" w:rsidRPr="00604DF2" w:rsidRDefault="00722FA1" w:rsidP="00722FA1">
            <w:pPr>
              <w:ind w:right="-84"/>
            </w:pPr>
            <w:r w:rsidRPr="00604DF2">
              <w:t>24.10/32.030</w:t>
            </w:r>
          </w:p>
        </w:tc>
        <w:tc>
          <w:tcPr>
            <w:tcW w:w="973" w:type="pct"/>
          </w:tcPr>
          <w:p w14:paraId="6E45F085" w14:textId="77777777" w:rsidR="00722FA1" w:rsidRPr="00481B34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ая</w:t>
            </w:r>
            <w:r w:rsidRPr="00481B34">
              <w:t xml:space="preserve"> </w:t>
            </w:r>
          </w:p>
          <w:p w14:paraId="0C2923B1" w14:textId="77777777" w:rsidR="00722FA1" w:rsidRPr="00481B34" w:rsidRDefault="00722FA1" w:rsidP="00722FA1">
            <w:r w:rsidRPr="00481B34">
              <w:t>толщинометрия, (эхо-метод):</w:t>
            </w:r>
          </w:p>
          <w:p w14:paraId="6CF7457A" w14:textId="214AFD11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EE0000"/>
                <w:lang w:eastAsia="en-US"/>
              </w:rPr>
            </w:pPr>
            <w:r w:rsidRPr="00481B34">
              <w:t>- основной металл</w:t>
            </w:r>
          </w:p>
        </w:tc>
        <w:tc>
          <w:tcPr>
            <w:tcW w:w="878" w:type="pct"/>
            <w:vMerge/>
          </w:tcPr>
          <w:p w14:paraId="653151BA" w14:textId="77777777" w:rsidR="00722FA1" w:rsidRPr="00030904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301948E1" w14:textId="47CDA85C" w:rsidR="00722FA1" w:rsidRPr="00030904" w:rsidRDefault="00722FA1" w:rsidP="00722FA1">
            <w:pPr>
              <w:tabs>
                <w:tab w:val="left" w:pos="-78"/>
                <w:tab w:val="left" w:pos="1679"/>
              </w:tabs>
              <w:ind w:left="-72" w:right="-66"/>
            </w:pPr>
            <w:r w:rsidRPr="00030904">
              <w:t>ГОСТ EN 14127-2015</w:t>
            </w:r>
          </w:p>
        </w:tc>
        <w:tc>
          <w:tcPr>
            <w:tcW w:w="815" w:type="pct"/>
            <w:vMerge/>
          </w:tcPr>
          <w:p w14:paraId="550DA053" w14:textId="77777777" w:rsidR="00722FA1" w:rsidRPr="00FC7D66" w:rsidRDefault="00722FA1" w:rsidP="00FC7D66">
            <w:pPr>
              <w:ind w:left="26" w:right="-84"/>
              <w:rPr>
                <w:lang w:eastAsia="en-US"/>
              </w:rPr>
            </w:pPr>
          </w:p>
        </w:tc>
      </w:tr>
      <w:tr w:rsidR="00722FA1" w:rsidRPr="00656F02" w14:paraId="5F9F8C50" w14:textId="77777777" w:rsidTr="001E1A0C">
        <w:tc>
          <w:tcPr>
            <w:tcW w:w="242" w:type="pct"/>
          </w:tcPr>
          <w:p w14:paraId="4831BDB3" w14:textId="58F4F1AB" w:rsidR="00722FA1" w:rsidRPr="00604DF2" w:rsidRDefault="00722FA1" w:rsidP="00722FA1">
            <w:pPr>
              <w:ind w:left="-84" w:right="-84"/>
            </w:pPr>
            <w:r w:rsidRPr="00604DF2">
              <w:t>3.5**</w:t>
            </w:r>
          </w:p>
        </w:tc>
        <w:tc>
          <w:tcPr>
            <w:tcW w:w="731" w:type="pct"/>
            <w:vMerge/>
          </w:tcPr>
          <w:p w14:paraId="3747568B" w14:textId="77777777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46CFD628" w14:textId="13234A98" w:rsidR="00722FA1" w:rsidRPr="00604DF2" w:rsidRDefault="00722FA1" w:rsidP="00722FA1">
            <w:pPr>
              <w:ind w:right="-84"/>
            </w:pPr>
            <w:r w:rsidRPr="00604DF2">
              <w:t>20.30/32.089</w:t>
            </w:r>
          </w:p>
        </w:tc>
        <w:tc>
          <w:tcPr>
            <w:tcW w:w="973" w:type="pct"/>
          </w:tcPr>
          <w:p w14:paraId="7A035A2F" w14:textId="77777777" w:rsidR="00722FA1" w:rsidRPr="00481B34" w:rsidRDefault="00722FA1" w:rsidP="00722FA1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Толщина неметаллических (изоляционных) покрытий </w:t>
            </w:r>
          </w:p>
          <w:p w14:paraId="2E579732" w14:textId="6DA7C8BD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EE0000"/>
                <w:lang w:eastAsia="en-US"/>
              </w:rPr>
            </w:pPr>
            <w:r w:rsidRPr="00481B34">
              <w:t>(электромагнитный метод)</w:t>
            </w:r>
          </w:p>
        </w:tc>
        <w:tc>
          <w:tcPr>
            <w:tcW w:w="878" w:type="pct"/>
            <w:vMerge/>
          </w:tcPr>
          <w:p w14:paraId="71502AC2" w14:textId="77777777" w:rsidR="00722FA1" w:rsidRPr="00030904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2B854D43" w14:textId="149EC7C5" w:rsidR="00722FA1" w:rsidRPr="00030904" w:rsidRDefault="00722FA1" w:rsidP="00722FA1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030904">
              <w:rPr>
                <w:sz w:val="20"/>
                <w:szCs w:val="20"/>
                <w:lang w:val="ru-RU"/>
              </w:rPr>
              <w:t>ГОСТ 9.602-2016 п.7.10</w:t>
            </w:r>
          </w:p>
        </w:tc>
        <w:tc>
          <w:tcPr>
            <w:tcW w:w="815" w:type="pct"/>
            <w:vMerge/>
          </w:tcPr>
          <w:p w14:paraId="33F1D5B0" w14:textId="77777777" w:rsidR="00722FA1" w:rsidRPr="00FC7D66" w:rsidRDefault="00722FA1" w:rsidP="00FC7D66">
            <w:pPr>
              <w:ind w:left="26" w:right="-84"/>
              <w:rPr>
                <w:lang w:eastAsia="en-US"/>
              </w:rPr>
            </w:pPr>
          </w:p>
        </w:tc>
      </w:tr>
      <w:tr w:rsidR="00722FA1" w:rsidRPr="00656F02" w14:paraId="0183CAB0" w14:textId="77777777" w:rsidTr="001E1A0C">
        <w:tc>
          <w:tcPr>
            <w:tcW w:w="242" w:type="pct"/>
          </w:tcPr>
          <w:p w14:paraId="0D24B795" w14:textId="47E809F5" w:rsidR="00722FA1" w:rsidRPr="00604DF2" w:rsidRDefault="00722FA1" w:rsidP="00722FA1">
            <w:pPr>
              <w:ind w:left="-84" w:right="-84"/>
            </w:pPr>
            <w:r w:rsidRPr="00604DF2">
              <w:t>3.6**</w:t>
            </w:r>
          </w:p>
        </w:tc>
        <w:tc>
          <w:tcPr>
            <w:tcW w:w="731" w:type="pct"/>
            <w:vMerge/>
          </w:tcPr>
          <w:p w14:paraId="54A38AFF" w14:textId="77777777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21183780" w14:textId="1A36B926" w:rsidR="00722FA1" w:rsidRPr="00604DF2" w:rsidRDefault="00722FA1" w:rsidP="009B7866">
            <w:pPr>
              <w:ind w:right="-84"/>
            </w:pPr>
            <w:r w:rsidRPr="00604DF2">
              <w:t>24.10/29.121</w:t>
            </w:r>
          </w:p>
        </w:tc>
        <w:tc>
          <w:tcPr>
            <w:tcW w:w="973" w:type="pct"/>
          </w:tcPr>
          <w:p w14:paraId="4853DDF7" w14:textId="77777777" w:rsidR="00722FA1" w:rsidRPr="00481B34" w:rsidRDefault="00722FA1" w:rsidP="00722FA1">
            <w:pPr>
              <w:ind w:left="-66" w:right="-30"/>
            </w:pPr>
            <w:r w:rsidRPr="00481B34">
              <w:t>Контроль изоляции</w:t>
            </w:r>
          </w:p>
          <w:p w14:paraId="547734E1" w14:textId="77777777" w:rsidR="00722FA1" w:rsidRPr="00481B34" w:rsidRDefault="00722FA1" w:rsidP="00722FA1">
            <w:pPr>
              <w:ind w:left="-66" w:right="-30"/>
            </w:pPr>
            <w:r w:rsidRPr="00481B34">
              <w:t>(механические испытания):</w:t>
            </w:r>
          </w:p>
          <w:p w14:paraId="3915DB54" w14:textId="7C348802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color w:val="EE0000"/>
              </w:rPr>
            </w:pPr>
            <w:r w:rsidRPr="00481B34">
              <w:t>адгезия к стали</w:t>
            </w:r>
          </w:p>
        </w:tc>
        <w:tc>
          <w:tcPr>
            <w:tcW w:w="878" w:type="pct"/>
            <w:vMerge/>
          </w:tcPr>
          <w:p w14:paraId="168BF757" w14:textId="77777777" w:rsidR="00722FA1" w:rsidRPr="00030904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4B3718CF" w14:textId="77777777" w:rsidR="00722FA1" w:rsidRPr="009F696A" w:rsidRDefault="00722FA1" w:rsidP="00722FA1">
            <w:pPr>
              <w:ind w:left="-72" w:right="-66"/>
            </w:pPr>
            <w:r w:rsidRPr="009F696A">
              <w:t xml:space="preserve">ГОСТ 9.602-2016 </w:t>
            </w:r>
          </w:p>
          <w:p w14:paraId="1BBF8CDA" w14:textId="77777777" w:rsidR="00722FA1" w:rsidRPr="009F696A" w:rsidRDefault="00722FA1" w:rsidP="00722FA1">
            <w:pPr>
              <w:ind w:left="-72" w:right="-66"/>
            </w:pPr>
            <w:r w:rsidRPr="009F696A">
              <w:t>приложение К</w:t>
            </w:r>
          </w:p>
          <w:p w14:paraId="1E8B3DE5" w14:textId="77777777" w:rsidR="00722FA1" w:rsidRPr="009F696A" w:rsidRDefault="00722FA1" w:rsidP="00722FA1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 xml:space="preserve">СТБ ГОСТ Р 51164-2001 </w:t>
            </w:r>
          </w:p>
          <w:p w14:paraId="129C8592" w14:textId="5ED24498" w:rsidR="00722FA1" w:rsidRPr="00947A77" w:rsidRDefault="00722FA1" w:rsidP="00722FA1">
            <w:pPr>
              <w:pStyle w:val="af6"/>
              <w:ind w:left="-54" w:right="-36"/>
              <w:rPr>
                <w:color w:val="EE0000"/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>приложение А, Б</w:t>
            </w:r>
          </w:p>
        </w:tc>
        <w:tc>
          <w:tcPr>
            <w:tcW w:w="815" w:type="pct"/>
            <w:vMerge/>
          </w:tcPr>
          <w:p w14:paraId="19BCF806" w14:textId="77777777" w:rsidR="00722FA1" w:rsidRPr="00FC7D66" w:rsidRDefault="00722FA1" w:rsidP="00FC7D66">
            <w:pPr>
              <w:ind w:left="26" w:right="-84"/>
              <w:rPr>
                <w:lang w:eastAsia="en-US"/>
              </w:rPr>
            </w:pPr>
          </w:p>
        </w:tc>
      </w:tr>
      <w:tr w:rsidR="00722FA1" w:rsidRPr="00656F02" w14:paraId="213C3A3B" w14:textId="77777777" w:rsidTr="001E1A0C">
        <w:tc>
          <w:tcPr>
            <w:tcW w:w="242" w:type="pct"/>
          </w:tcPr>
          <w:p w14:paraId="38495233" w14:textId="2BD2D7DE" w:rsidR="00722FA1" w:rsidRPr="00604DF2" w:rsidRDefault="00722FA1" w:rsidP="00722FA1">
            <w:pPr>
              <w:ind w:left="-84" w:right="-84"/>
            </w:pPr>
            <w:r w:rsidRPr="00604DF2">
              <w:t>3.7**</w:t>
            </w:r>
          </w:p>
        </w:tc>
        <w:tc>
          <w:tcPr>
            <w:tcW w:w="731" w:type="pct"/>
            <w:vMerge/>
          </w:tcPr>
          <w:p w14:paraId="6FE3358F" w14:textId="77777777" w:rsidR="00722FA1" w:rsidRPr="00947A7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</w:rPr>
            </w:pPr>
          </w:p>
        </w:tc>
        <w:tc>
          <w:tcPr>
            <w:tcW w:w="436" w:type="pct"/>
          </w:tcPr>
          <w:p w14:paraId="7A8A9047" w14:textId="53A782EE" w:rsidR="00722FA1" w:rsidRPr="00604DF2" w:rsidRDefault="00722FA1" w:rsidP="009B7866">
            <w:pPr>
              <w:ind w:right="-84"/>
            </w:pPr>
            <w:r w:rsidRPr="00604DF2">
              <w:t>24.10/32.166</w:t>
            </w:r>
          </w:p>
        </w:tc>
        <w:tc>
          <w:tcPr>
            <w:tcW w:w="973" w:type="pct"/>
          </w:tcPr>
          <w:p w14:paraId="0652A0A1" w14:textId="77777777" w:rsidR="00722FA1" w:rsidRPr="00481B34" w:rsidRDefault="00722FA1" w:rsidP="00722FA1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Контроль изоляции </w:t>
            </w:r>
          </w:p>
          <w:p w14:paraId="2AE8E32F" w14:textId="77777777" w:rsidR="00722FA1" w:rsidRPr="00481B34" w:rsidRDefault="00722FA1" w:rsidP="00722FA1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(электроискровой метод): </w:t>
            </w:r>
          </w:p>
          <w:p w14:paraId="30CDF233" w14:textId="4360395F" w:rsidR="00722FA1" w:rsidRPr="00947A77" w:rsidRDefault="00722FA1" w:rsidP="00722FA1">
            <w:pPr>
              <w:ind w:left="-66" w:right="-30"/>
              <w:rPr>
                <w:color w:val="EE0000"/>
              </w:rPr>
            </w:pPr>
            <w:r w:rsidRPr="00481B34">
              <w:t>контроль сплошности</w:t>
            </w:r>
          </w:p>
        </w:tc>
        <w:tc>
          <w:tcPr>
            <w:tcW w:w="878" w:type="pct"/>
            <w:vMerge/>
          </w:tcPr>
          <w:p w14:paraId="67D1527C" w14:textId="77777777" w:rsidR="00722FA1" w:rsidRPr="00030904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2E5139AE" w14:textId="77777777" w:rsidR="00722FA1" w:rsidRPr="007C36B7" w:rsidRDefault="00722FA1" w:rsidP="00722FA1">
            <w:pPr>
              <w:ind w:left="-72" w:right="-66"/>
            </w:pPr>
            <w:r w:rsidRPr="007C36B7">
              <w:t>ГОСТ 9.602-2016 п.7.14</w:t>
            </w:r>
          </w:p>
          <w:p w14:paraId="7D1E95FC" w14:textId="77777777" w:rsidR="00722FA1" w:rsidRPr="007C36B7" w:rsidRDefault="00722FA1" w:rsidP="0072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</w:pPr>
            <w:r w:rsidRPr="007C36B7">
              <w:t>СТБ ГОСТ Р 51164-2001 п.4.8, п.6.2.8, п.6.2.9,</w:t>
            </w:r>
          </w:p>
          <w:p w14:paraId="4C379AAE" w14:textId="77777777" w:rsidR="00722FA1" w:rsidRDefault="00722FA1" w:rsidP="00722FA1">
            <w:pPr>
              <w:ind w:left="-72" w:right="-66"/>
            </w:pPr>
            <w:r w:rsidRPr="007C36B7">
              <w:t>приложение А п.А.2</w:t>
            </w:r>
          </w:p>
          <w:p w14:paraId="64565595" w14:textId="196CD338" w:rsidR="009E5220" w:rsidRPr="00947A77" w:rsidRDefault="009E5220" w:rsidP="00722FA1">
            <w:pPr>
              <w:ind w:left="-72" w:right="-66"/>
              <w:rPr>
                <w:color w:val="EE0000"/>
              </w:rPr>
            </w:pPr>
          </w:p>
        </w:tc>
        <w:tc>
          <w:tcPr>
            <w:tcW w:w="815" w:type="pct"/>
            <w:vMerge/>
          </w:tcPr>
          <w:p w14:paraId="5F1E1C9A" w14:textId="77777777" w:rsidR="00722FA1" w:rsidRPr="00FC7D66" w:rsidRDefault="00722FA1" w:rsidP="00FC7D66">
            <w:pPr>
              <w:ind w:left="26" w:right="-84"/>
              <w:rPr>
                <w:lang w:eastAsia="en-US"/>
              </w:rPr>
            </w:pPr>
          </w:p>
        </w:tc>
      </w:tr>
      <w:tr w:rsidR="00364660" w:rsidRPr="00656F02" w14:paraId="76C9504A" w14:textId="77777777" w:rsidTr="001E1A0C">
        <w:tc>
          <w:tcPr>
            <w:tcW w:w="242" w:type="pct"/>
          </w:tcPr>
          <w:p w14:paraId="101EFB8E" w14:textId="52B02DA6" w:rsidR="00364660" w:rsidRPr="00583931" w:rsidRDefault="00364660" w:rsidP="00364660">
            <w:pPr>
              <w:ind w:left="-84" w:right="-84"/>
            </w:pPr>
            <w:r w:rsidRPr="00583931">
              <w:t>4.1**</w:t>
            </w:r>
          </w:p>
        </w:tc>
        <w:tc>
          <w:tcPr>
            <w:tcW w:w="731" w:type="pct"/>
            <w:vMerge w:val="restart"/>
          </w:tcPr>
          <w:p w14:paraId="257BCA43" w14:textId="77777777" w:rsidR="00583931" w:rsidRPr="00583931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t xml:space="preserve">Трубопроводы пара </w:t>
            </w:r>
          </w:p>
          <w:p w14:paraId="5CE70E8B" w14:textId="77777777" w:rsidR="00583931" w:rsidRPr="00583931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t xml:space="preserve">и горячей воды, </w:t>
            </w:r>
          </w:p>
          <w:p w14:paraId="77C035D8" w14:textId="77777777" w:rsidR="00364660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t>тепловые сет</w:t>
            </w:r>
            <w:r w:rsidR="00C763A2">
              <w:t>и</w:t>
            </w:r>
          </w:p>
          <w:p w14:paraId="2CA0B241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43F5FC2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2266942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AA7DE5C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38D24D5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D4339BD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0D92971A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7A94FB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03325172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5D47676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8356A4A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5ADD5026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01AFACD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4D53FB5" w14:textId="77777777" w:rsidR="00C763A2" w:rsidRDefault="00C763A2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53F9B82D" w14:textId="77777777" w:rsidR="00C763A2" w:rsidRPr="00583931" w:rsidRDefault="00C763A2" w:rsidP="00C763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t xml:space="preserve">Трубопроводы пара </w:t>
            </w:r>
          </w:p>
          <w:p w14:paraId="2E1B83BF" w14:textId="77777777" w:rsidR="00C763A2" w:rsidRPr="00583931" w:rsidRDefault="00C763A2" w:rsidP="00C763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t xml:space="preserve">и горячей воды, </w:t>
            </w:r>
          </w:p>
          <w:p w14:paraId="0FA53FA5" w14:textId="7099F15A" w:rsidR="00C763A2" w:rsidRPr="00583931" w:rsidRDefault="00C763A2" w:rsidP="00C763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83931">
              <w:lastRenderedPageBreak/>
              <w:t>тепловые сети.</w:t>
            </w:r>
          </w:p>
        </w:tc>
        <w:tc>
          <w:tcPr>
            <w:tcW w:w="436" w:type="pct"/>
          </w:tcPr>
          <w:p w14:paraId="5187543D" w14:textId="44249C34" w:rsidR="00364660" w:rsidRPr="00583931" w:rsidRDefault="00364660" w:rsidP="009B7866">
            <w:pPr>
              <w:ind w:right="-84"/>
            </w:pPr>
            <w:r w:rsidRPr="00583931">
              <w:lastRenderedPageBreak/>
              <w:t>24.10/32.115</w:t>
            </w:r>
          </w:p>
        </w:tc>
        <w:tc>
          <w:tcPr>
            <w:tcW w:w="973" w:type="pct"/>
          </w:tcPr>
          <w:p w14:paraId="09ED2D04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 xml:space="preserve">Оптический метод (визуальный метод; внешний осмотр и </w:t>
            </w:r>
          </w:p>
          <w:p w14:paraId="6AE4AFD1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измерения):</w:t>
            </w:r>
          </w:p>
          <w:p w14:paraId="6239DC0F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81B34">
              <w:rPr>
                <w:lang w:eastAsia="en-US"/>
              </w:rPr>
              <w:t>- сварные соединения</w:t>
            </w:r>
          </w:p>
          <w:p w14:paraId="4FB783F2" w14:textId="60BC2475" w:rsidR="00364660" w:rsidRPr="00947A77" w:rsidRDefault="00364660" w:rsidP="00364660">
            <w:pPr>
              <w:pStyle w:val="af6"/>
              <w:ind w:right="-30"/>
              <w:rPr>
                <w:color w:val="EE0000"/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878" w:type="pct"/>
            <w:vMerge w:val="restart"/>
          </w:tcPr>
          <w:p w14:paraId="270D2577" w14:textId="77777777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97945">
              <w:rPr>
                <w:lang w:eastAsia="en-US"/>
              </w:rPr>
              <w:t>ГОСТ</w:t>
            </w:r>
            <w:r w:rsidRPr="00497945">
              <w:rPr>
                <w:spacing w:val="-4"/>
              </w:rPr>
              <w:t xml:space="preserve"> 5264-80</w:t>
            </w:r>
          </w:p>
          <w:p w14:paraId="3E63137B" w14:textId="77777777" w:rsidR="00364660" w:rsidRPr="00497945" w:rsidRDefault="00364660" w:rsidP="00497945">
            <w:pPr>
              <w:ind w:left="-57" w:right="-57"/>
            </w:pPr>
            <w:r w:rsidRPr="00497945">
              <w:t>ГОСТ 16037-80</w:t>
            </w:r>
          </w:p>
          <w:p w14:paraId="79EF39EF" w14:textId="77777777" w:rsidR="00364660" w:rsidRPr="00497945" w:rsidRDefault="00364660" w:rsidP="00497945">
            <w:pPr>
              <w:ind w:left="-57" w:right="-57"/>
              <w:rPr>
                <w:spacing w:val="-4"/>
              </w:rPr>
            </w:pPr>
            <w:r w:rsidRPr="00497945">
              <w:rPr>
                <w:spacing w:val="-4"/>
              </w:rPr>
              <w:t>ГОСТ 23055-78</w:t>
            </w:r>
          </w:p>
          <w:p w14:paraId="698E875F" w14:textId="77777777" w:rsidR="00364660" w:rsidRPr="00497945" w:rsidRDefault="00364660" w:rsidP="00497945">
            <w:pPr>
              <w:ind w:left="-57" w:right="-57"/>
            </w:pPr>
            <w:r w:rsidRPr="00497945">
              <w:t>ГОСТ 30242-97</w:t>
            </w:r>
          </w:p>
          <w:p w14:paraId="1BEC49F7" w14:textId="77777777" w:rsidR="00364660" w:rsidRPr="00497945" w:rsidRDefault="00364660" w:rsidP="00497945">
            <w:pPr>
              <w:ind w:left="-57" w:right="-57"/>
              <w:rPr>
                <w:lang w:eastAsia="en-US"/>
              </w:rPr>
            </w:pPr>
          </w:p>
          <w:p w14:paraId="52DE4546" w14:textId="77777777" w:rsidR="00364660" w:rsidRPr="00497945" w:rsidRDefault="00364660" w:rsidP="00497945">
            <w:pPr>
              <w:ind w:left="-57" w:right="-57"/>
              <w:rPr>
                <w:lang w:eastAsia="en-US"/>
              </w:rPr>
            </w:pPr>
            <w:r w:rsidRPr="00497945">
              <w:rPr>
                <w:lang w:eastAsia="en-US"/>
              </w:rPr>
              <w:t>СТБ ЕН 1713-2005</w:t>
            </w:r>
          </w:p>
          <w:p w14:paraId="34145F47" w14:textId="77777777" w:rsidR="00364660" w:rsidRPr="00497945" w:rsidRDefault="00364660" w:rsidP="00497945">
            <w:pPr>
              <w:ind w:left="-57" w:right="-57"/>
              <w:rPr>
                <w:lang w:eastAsia="en-US"/>
              </w:rPr>
            </w:pPr>
            <w:r w:rsidRPr="00497945">
              <w:rPr>
                <w:lang w:eastAsia="en-US"/>
              </w:rPr>
              <w:t>СТБ ISO 6520-1-2009</w:t>
            </w:r>
          </w:p>
          <w:p w14:paraId="0C980043" w14:textId="77777777" w:rsidR="00364660" w:rsidRPr="00497945" w:rsidRDefault="00364660" w:rsidP="004979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E4EB92C" w14:textId="77777777" w:rsidR="00364660" w:rsidRPr="00497945" w:rsidRDefault="00364660" w:rsidP="00497945">
            <w:pPr>
              <w:ind w:left="-57" w:right="-57"/>
              <w:rPr>
                <w:lang w:eastAsia="en-US"/>
              </w:rPr>
            </w:pPr>
            <w:r w:rsidRPr="00497945">
              <w:rPr>
                <w:lang w:eastAsia="en-US"/>
              </w:rPr>
              <w:t>СП 4.02.01-2020</w:t>
            </w:r>
          </w:p>
          <w:p w14:paraId="6D22949D" w14:textId="77777777" w:rsidR="00364660" w:rsidRPr="00497945" w:rsidRDefault="00364660" w:rsidP="00497945">
            <w:pPr>
              <w:ind w:left="-57" w:right="-57"/>
              <w:rPr>
                <w:lang w:eastAsia="en-US"/>
              </w:rPr>
            </w:pPr>
          </w:p>
          <w:p w14:paraId="0D2D3FB2" w14:textId="77777777" w:rsidR="009E522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11B7ED1B" w14:textId="77777777" w:rsidR="009E522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давлением. </w:t>
            </w:r>
          </w:p>
          <w:p w14:paraId="62AC3DC0" w14:textId="1BF14384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>Утв. Постановление МЧС РБ от 27.12.2022 №84</w:t>
            </w:r>
          </w:p>
          <w:p w14:paraId="0345D250" w14:textId="77777777" w:rsidR="00364660" w:rsidRPr="00497945" w:rsidRDefault="00364660" w:rsidP="00497945">
            <w:pPr>
              <w:ind w:left="-57" w:right="-57"/>
            </w:pPr>
            <w:r w:rsidRPr="00497945">
              <w:t xml:space="preserve">Проектная, техническая </w:t>
            </w:r>
          </w:p>
          <w:p w14:paraId="28A1F91E" w14:textId="77777777" w:rsidR="00364660" w:rsidRPr="00497945" w:rsidRDefault="00364660" w:rsidP="00497945">
            <w:pPr>
              <w:ind w:left="-57" w:right="-57"/>
            </w:pPr>
            <w:r w:rsidRPr="00497945">
              <w:t xml:space="preserve">документация на объекты </w:t>
            </w:r>
          </w:p>
          <w:p w14:paraId="68DEB443" w14:textId="77777777" w:rsidR="00364660" w:rsidRPr="00497945" w:rsidRDefault="00364660" w:rsidP="00497945">
            <w:pPr>
              <w:ind w:left="-57" w:right="-57"/>
            </w:pPr>
            <w:r w:rsidRPr="00497945">
              <w:lastRenderedPageBreak/>
              <w:t xml:space="preserve">испытаний, и другие ТНПА на конкретный вид </w:t>
            </w:r>
          </w:p>
          <w:p w14:paraId="4E4DC84F" w14:textId="42B6604E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>продукции.</w:t>
            </w:r>
          </w:p>
        </w:tc>
        <w:tc>
          <w:tcPr>
            <w:tcW w:w="925" w:type="pct"/>
          </w:tcPr>
          <w:p w14:paraId="347F8944" w14:textId="77777777" w:rsidR="00364660" w:rsidRPr="00BB27C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B27C4">
              <w:rPr>
                <w:lang w:eastAsia="en-US"/>
              </w:rPr>
              <w:lastRenderedPageBreak/>
              <w:t>СТБ 1133-98</w:t>
            </w:r>
          </w:p>
          <w:p w14:paraId="1BC1D10B" w14:textId="77777777" w:rsidR="00364660" w:rsidRPr="00BB27C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B27C4">
              <w:rPr>
                <w:lang w:eastAsia="en-US"/>
              </w:rPr>
              <w:t>ГОСТ 23479-79</w:t>
            </w:r>
          </w:p>
          <w:p w14:paraId="190A6009" w14:textId="757D5694" w:rsidR="00364660" w:rsidRPr="00BB27C4" w:rsidRDefault="00364660" w:rsidP="00364660">
            <w:pPr>
              <w:ind w:left="-72" w:right="-66"/>
            </w:pPr>
            <w:r w:rsidRPr="00BB27C4">
              <w:rPr>
                <w:lang w:eastAsia="en-US"/>
              </w:rPr>
              <w:t>СТБ ЕН 970</w:t>
            </w:r>
            <w:r w:rsidRPr="00BB27C4">
              <w:t>-2003</w:t>
            </w:r>
          </w:p>
        </w:tc>
        <w:tc>
          <w:tcPr>
            <w:tcW w:w="815" w:type="pct"/>
            <w:vMerge w:val="restart"/>
          </w:tcPr>
          <w:p w14:paraId="0968FB91" w14:textId="77777777" w:rsidR="00364660" w:rsidRPr="007413A8" w:rsidRDefault="00364660" w:rsidP="007413A8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 xml:space="preserve">ул. М. Богдановича, 129 </w:t>
            </w:r>
          </w:p>
          <w:p w14:paraId="3E12EADF" w14:textId="00D1BDBF" w:rsidR="00364660" w:rsidRPr="007413A8" w:rsidRDefault="00364660" w:rsidP="007413A8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>г. Минск</w:t>
            </w:r>
          </w:p>
        </w:tc>
      </w:tr>
      <w:tr w:rsidR="00364660" w:rsidRPr="00656F02" w14:paraId="0B5CD2FB" w14:textId="77777777" w:rsidTr="001E1A0C">
        <w:tc>
          <w:tcPr>
            <w:tcW w:w="242" w:type="pct"/>
          </w:tcPr>
          <w:p w14:paraId="7B8A369A" w14:textId="4BD41684" w:rsidR="00364660" w:rsidRPr="00583931" w:rsidRDefault="00364660" w:rsidP="00364660">
            <w:pPr>
              <w:ind w:left="-84" w:right="-84"/>
            </w:pPr>
            <w:r w:rsidRPr="00583931">
              <w:t>4.2**</w:t>
            </w:r>
          </w:p>
        </w:tc>
        <w:tc>
          <w:tcPr>
            <w:tcW w:w="731" w:type="pct"/>
            <w:vMerge/>
          </w:tcPr>
          <w:p w14:paraId="005DBF57" w14:textId="77777777" w:rsidR="00364660" w:rsidRPr="00583931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278216CB" w14:textId="016399C6" w:rsidR="00364660" w:rsidRPr="00583931" w:rsidRDefault="00364660" w:rsidP="009B7866">
            <w:pPr>
              <w:ind w:right="-84"/>
            </w:pPr>
            <w:r w:rsidRPr="00583931">
              <w:t>24.10/32.123</w:t>
            </w:r>
          </w:p>
        </w:tc>
        <w:tc>
          <w:tcPr>
            <w:tcW w:w="973" w:type="pct"/>
          </w:tcPr>
          <w:p w14:paraId="2FFE687E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Радиационный</w:t>
            </w:r>
            <w:r w:rsidRPr="00481B34">
              <w:t xml:space="preserve"> </w:t>
            </w:r>
          </w:p>
          <w:p w14:paraId="4DFB7A65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t>(радиографический) метод:</w:t>
            </w:r>
          </w:p>
          <w:p w14:paraId="44B12757" w14:textId="43935F9D" w:rsidR="00364660" w:rsidRPr="00947A77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color w:val="EE0000"/>
                <w:lang w:eastAsia="en-US"/>
              </w:rPr>
            </w:pPr>
            <w:r w:rsidRPr="00481B34">
              <w:t xml:space="preserve">- </w:t>
            </w:r>
            <w:r w:rsidRPr="00481B34">
              <w:rPr>
                <w:lang w:eastAsia="en-US"/>
              </w:rPr>
              <w:t>сварные соединения</w:t>
            </w:r>
          </w:p>
        </w:tc>
        <w:tc>
          <w:tcPr>
            <w:tcW w:w="878" w:type="pct"/>
            <w:vMerge/>
          </w:tcPr>
          <w:p w14:paraId="5B3F024E" w14:textId="77777777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3A5FD028" w14:textId="77777777" w:rsidR="00364660" w:rsidRPr="00BB27C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</w:pPr>
            <w:r w:rsidRPr="00BB27C4">
              <w:t>СТБ 1428-2003</w:t>
            </w:r>
          </w:p>
          <w:p w14:paraId="1B48520A" w14:textId="08C164C7" w:rsidR="00364660" w:rsidRPr="00BB27C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B27C4">
              <w:t xml:space="preserve">СТБ </w:t>
            </w:r>
            <w:r w:rsidRPr="00BB27C4">
              <w:rPr>
                <w:lang w:eastAsia="en-US"/>
              </w:rPr>
              <w:t>ЕН</w:t>
            </w:r>
            <w:r w:rsidRPr="00BB27C4">
              <w:t xml:space="preserve"> 1435-2004</w:t>
            </w:r>
          </w:p>
        </w:tc>
        <w:tc>
          <w:tcPr>
            <w:tcW w:w="815" w:type="pct"/>
            <w:vMerge/>
          </w:tcPr>
          <w:p w14:paraId="40800C18" w14:textId="77777777" w:rsidR="00364660" w:rsidRPr="007413A8" w:rsidRDefault="00364660" w:rsidP="007413A8">
            <w:pPr>
              <w:ind w:left="26" w:right="-84"/>
              <w:rPr>
                <w:lang w:eastAsia="en-US"/>
              </w:rPr>
            </w:pPr>
          </w:p>
        </w:tc>
      </w:tr>
      <w:tr w:rsidR="00364660" w:rsidRPr="00656F02" w14:paraId="61B064CC" w14:textId="77777777" w:rsidTr="001E1A0C">
        <w:tc>
          <w:tcPr>
            <w:tcW w:w="242" w:type="pct"/>
          </w:tcPr>
          <w:p w14:paraId="66CD6B00" w14:textId="22709E4C" w:rsidR="00364660" w:rsidRPr="00583931" w:rsidRDefault="00364660" w:rsidP="00364660">
            <w:pPr>
              <w:ind w:left="-84" w:right="-84"/>
            </w:pPr>
            <w:r w:rsidRPr="00583931">
              <w:t>4.3**</w:t>
            </w:r>
          </w:p>
        </w:tc>
        <w:tc>
          <w:tcPr>
            <w:tcW w:w="731" w:type="pct"/>
            <w:vMerge/>
          </w:tcPr>
          <w:p w14:paraId="718EC6EC" w14:textId="77777777" w:rsidR="00364660" w:rsidRPr="00583931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0D724978" w14:textId="1E4069FB" w:rsidR="00364660" w:rsidRPr="00583931" w:rsidRDefault="00364660" w:rsidP="009B7866">
            <w:pPr>
              <w:ind w:right="-84"/>
            </w:pPr>
            <w:r w:rsidRPr="00583931">
              <w:t>24.10/32.030</w:t>
            </w:r>
          </w:p>
        </w:tc>
        <w:tc>
          <w:tcPr>
            <w:tcW w:w="973" w:type="pct"/>
          </w:tcPr>
          <w:p w14:paraId="1BA5ECBB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ой</w:t>
            </w:r>
            <w:r w:rsidRPr="00481B34">
              <w:t xml:space="preserve"> метод </w:t>
            </w:r>
          </w:p>
          <w:p w14:paraId="4777727D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t xml:space="preserve">отраженного излучения </w:t>
            </w:r>
          </w:p>
          <w:p w14:paraId="4C6FF3DC" w14:textId="77777777" w:rsidR="00364660" w:rsidRPr="00481B34" w:rsidRDefault="00364660" w:rsidP="00364660">
            <w:pPr>
              <w:ind w:left="-57" w:right="-108"/>
            </w:pPr>
            <w:r w:rsidRPr="00481B34">
              <w:t>(эхо- метод):</w:t>
            </w:r>
          </w:p>
          <w:p w14:paraId="74792C46" w14:textId="7DEB1F93" w:rsidR="00364660" w:rsidRPr="00947A77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color w:val="EE0000"/>
                <w:lang w:eastAsia="en-US"/>
              </w:rPr>
            </w:pPr>
            <w:r w:rsidRPr="00481B34">
              <w:t xml:space="preserve">- сварные </w:t>
            </w:r>
            <w:r w:rsidRPr="00481B34">
              <w:rPr>
                <w:lang w:eastAsia="en-US"/>
              </w:rPr>
              <w:t>соединения</w:t>
            </w:r>
          </w:p>
        </w:tc>
        <w:tc>
          <w:tcPr>
            <w:tcW w:w="878" w:type="pct"/>
            <w:vMerge/>
          </w:tcPr>
          <w:p w14:paraId="67A475A9" w14:textId="77777777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2DBC720A" w14:textId="77777777" w:rsidR="00364660" w:rsidRPr="00BB27C4" w:rsidRDefault="00364660" w:rsidP="00364660">
            <w:pPr>
              <w:tabs>
                <w:tab w:val="left" w:pos="-78"/>
                <w:tab w:val="left" w:pos="1679"/>
              </w:tabs>
              <w:ind w:left="-72" w:right="-66"/>
            </w:pPr>
            <w:r w:rsidRPr="00BB27C4">
              <w:t>ГОСТ 14782-86</w:t>
            </w:r>
          </w:p>
          <w:p w14:paraId="316FB05E" w14:textId="77777777" w:rsidR="00364660" w:rsidRPr="00BB27C4" w:rsidRDefault="00364660" w:rsidP="00364660">
            <w:pPr>
              <w:tabs>
                <w:tab w:val="left" w:pos="-78"/>
                <w:tab w:val="left" w:pos="1679"/>
              </w:tabs>
              <w:ind w:left="-72" w:right="-66"/>
            </w:pPr>
            <w:r w:rsidRPr="00BB27C4">
              <w:t>СТБ ЕН 1712-2004</w:t>
            </w:r>
          </w:p>
          <w:p w14:paraId="24CDCB9C" w14:textId="77777777" w:rsidR="00364660" w:rsidRPr="00BB27C4" w:rsidRDefault="00364660" w:rsidP="00364660">
            <w:pPr>
              <w:tabs>
                <w:tab w:val="left" w:pos="-78"/>
                <w:tab w:val="left" w:pos="1679"/>
              </w:tabs>
              <w:ind w:left="-72" w:right="-66"/>
            </w:pPr>
            <w:r w:rsidRPr="00BB27C4">
              <w:t>СТБ ЕН 1714-2002</w:t>
            </w:r>
          </w:p>
          <w:p w14:paraId="67C2F187" w14:textId="77777777" w:rsidR="00364660" w:rsidRPr="00BB27C4" w:rsidRDefault="00364660" w:rsidP="00364660">
            <w:pPr>
              <w:tabs>
                <w:tab w:val="left" w:pos="-78"/>
                <w:tab w:val="left" w:pos="1679"/>
              </w:tabs>
              <w:ind w:left="-72" w:right="-66"/>
            </w:pPr>
            <w:r w:rsidRPr="00BB27C4">
              <w:t>СТБ ЕН 583-1-2005</w:t>
            </w:r>
          </w:p>
          <w:p w14:paraId="2B42B487" w14:textId="29CAE514" w:rsidR="00364660" w:rsidRPr="00BB27C4" w:rsidRDefault="00364660" w:rsidP="00364660">
            <w:pPr>
              <w:tabs>
                <w:tab w:val="left" w:pos="-78"/>
                <w:tab w:val="left" w:pos="1679"/>
              </w:tabs>
              <w:ind w:left="-72" w:right="-66"/>
            </w:pPr>
            <w:r w:rsidRPr="00BB27C4">
              <w:t>СТБ ЕН 583-2-2005</w:t>
            </w:r>
          </w:p>
        </w:tc>
        <w:tc>
          <w:tcPr>
            <w:tcW w:w="815" w:type="pct"/>
            <w:vMerge/>
          </w:tcPr>
          <w:p w14:paraId="39147A9B" w14:textId="77777777" w:rsidR="00364660" w:rsidRPr="007413A8" w:rsidRDefault="00364660" w:rsidP="007413A8">
            <w:pPr>
              <w:ind w:left="26" w:right="-84"/>
              <w:rPr>
                <w:lang w:eastAsia="en-US"/>
              </w:rPr>
            </w:pPr>
          </w:p>
        </w:tc>
      </w:tr>
      <w:tr w:rsidR="00364660" w:rsidRPr="00656F02" w14:paraId="138CDDBB" w14:textId="77777777" w:rsidTr="001E1A0C">
        <w:tc>
          <w:tcPr>
            <w:tcW w:w="242" w:type="pct"/>
          </w:tcPr>
          <w:p w14:paraId="519779B7" w14:textId="55758301" w:rsidR="00364660" w:rsidRPr="00583931" w:rsidRDefault="00364660" w:rsidP="00364660">
            <w:pPr>
              <w:ind w:left="-84" w:right="-84"/>
            </w:pPr>
            <w:r w:rsidRPr="00583931">
              <w:t>4.4**</w:t>
            </w:r>
          </w:p>
        </w:tc>
        <w:tc>
          <w:tcPr>
            <w:tcW w:w="731" w:type="pct"/>
            <w:vMerge/>
          </w:tcPr>
          <w:p w14:paraId="3B254FED" w14:textId="77777777" w:rsidR="00364660" w:rsidRPr="00583931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217806E6" w14:textId="0536E08D" w:rsidR="00364660" w:rsidRPr="00583931" w:rsidRDefault="00364660" w:rsidP="009B7866">
            <w:pPr>
              <w:ind w:right="-84"/>
            </w:pPr>
            <w:r w:rsidRPr="00583931">
              <w:t>24.10/32.030</w:t>
            </w:r>
          </w:p>
        </w:tc>
        <w:tc>
          <w:tcPr>
            <w:tcW w:w="973" w:type="pct"/>
          </w:tcPr>
          <w:p w14:paraId="402756BE" w14:textId="77777777" w:rsidR="00364660" w:rsidRPr="00481B34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81B34">
              <w:rPr>
                <w:lang w:eastAsia="en-US"/>
              </w:rPr>
              <w:t>Ультразвуковая</w:t>
            </w:r>
            <w:r w:rsidRPr="00481B34">
              <w:t xml:space="preserve"> </w:t>
            </w:r>
          </w:p>
          <w:p w14:paraId="4037991B" w14:textId="77777777" w:rsidR="00364660" w:rsidRPr="00481B34" w:rsidRDefault="00364660" w:rsidP="00364660">
            <w:r w:rsidRPr="00481B34">
              <w:t>толщинометрия, (эхо-метод):</w:t>
            </w:r>
          </w:p>
          <w:p w14:paraId="4AD352CC" w14:textId="77777777" w:rsidR="00364660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</w:pPr>
            <w:r w:rsidRPr="00481B34">
              <w:t>- основной металл</w:t>
            </w:r>
          </w:p>
          <w:p w14:paraId="14AD6A31" w14:textId="2FF971BC" w:rsidR="00364660" w:rsidRPr="00947A77" w:rsidRDefault="00364660" w:rsidP="003646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878" w:type="pct"/>
            <w:vMerge/>
          </w:tcPr>
          <w:p w14:paraId="5BCF9BF6" w14:textId="77777777" w:rsidR="00364660" w:rsidRPr="00497945" w:rsidRDefault="00364660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469F151E" w14:textId="421B08BC" w:rsidR="00364660" w:rsidRPr="00BB27C4" w:rsidRDefault="00364660" w:rsidP="00BB27C4">
            <w:pPr>
              <w:pStyle w:val="af6"/>
              <w:ind w:left="-72" w:right="258"/>
              <w:rPr>
                <w:sz w:val="20"/>
                <w:szCs w:val="20"/>
                <w:lang w:val="ru-RU"/>
              </w:rPr>
            </w:pPr>
            <w:r w:rsidRPr="00BB27C4">
              <w:rPr>
                <w:sz w:val="20"/>
                <w:szCs w:val="20"/>
              </w:rPr>
              <w:t>ГОСТ EN 14127-2015</w:t>
            </w:r>
          </w:p>
        </w:tc>
        <w:tc>
          <w:tcPr>
            <w:tcW w:w="815" w:type="pct"/>
            <w:vMerge/>
          </w:tcPr>
          <w:p w14:paraId="5FF9F730" w14:textId="77777777" w:rsidR="00364660" w:rsidRPr="007413A8" w:rsidRDefault="00364660" w:rsidP="007413A8">
            <w:pPr>
              <w:ind w:left="26" w:right="-84"/>
              <w:rPr>
                <w:lang w:eastAsia="en-US"/>
              </w:rPr>
            </w:pPr>
          </w:p>
        </w:tc>
      </w:tr>
      <w:tr w:rsidR="00054B8E" w:rsidRPr="00656F02" w14:paraId="3D8062CB" w14:textId="77777777" w:rsidTr="001E1A0C">
        <w:tc>
          <w:tcPr>
            <w:tcW w:w="242" w:type="pct"/>
          </w:tcPr>
          <w:p w14:paraId="68B3B44A" w14:textId="182F9C73" w:rsidR="00054B8E" w:rsidRPr="00583931" w:rsidRDefault="00054B8E" w:rsidP="00054B8E">
            <w:pPr>
              <w:ind w:left="-84" w:right="-84"/>
            </w:pPr>
            <w:r w:rsidRPr="00583931">
              <w:t>4.5**</w:t>
            </w:r>
          </w:p>
        </w:tc>
        <w:tc>
          <w:tcPr>
            <w:tcW w:w="731" w:type="pct"/>
            <w:vMerge/>
          </w:tcPr>
          <w:p w14:paraId="511856E5" w14:textId="77777777" w:rsidR="00054B8E" w:rsidRPr="00583931" w:rsidRDefault="00054B8E" w:rsidP="00054B8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5E9F4323" w14:textId="6B6447C1" w:rsidR="00054B8E" w:rsidRPr="00583931" w:rsidRDefault="00054B8E" w:rsidP="00054B8E">
            <w:pPr>
              <w:ind w:right="-84"/>
            </w:pPr>
            <w:r w:rsidRPr="00583931">
              <w:t>20.30/32.089</w:t>
            </w:r>
          </w:p>
          <w:p w14:paraId="2DCA6B21" w14:textId="611124C1" w:rsidR="00054B8E" w:rsidRPr="00583931" w:rsidRDefault="00054B8E" w:rsidP="00054B8E">
            <w:pPr>
              <w:ind w:right="-84"/>
            </w:pPr>
          </w:p>
        </w:tc>
        <w:tc>
          <w:tcPr>
            <w:tcW w:w="973" w:type="pct"/>
          </w:tcPr>
          <w:p w14:paraId="2D612E39" w14:textId="77777777" w:rsidR="00054B8E" w:rsidRPr="00481B34" w:rsidRDefault="00054B8E" w:rsidP="00054B8E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Толщина неметаллических (изоляционных) покрытий </w:t>
            </w:r>
          </w:p>
          <w:p w14:paraId="497CA5F5" w14:textId="043708B8" w:rsidR="00054B8E" w:rsidRPr="00947A77" w:rsidRDefault="00054B8E" w:rsidP="00054B8E">
            <w:pPr>
              <w:ind w:left="-66" w:right="-30"/>
              <w:rPr>
                <w:color w:val="EE0000"/>
              </w:rPr>
            </w:pPr>
            <w:r w:rsidRPr="00481B34">
              <w:lastRenderedPageBreak/>
              <w:t>(электромагнитный метод)</w:t>
            </w:r>
          </w:p>
        </w:tc>
        <w:tc>
          <w:tcPr>
            <w:tcW w:w="878" w:type="pct"/>
            <w:vMerge/>
          </w:tcPr>
          <w:p w14:paraId="4DF78118" w14:textId="77777777" w:rsidR="00054B8E" w:rsidRPr="00497945" w:rsidRDefault="00054B8E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2B204E6F" w14:textId="37DBED0D" w:rsidR="00054B8E" w:rsidRPr="00947A77" w:rsidRDefault="00054B8E" w:rsidP="00054B8E">
            <w:pPr>
              <w:pStyle w:val="af6"/>
              <w:ind w:left="-72" w:right="258"/>
              <w:rPr>
                <w:color w:val="EE0000"/>
                <w:sz w:val="20"/>
                <w:szCs w:val="20"/>
                <w:lang w:val="ru-RU"/>
              </w:rPr>
            </w:pPr>
            <w:r w:rsidRPr="00030904">
              <w:rPr>
                <w:sz w:val="20"/>
                <w:szCs w:val="20"/>
                <w:lang w:val="ru-RU"/>
              </w:rPr>
              <w:t>ГОСТ 9.602-2016 п.7.10</w:t>
            </w:r>
          </w:p>
        </w:tc>
        <w:tc>
          <w:tcPr>
            <w:tcW w:w="815" w:type="pct"/>
            <w:vMerge/>
          </w:tcPr>
          <w:p w14:paraId="116DD490" w14:textId="77777777" w:rsidR="00054B8E" w:rsidRPr="007413A8" w:rsidRDefault="00054B8E" w:rsidP="00054B8E">
            <w:pPr>
              <w:ind w:left="26" w:right="-84"/>
              <w:rPr>
                <w:lang w:eastAsia="en-US"/>
              </w:rPr>
            </w:pPr>
          </w:p>
        </w:tc>
      </w:tr>
      <w:tr w:rsidR="00054B8E" w:rsidRPr="00656F02" w14:paraId="5E4B6DCE" w14:textId="77777777" w:rsidTr="001E1A0C">
        <w:tc>
          <w:tcPr>
            <w:tcW w:w="242" w:type="pct"/>
          </w:tcPr>
          <w:p w14:paraId="20C4203D" w14:textId="7591AE82" w:rsidR="00054B8E" w:rsidRPr="00583931" w:rsidRDefault="00054B8E" w:rsidP="00054B8E">
            <w:pPr>
              <w:ind w:left="-84" w:right="-84"/>
            </w:pPr>
            <w:r w:rsidRPr="00583931">
              <w:t>4.6**</w:t>
            </w:r>
          </w:p>
        </w:tc>
        <w:tc>
          <w:tcPr>
            <w:tcW w:w="731" w:type="pct"/>
            <w:vMerge/>
          </w:tcPr>
          <w:p w14:paraId="1F157ADC" w14:textId="77777777" w:rsidR="00054B8E" w:rsidRPr="00583931" w:rsidRDefault="00054B8E" w:rsidP="00054B8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16171454" w14:textId="6C1447BE" w:rsidR="00054B8E" w:rsidRPr="00583931" w:rsidRDefault="00054B8E" w:rsidP="00054B8E">
            <w:pPr>
              <w:ind w:right="-84"/>
            </w:pPr>
            <w:r w:rsidRPr="00583931">
              <w:t>24.10/29.121</w:t>
            </w:r>
          </w:p>
        </w:tc>
        <w:tc>
          <w:tcPr>
            <w:tcW w:w="973" w:type="pct"/>
          </w:tcPr>
          <w:p w14:paraId="58AF4ED1" w14:textId="77777777" w:rsidR="00054B8E" w:rsidRPr="00481B34" w:rsidRDefault="00054B8E" w:rsidP="00054B8E">
            <w:pPr>
              <w:ind w:left="-66" w:right="-30"/>
            </w:pPr>
            <w:r w:rsidRPr="00481B34">
              <w:t>Контроль изоляции</w:t>
            </w:r>
          </w:p>
          <w:p w14:paraId="586F9013" w14:textId="77777777" w:rsidR="00054B8E" w:rsidRPr="00481B34" w:rsidRDefault="00054B8E" w:rsidP="00054B8E">
            <w:pPr>
              <w:ind w:left="-66" w:right="-30"/>
            </w:pPr>
            <w:r w:rsidRPr="00481B34">
              <w:t>(механические испытания):</w:t>
            </w:r>
          </w:p>
          <w:p w14:paraId="0E739C28" w14:textId="4AF7152C" w:rsidR="00054B8E" w:rsidRPr="00947A77" w:rsidRDefault="00054B8E" w:rsidP="00054B8E">
            <w:pPr>
              <w:ind w:left="-66" w:right="-30"/>
              <w:rPr>
                <w:color w:val="EE0000"/>
              </w:rPr>
            </w:pPr>
            <w:r w:rsidRPr="00481B34">
              <w:t>адгезия к стали</w:t>
            </w:r>
          </w:p>
        </w:tc>
        <w:tc>
          <w:tcPr>
            <w:tcW w:w="878" w:type="pct"/>
            <w:vMerge/>
          </w:tcPr>
          <w:p w14:paraId="043A6282" w14:textId="77777777" w:rsidR="00054B8E" w:rsidRPr="00497945" w:rsidRDefault="00054B8E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2BCFF540" w14:textId="77777777" w:rsidR="00054B8E" w:rsidRPr="009F696A" w:rsidRDefault="00054B8E" w:rsidP="00054B8E">
            <w:pPr>
              <w:ind w:left="-72" w:right="-66"/>
            </w:pPr>
            <w:r w:rsidRPr="009F696A">
              <w:t xml:space="preserve">ГОСТ 9.602-2016 </w:t>
            </w:r>
          </w:p>
          <w:p w14:paraId="64005085" w14:textId="77777777" w:rsidR="00054B8E" w:rsidRPr="009F696A" w:rsidRDefault="00054B8E" w:rsidP="00054B8E">
            <w:pPr>
              <w:ind w:left="-72" w:right="-66"/>
            </w:pPr>
            <w:r w:rsidRPr="009F696A">
              <w:t>приложение К</w:t>
            </w:r>
          </w:p>
          <w:p w14:paraId="7B1DE7F6" w14:textId="77777777" w:rsidR="00054B8E" w:rsidRPr="009F696A" w:rsidRDefault="00054B8E" w:rsidP="00054B8E">
            <w:pPr>
              <w:pStyle w:val="af6"/>
              <w:ind w:left="-54" w:right="-36"/>
              <w:rPr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 xml:space="preserve">СТБ ГОСТ Р 51164-2001 </w:t>
            </w:r>
          </w:p>
          <w:p w14:paraId="4EE1BCA3" w14:textId="4558CCEA" w:rsidR="00054B8E" w:rsidRPr="00947A77" w:rsidRDefault="00054B8E" w:rsidP="00054B8E">
            <w:pPr>
              <w:pStyle w:val="af6"/>
              <w:ind w:left="-72" w:right="258"/>
              <w:rPr>
                <w:color w:val="EE0000"/>
                <w:sz w:val="20"/>
                <w:szCs w:val="20"/>
                <w:lang w:val="ru-RU"/>
              </w:rPr>
            </w:pPr>
            <w:r w:rsidRPr="009F696A">
              <w:rPr>
                <w:sz w:val="20"/>
                <w:szCs w:val="20"/>
                <w:lang w:val="ru-RU"/>
              </w:rPr>
              <w:t>приложение А, Б</w:t>
            </w:r>
          </w:p>
        </w:tc>
        <w:tc>
          <w:tcPr>
            <w:tcW w:w="815" w:type="pct"/>
            <w:vMerge/>
          </w:tcPr>
          <w:p w14:paraId="450EA7E2" w14:textId="77777777" w:rsidR="00054B8E" w:rsidRPr="007413A8" w:rsidRDefault="00054B8E" w:rsidP="00054B8E">
            <w:pPr>
              <w:ind w:left="26" w:right="-84"/>
              <w:rPr>
                <w:lang w:eastAsia="en-US"/>
              </w:rPr>
            </w:pPr>
          </w:p>
        </w:tc>
      </w:tr>
      <w:tr w:rsidR="00054B8E" w:rsidRPr="00656F02" w14:paraId="24AA3523" w14:textId="77777777" w:rsidTr="001E1A0C">
        <w:tc>
          <w:tcPr>
            <w:tcW w:w="242" w:type="pct"/>
          </w:tcPr>
          <w:p w14:paraId="28559326" w14:textId="70E09D0C" w:rsidR="00054B8E" w:rsidRPr="00583931" w:rsidRDefault="00054B8E" w:rsidP="00054B8E">
            <w:pPr>
              <w:ind w:left="-84" w:right="-84"/>
            </w:pPr>
            <w:r w:rsidRPr="00583931">
              <w:t>4.7**</w:t>
            </w:r>
          </w:p>
        </w:tc>
        <w:tc>
          <w:tcPr>
            <w:tcW w:w="731" w:type="pct"/>
            <w:vMerge/>
          </w:tcPr>
          <w:p w14:paraId="75FAE142" w14:textId="77777777" w:rsidR="00054B8E" w:rsidRPr="00583931" w:rsidRDefault="00054B8E" w:rsidP="00054B8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34A0939E" w14:textId="7FE3782E" w:rsidR="00054B8E" w:rsidRPr="00583931" w:rsidRDefault="00054B8E" w:rsidP="00054B8E">
            <w:pPr>
              <w:ind w:right="-84"/>
            </w:pPr>
            <w:r w:rsidRPr="00583931">
              <w:t>24.10/32.166</w:t>
            </w:r>
          </w:p>
        </w:tc>
        <w:tc>
          <w:tcPr>
            <w:tcW w:w="973" w:type="pct"/>
          </w:tcPr>
          <w:p w14:paraId="4837BB28" w14:textId="77777777" w:rsidR="00054B8E" w:rsidRPr="00481B34" w:rsidRDefault="00054B8E" w:rsidP="00054B8E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Контроль изоляции </w:t>
            </w:r>
          </w:p>
          <w:p w14:paraId="1D13CB32" w14:textId="77777777" w:rsidR="00054B8E" w:rsidRPr="00481B34" w:rsidRDefault="00054B8E" w:rsidP="00054B8E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 xml:space="preserve">(электроискровой метод): </w:t>
            </w:r>
          </w:p>
          <w:p w14:paraId="0F4BEAF2" w14:textId="1B66F297" w:rsidR="00054B8E" w:rsidRPr="00947A77" w:rsidRDefault="00054B8E" w:rsidP="00054B8E">
            <w:pPr>
              <w:pStyle w:val="af6"/>
              <w:ind w:left="-66" w:right="-30"/>
              <w:rPr>
                <w:color w:val="EE0000"/>
                <w:sz w:val="20"/>
                <w:szCs w:val="20"/>
                <w:lang w:val="ru-RU"/>
              </w:rPr>
            </w:pPr>
            <w:r w:rsidRPr="00481B34">
              <w:rPr>
                <w:sz w:val="20"/>
                <w:szCs w:val="20"/>
                <w:lang w:val="ru-RU"/>
              </w:rPr>
              <w:t>контроль сплошности</w:t>
            </w:r>
          </w:p>
        </w:tc>
        <w:tc>
          <w:tcPr>
            <w:tcW w:w="878" w:type="pct"/>
            <w:vMerge/>
          </w:tcPr>
          <w:p w14:paraId="6E80F185" w14:textId="77777777" w:rsidR="00054B8E" w:rsidRPr="00497945" w:rsidRDefault="00054B8E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</w:p>
        </w:tc>
        <w:tc>
          <w:tcPr>
            <w:tcW w:w="925" w:type="pct"/>
          </w:tcPr>
          <w:p w14:paraId="7ABA1348" w14:textId="77777777" w:rsidR="00054B8E" w:rsidRPr="007C36B7" w:rsidRDefault="00054B8E" w:rsidP="00054B8E">
            <w:pPr>
              <w:ind w:left="-72" w:right="-66"/>
            </w:pPr>
            <w:r w:rsidRPr="007C36B7">
              <w:t>ГОСТ 9.602-2016 п.7.14</w:t>
            </w:r>
          </w:p>
          <w:p w14:paraId="4F82AF09" w14:textId="77777777" w:rsidR="00054B8E" w:rsidRPr="007C36B7" w:rsidRDefault="00054B8E" w:rsidP="00054B8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</w:pPr>
            <w:r w:rsidRPr="007C36B7">
              <w:t>СТБ ГОСТ Р 51164-2001 п.4.8, п.6.2.8, п.6.2.9,</w:t>
            </w:r>
          </w:p>
          <w:p w14:paraId="6381CC1A" w14:textId="77777777" w:rsidR="00054B8E" w:rsidRDefault="00054B8E" w:rsidP="00054B8E">
            <w:pPr>
              <w:ind w:left="-72" w:right="-66"/>
            </w:pPr>
            <w:r w:rsidRPr="007C36B7">
              <w:t>приложение А п.А.2</w:t>
            </w:r>
          </w:p>
          <w:p w14:paraId="63BE7094" w14:textId="037EF5E9" w:rsidR="00054B8E" w:rsidRPr="00947A77" w:rsidRDefault="00054B8E" w:rsidP="00054B8E">
            <w:pPr>
              <w:pStyle w:val="af6"/>
              <w:ind w:right="-36"/>
              <w:rPr>
                <w:color w:val="EE0000"/>
                <w:sz w:val="20"/>
                <w:szCs w:val="20"/>
                <w:lang w:val="ru-RU"/>
              </w:rPr>
            </w:pPr>
          </w:p>
        </w:tc>
        <w:tc>
          <w:tcPr>
            <w:tcW w:w="815" w:type="pct"/>
            <w:vMerge/>
          </w:tcPr>
          <w:p w14:paraId="1BF1C1F3" w14:textId="77777777" w:rsidR="00054B8E" w:rsidRPr="007413A8" w:rsidRDefault="00054B8E" w:rsidP="00054B8E">
            <w:pPr>
              <w:ind w:left="26" w:right="-84"/>
              <w:rPr>
                <w:lang w:eastAsia="en-US"/>
              </w:rPr>
            </w:pPr>
          </w:p>
        </w:tc>
      </w:tr>
      <w:tr w:rsidR="00AC7FDF" w:rsidRPr="00947A77" w14:paraId="5C34AE0F" w14:textId="77777777" w:rsidTr="001E1A0C">
        <w:tc>
          <w:tcPr>
            <w:tcW w:w="242" w:type="pct"/>
          </w:tcPr>
          <w:p w14:paraId="566042FE" w14:textId="73F5BDE2" w:rsidR="00AC7FDF" w:rsidRPr="001D12B4" w:rsidRDefault="00AC7FDF" w:rsidP="001E1A0C">
            <w:pPr>
              <w:ind w:left="-84" w:right="-84"/>
            </w:pPr>
            <w:r w:rsidRPr="001D12B4">
              <w:t>5.1**</w:t>
            </w:r>
          </w:p>
        </w:tc>
        <w:tc>
          <w:tcPr>
            <w:tcW w:w="731" w:type="pct"/>
            <w:vMerge w:val="restart"/>
          </w:tcPr>
          <w:p w14:paraId="5C21C824" w14:textId="77777777" w:rsid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D12B4">
              <w:t xml:space="preserve">Образцы </w:t>
            </w:r>
          </w:p>
          <w:p w14:paraId="2A0F3F0C" w14:textId="77777777" w:rsid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D12B4">
              <w:t xml:space="preserve">для аттестации </w:t>
            </w:r>
          </w:p>
          <w:p w14:paraId="6180FDFC" w14:textId="77777777" w:rsid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D12B4">
              <w:t xml:space="preserve">сварщиков </w:t>
            </w:r>
          </w:p>
          <w:p w14:paraId="45F6EB61" w14:textId="25F2750B" w:rsidR="00AC7FDF" w:rsidRP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D12B4">
              <w:t>(сварные соединения, основной металл)</w:t>
            </w:r>
          </w:p>
        </w:tc>
        <w:tc>
          <w:tcPr>
            <w:tcW w:w="436" w:type="pct"/>
          </w:tcPr>
          <w:p w14:paraId="2CB0D1AA" w14:textId="38DBA2D2" w:rsidR="00AC7FDF" w:rsidRPr="001D12B4" w:rsidRDefault="00AC7FDF" w:rsidP="009B7866">
            <w:pPr>
              <w:ind w:right="-84"/>
            </w:pPr>
            <w:r w:rsidRPr="001D12B4">
              <w:t>24.10/32.115</w:t>
            </w:r>
          </w:p>
        </w:tc>
        <w:tc>
          <w:tcPr>
            <w:tcW w:w="973" w:type="pct"/>
          </w:tcPr>
          <w:p w14:paraId="54C2395A" w14:textId="77777777" w:rsidR="00AC7FDF" w:rsidRPr="00B31C86" w:rsidRDefault="00AC7FDF" w:rsidP="001E1A0C">
            <w:pPr>
              <w:ind w:left="-66" w:right="-30"/>
            </w:pPr>
            <w:r w:rsidRPr="00B31C86">
              <w:t>Оптический метод</w:t>
            </w:r>
          </w:p>
          <w:p w14:paraId="1668300A" w14:textId="3A1F0218" w:rsidR="00AC7FDF" w:rsidRPr="00B31C86" w:rsidRDefault="00AC7FDF" w:rsidP="001E1A0C">
            <w:pPr>
              <w:pStyle w:val="af6"/>
              <w:ind w:left="-66" w:right="-30"/>
              <w:rPr>
                <w:sz w:val="20"/>
                <w:szCs w:val="20"/>
                <w:lang w:val="ru-RU"/>
              </w:rPr>
            </w:pPr>
            <w:r w:rsidRPr="00B31C86">
              <w:rPr>
                <w:sz w:val="20"/>
                <w:szCs w:val="20"/>
                <w:lang w:val="ru-RU"/>
              </w:rPr>
              <w:t>(внешний осмотр и измерения)</w:t>
            </w:r>
          </w:p>
        </w:tc>
        <w:tc>
          <w:tcPr>
            <w:tcW w:w="878" w:type="pct"/>
            <w:vMerge w:val="restart"/>
          </w:tcPr>
          <w:p w14:paraId="3633FAF2" w14:textId="77777777" w:rsidR="00AC7FDF" w:rsidRPr="00B31C86" w:rsidRDefault="00AC7FDF" w:rsidP="00497945">
            <w:pPr>
              <w:ind w:left="-57" w:right="-57"/>
              <w:rPr>
                <w:spacing w:val="-4"/>
              </w:rPr>
            </w:pPr>
            <w:r w:rsidRPr="00B31C86">
              <w:rPr>
                <w:spacing w:val="-4"/>
              </w:rPr>
              <w:t>ГОСТ 5264-80</w:t>
            </w:r>
          </w:p>
          <w:p w14:paraId="032EECC3" w14:textId="77777777" w:rsidR="00AC7FDF" w:rsidRPr="00B31C86" w:rsidRDefault="00AC7FDF" w:rsidP="00497945">
            <w:pPr>
              <w:tabs>
                <w:tab w:val="left" w:pos="-78"/>
                <w:tab w:val="left" w:pos="1679"/>
              </w:tabs>
              <w:ind w:left="-57" w:right="-57"/>
            </w:pPr>
            <w:r w:rsidRPr="00B31C86">
              <w:t>ГОСТ 6996-66 р.2</w:t>
            </w:r>
          </w:p>
          <w:p w14:paraId="3A3D95F5" w14:textId="77777777" w:rsidR="00AC7FDF" w:rsidRPr="00B31C86" w:rsidRDefault="00AC7FDF" w:rsidP="00497945">
            <w:pPr>
              <w:tabs>
                <w:tab w:val="left" w:pos="-78"/>
                <w:tab w:val="left" w:pos="1679"/>
              </w:tabs>
              <w:ind w:left="-57" w:right="-57"/>
            </w:pPr>
            <w:r w:rsidRPr="00B31C86">
              <w:t>ГОСТ 6996-66 р.8</w:t>
            </w:r>
          </w:p>
          <w:p w14:paraId="67AEBCC8" w14:textId="77777777" w:rsidR="00AC7FDF" w:rsidRPr="00B31C86" w:rsidRDefault="00AC7FDF" w:rsidP="00497945">
            <w:pPr>
              <w:tabs>
                <w:tab w:val="left" w:pos="-78"/>
                <w:tab w:val="left" w:pos="1679"/>
              </w:tabs>
              <w:ind w:left="-57" w:right="-57"/>
              <w:rPr>
                <w:spacing w:val="-4"/>
              </w:rPr>
            </w:pPr>
            <w:r w:rsidRPr="00B31C86">
              <w:t>ГОСТ 6996-66 р.9</w:t>
            </w:r>
          </w:p>
          <w:p w14:paraId="358D4143" w14:textId="77777777" w:rsidR="00AC7FDF" w:rsidRPr="00B31C86" w:rsidRDefault="00AC7FDF" w:rsidP="00497945">
            <w:pPr>
              <w:ind w:left="-57" w:right="-57"/>
            </w:pPr>
            <w:r w:rsidRPr="00B31C86">
              <w:t>ГОСТ 8713-79</w:t>
            </w:r>
          </w:p>
          <w:p w14:paraId="070D83CE" w14:textId="249BE766" w:rsidR="00AC7FDF" w:rsidRPr="00B31C86" w:rsidRDefault="00AC7FDF" w:rsidP="00497945">
            <w:pPr>
              <w:ind w:left="-57" w:right="-57"/>
            </w:pPr>
            <w:r w:rsidRPr="00B31C86">
              <w:t>ГОСТ 16037-80</w:t>
            </w:r>
          </w:p>
          <w:p w14:paraId="4E84489C" w14:textId="77777777" w:rsidR="00AC7FDF" w:rsidRPr="00B31C86" w:rsidRDefault="00AC7FDF" w:rsidP="00497945">
            <w:pPr>
              <w:ind w:left="-57" w:right="-57"/>
            </w:pPr>
            <w:r w:rsidRPr="00B31C86">
              <w:t>СТБ ISO 6520-1-2009</w:t>
            </w:r>
          </w:p>
          <w:p w14:paraId="2C862EDC" w14:textId="77777777" w:rsidR="00AC7FDF" w:rsidRPr="00B31C86" w:rsidRDefault="00AC7FDF" w:rsidP="00497945">
            <w:pPr>
              <w:ind w:left="-57" w:right="-57"/>
            </w:pPr>
          </w:p>
          <w:p w14:paraId="32C06A2A" w14:textId="77777777" w:rsidR="00AC7FDF" w:rsidRPr="00B31C86" w:rsidRDefault="00AC7FDF" w:rsidP="00497945">
            <w:pPr>
              <w:ind w:left="-57" w:right="-57"/>
            </w:pPr>
            <w:r w:rsidRPr="00B31C86">
              <w:t>СП 4.03.01-2020</w:t>
            </w:r>
          </w:p>
          <w:p w14:paraId="1AB5A899" w14:textId="0E0FFC71" w:rsidR="00AC7FDF" w:rsidRPr="00B31C86" w:rsidRDefault="00AC7FDF" w:rsidP="00497945">
            <w:pPr>
              <w:ind w:left="-57" w:right="-57"/>
            </w:pPr>
            <w:r w:rsidRPr="00B31C86">
              <w:t>СП 4.02.01-2020</w:t>
            </w:r>
          </w:p>
          <w:p w14:paraId="6615F625" w14:textId="77777777" w:rsidR="00AF7981" w:rsidRPr="00B31C86" w:rsidRDefault="00AF7981" w:rsidP="00497945">
            <w:pPr>
              <w:tabs>
                <w:tab w:val="left" w:pos="8222"/>
              </w:tabs>
              <w:ind w:left="-57" w:right="-57"/>
            </w:pPr>
            <w:r w:rsidRPr="00B31C86">
              <w:t>ВСН 006-89</w:t>
            </w:r>
          </w:p>
          <w:p w14:paraId="7390CC7E" w14:textId="77777777" w:rsidR="00AF7981" w:rsidRPr="00B31C86" w:rsidRDefault="00AF7981" w:rsidP="00497945">
            <w:pPr>
              <w:tabs>
                <w:tab w:val="left" w:pos="8222"/>
              </w:tabs>
              <w:ind w:left="-57" w:right="-57"/>
            </w:pPr>
            <w:r w:rsidRPr="00B31C86">
              <w:t xml:space="preserve">СНиП </w:t>
            </w:r>
            <w:r w:rsidRPr="00B31C86">
              <w:rPr>
                <w:lang w:val="en-US"/>
              </w:rPr>
              <w:t>III</w:t>
            </w:r>
            <w:r w:rsidRPr="00B31C86">
              <w:t>-42-80</w:t>
            </w:r>
          </w:p>
          <w:p w14:paraId="3FFA83C7" w14:textId="77777777" w:rsidR="00497945" w:rsidRPr="00B31C86" w:rsidRDefault="00497945" w:rsidP="00497945">
            <w:pPr>
              <w:tabs>
                <w:tab w:val="left" w:pos="8222"/>
              </w:tabs>
              <w:ind w:left="-57" w:right="-57"/>
            </w:pPr>
          </w:p>
          <w:p w14:paraId="5DE2E7EC" w14:textId="77777777" w:rsid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Правила аттестации </w:t>
            </w:r>
          </w:p>
          <w:p w14:paraId="51EF587D" w14:textId="77777777" w:rsid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сварщиков Республики </w:t>
            </w:r>
          </w:p>
          <w:p w14:paraId="58B98917" w14:textId="77777777" w:rsid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Беларусь по ручной, </w:t>
            </w:r>
          </w:p>
          <w:p w14:paraId="383024C8" w14:textId="77777777" w:rsid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механизированной </w:t>
            </w:r>
          </w:p>
          <w:p w14:paraId="30D4CDF7" w14:textId="60CD1F21" w:rsidR="00497945" w:rsidRP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и автоматизированной сварке плавлением. </w:t>
            </w:r>
          </w:p>
          <w:p w14:paraId="5945E74A" w14:textId="77777777" w:rsid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 xml:space="preserve">Утв. Госпроматомнадзором РБ от 27.06.1994 №6 </w:t>
            </w:r>
          </w:p>
          <w:p w14:paraId="6EEE5BBD" w14:textId="29FFE6CC" w:rsidR="00497945" w:rsidRPr="00497945" w:rsidRDefault="00497945" w:rsidP="00497945">
            <w:pPr>
              <w:pStyle w:val="aff0"/>
              <w:jc w:val="left"/>
              <w:rPr>
                <w:sz w:val="20"/>
                <w:szCs w:val="20"/>
              </w:rPr>
            </w:pPr>
            <w:r w:rsidRPr="00497945">
              <w:rPr>
                <w:sz w:val="20"/>
                <w:szCs w:val="20"/>
              </w:rPr>
              <w:t>(с изменениями Постановления МЧС РБ от 16.11.2007 №100)</w:t>
            </w:r>
          </w:p>
          <w:p w14:paraId="47D6F504" w14:textId="77777777" w:rsidR="00497945" w:rsidRPr="00497945" w:rsidRDefault="00497945" w:rsidP="00497945">
            <w:pPr>
              <w:ind w:left="-57" w:right="-57"/>
              <w:rPr>
                <w:color w:val="EE0000"/>
              </w:rPr>
            </w:pPr>
          </w:p>
          <w:p w14:paraId="64EB4993" w14:textId="77777777" w:rsidR="00E63531" w:rsidRPr="00497945" w:rsidRDefault="00E63531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rPr>
                <w:lang w:eastAsia="en-US"/>
              </w:rPr>
              <w:t>Правила</w:t>
            </w:r>
            <w:r w:rsidRPr="00497945">
              <w:t xml:space="preserve"> по обеспечению промышленной </w:t>
            </w:r>
          </w:p>
          <w:p w14:paraId="31727A19" w14:textId="77777777" w:rsidR="00E63531" w:rsidRPr="00497945" w:rsidRDefault="00E63531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безопасности в области </w:t>
            </w:r>
          </w:p>
          <w:p w14:paraId="0FC2E7ED" w14:textId="77777777" w:rsidR="00E63531" w:rsidRPr="00497945" w:rsidRDefault="00E63531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lastRenderedPageBreak/>
              <w:t xml:space="preserve">газоснабжения Республики Беларусь. </w:t>
            </w:r>
          </w:p>
          <w:p w14:paraId="43483694" w14:textId="77777777" w:rsidR="00E63531" w:rsidRPr="00497945" w:rsidRDefault="00E63531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97945">
              <w:t>Утв. Постановление МЧС РБ от 05.12.2022 №66</w:t>
            </w:r>
          </w:p>
          <w:p w14:paraId="6567E9D6" w14:textId="77777777" w:rsidR="00AC7FDF" w:rsidRPr="00497945" w:rsidRDefault="00AC7FDF" w:rsidP="00497945">
            <w:pPr>
              <w:pStyle w:val="aff0"/>
              <w:rPr>
                <w:color w:val="EE0000"/>
                <w:sz w:val="20"/>
                <w:szCs w:val="20"/>
              </w:rPr>
            </w:pPr>
          </w:p>
          <w:p w14:paraId="5EB658A7" w14:textId="77777777" w:rsidR="00A47ED7" w:rsidRPr="00497945" w:rsidRDefault="00A47ED7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1473F6EE" w14:textId="77777777" w:rsidR="00A47ED7" w:rsidRPr="00497945" w:rsidRDefault="00A47ED7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давлением. </w:t>
            </w:r>
          </w:p>
          <w:p w14:paraId="3FD4D064" w14:textId="77777777" w:rsidR="00A47ED7" w:rsidRPr="00497945" w:rsidRDefault="00A47ED7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>Утв. Постановление МЧС РБ от 27.12.2022 №84</w:t>
            </w:r>
          </w:p>
          <w:p w14:paraId="6211951F" w14:textId="77777777" w:rsidR="00AC7FDF" w:rsidRPr="00497945" w:rsidRDefault="00AC7FDF" w:rsidP="00497945">
            <w:pPr>
              <w:pStyle w:val="aff0"/>
              <w:rPr>
                <w:color w:val="EE0000"/>
                <w:sz w:val="20"/>
                <w:szCs w:val="20"/>
              </w:rPr>
            </w:pPr>
          </w:p>
          <w:p w14:paraId="6F62B6FA" w14:textId="77777777" w:rsidR="00E35957" w:rsidRPr="00497945" w:rsidRDefault="00E35957" w:rsidP="004979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Правила по обеспечению промышленной безопасности при эксплуатации </w:t>
            </w:r>
          </w:p>
          <w:p w14:paraId="39127F5E" w14:textId="77777777" w:rsidR="00E35957" w:rsidRPr="00497945" w:rsidRDefault="00E35957" w:rsidP="004979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технологических </w:t>
            </w:r>
          </w:p>
          <w:p w14:paraId="15AD1E61" w14:textId="77777777" w:rsidR="00E35957" w:rsidRPr="00497945" w:rsidRDefault="00E35957" w:rsidP="004979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 xml:space="preserve">трубопроводов. </w:t>
            </w:r>
          </w:p>
          <w:p w14:paraId="2D7331ED" w14:textId="77777777" w:rsidR="00E35957" w:rsidRPr="00497945" w:rsidRDefault="00E35957" w:rsidP="004979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97945">
              <w:t>Утв. Постановление МЧС РБ от 23.04.2020 №21</w:t>
            </w:r>
          </w:p>
          <w:p w14:paraId="4D6BBFB6" w14:textId="77777777" w:rsidR="00AC7FDF" w:rsidRPr="00497945" w:rsidRDefault="00AC7FDF" w:rsidP="00497945">
            <w:pPr>
              <w:pStyle w:val="aff0"/>
              <w:rPr>
                <w:color w:val="EE0000"/>
                <w:sz w:val="20"/>
                <w:szCs w:val="20"/>
              </w:rPr>
            </w:pPr>
          </w:p>
          <w:p w14:paraId="6F5E5E54" w14:textId="77777777" w:rsidR="00AF7981" w:rsidRPr="00497945" w:rsidRDefault="00AF7981" w:rsidP="00497945">
            <w:pPr>
              <w:ind w:left="-57" w:right="-57"/>
            </w:pPr>
            <w:r w:rsidRPr="00497945">
              <w:t xml:space="preserve">Проектная, техническая </w:t>
            </w:r>
          </w:p>
          <w:p w14:paraId="1255B59A" w14:textId="77777777" w:rsidR="00AF7981" w:rsidRPr="00497945" w:rsidRDefault="00AF7981" w:rsidP="00497945">
            <w:pPr>
              <w:ind w:left="-57" w:right="-57"/>
            </w:pPr>
            <w:r w:rsidRPr="00497945">
              <w:t xml:space="preserve">документация на объекты </w:t>
            </w:r>
          </w:p>
          <w:p w14:paraId="7D249CCC" w14:textId="77777777" w:rsidR="00AF7981" w:rsidRPr="00497945" w:rsidRDefault="00AF7981" w:rsidP="00497945">
            <w:pPr>
              <w:ind w:left="-57" w:right="-57"/>
            </w:pPr>
            <w:r w:rsidRPr="00497945">
              <w:t xml:space="preserve">испытаний, и другие ТНПА на конкретный вид </w:t>
            </w:r>
          </w:p>
          <w:p w14:paraId="3607BBD6" w14:textId="00A045BC" w:rsidR="00AC7FDF" w:rsidRPr="00497945" w:rsidRDefault="00AF7981" w:rsidP="0049794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EE0000"/>
                <w:lang w:eastAsia="en-US"/>
              </w:rPr>
            </w:pPr>
            <w:r w:rsidRPr="00497945">
              <w:t>продукции.</w:t>
            </w:r>
          </w:p>
        </w:tc>
        <w:tc>
          <w:tcPr>
            <w:tcW w:w="925" w:type="pct"/>
          </w:tcPr>
          <w:p w14:paraId="527D919D" w14:textId="77777777" w:rsidR="00AC7FDF" w:rsidRPr="00B6619D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6619D">
              <w:rPr>
                <w:lang w:eastAsia="en-US"/>
              </w:rPr>
              <w:lastRenderedPageBreak/>
              <w:t>СТБ 1133-98</w:t>
            </w:r>
          </w:p>
          <w:p w14:paraId="36480389" w14:textId="77777777" w:rsidR="00AC7FDF" w:rsidRPr="00B6619D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6619D">
              <w:rPr>
                <w:lang w:eastAsia="en-US"/>
              </w:rPr>
              <w:t>ГОСТ 23479-79</w:t>
            </w:r>
          </w:p>
          <w:p w14:paraId="61BDD02A" w14:textId="03BC6DE6" w:rsidR="00AC7FDF" w:rsidRPr="00B6619D" w:rsidRDefault="00AC7FDF" w:rsidP="001E1A0C">
            <w:pPr>
              <w:ind w:left="-72" w:right="-66"/>
            </w:pPr>
            <w:r w:rsidRPr="00B6619D">
              <w:rPr>
                <w:lang w:eastAsia="en-US"/>
              </w:rPr>
              <w:t>СТБ ЕН 970</w:t>
            </w:r>
            <w:r w:rsidRPr="00B6619D">
              <w:t>-2003</w:t>
            </w:r>
          </w:p>
        </w:tc>
        <w:tc>
          <w:tcPr>
            <w:tcW w:w="815" w:type="pct"/>
            <w:vMerge w:val="restart"/>
          </w:tcPr>
          <w:p w14:paraId="7CF6E943" w14:textId="77777777" w:rsidR="00B31C86" w:rsidRPr="007413A8" w:rsidRDefault="00B31C86" w:rsidP="00B31C86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 xml:space="preserve">ул. М. Богдановича, 129 </w:t>
            </w:r>
          </w:p>
          <w:p w14:paraId="16DB8E86" w14:textId="275FB71D" w:rsidR="00B31C86" w:rsidRDefault="00B31C86" w:rsidP="00B31C86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>г. Минск</w:t>
            </w:r>
          </w:p>
          <w:p w14:paraId="527358B7" w14:textId="77777777" w:rsidR="00B31C86" w:rsidRDefault="00B31C86" w:rsidP="007413A8">
            <w:pPr>
              <w:ind w:left="26" w:right="-84"/>
              <w:rPr>
                <w:lang w:eastAsia="en-US"/>
              </w:rPr>
            </w:pPr>
          </w:p>
          <w:p w14:paraId="476CF535" w14:textId="7FF76F3C" w:rsidR="00CE73A1" w:rsidRPr="007413A8" w:rsidRDefault="00AC7FDF" w:rsidP="007413A8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 xml:space="preserve">Дзержинский с/с, 55, вблизи г. Дзержинск, 222711, Дзержинский </w:t>
            </w:r>
          </w:p>
          <w:p w14:paraId="49E7C9C7" w14:textId="71403638" w:rsidR="00AC7FDF" w:rsidRPr="007413A8" w:rsidRDefault="00AC7FDF" w:rsidP="007413A8">
            <w:pPr>
              <w:ind w:left="26" w:right="-84"/>
              <w:rPr>
                <w:lang w:eastAsia="en-US"/>
              </w:rPr>
            </w:pPr>
            <w:r w:rsidRPr="007413A8">
              <w:rPr>
                <w:lang w:eastAsia="en-US"/>
              </w:rPr>
              <w:t>р-н, Минская обл.</w:t>
            </w:r>
          </w:p>
        </w:tc>
      </w:tr>
      <w:tr w:rsidR="00AC7FDF" w:rsidRPr="00947A77" w14:paraId="258F7E4A" w14:textId="77777777" w:rsidTr="001E1A0C">
        <w:tc>
          <w:tcPr>
            <w:tcW w:w="242" w:type="pct"/>
          </w:tcPr>
          <w:p w14:paraId="07851F66" w14:textId="35826FED" w:rsidR="00AC7FDF" w:rsidRPr="001D12B4" w:rsidRDefault="00AC7FDF" w:rsidP="001E1A0C">
            <w:pPr>
              <w:ind w:left="-84" w:right="-84"/>
            </w:pPr>
            <w:r w:rsidRPr="001D12B4">
              <w:t>5.2**</w:t>
            </w:r>
          </w:p>
        </w:tc>
        <w:tc>
          <w:tcPr>
            <w:tcW w:w="731" w:type="pct"/>
            <w:vMerge/>
          </w:tcPr>
          <w:p w14:paraId="1912387D" w14:textId="77777777" w:rsidR="00AC7FDF" w:rsidRP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6B0DE23B" w14:textId="2C56BD71" w:rsidR="00AC7FDF" w:rsidRPr="001D12B4" w:rsidRDefault="00AC7FDF" w:rsidP="009B7866">
            <w:pPr>
              <w:ind w:right="-84"/>
            </w:pPr>
            <w:r w:rsidRPr="001D12B4">
              <w:t>24.10/32.123</w:t>
            </w:r>
          </w:p>
        </w:tc>
        <w:tc>
          <w:tcPr>
            <w:tcW w:w="973" w:type="pct"/>
          </w:tcPr>
          <w:p w14:paraId="0EACF4F0" w14:textId="130D44A6" w:rsidR="00AC7FDF" w:rsidRPr="00B31C86" w:rsidRDefault="00AC7FDF" w:rsidP="001E1A0C">
            <w:pPr>
              <w:ind w:left="-66" w:right="-30"/>
            </w:pPr>
            <w:r w:rsidRPr="00B31C86">
              <w:t>Радиационный (радиографический) метод</w:t>
            </w:r>
          </w:p>
        </w:tc>
        <w:tc>
          <w:tcPr>
            <w:tcW w:w="878" w:type="pct"/>
            <w:vMerge/>
          </w:tcPr>
          <w:p w14:paraId="1C3D4646" w14:textId="77777777" w:rsidR="00AC7FDF" w:rsidRPr="00947A77" w:rsidRDefault="00AC7FDF" w:rsidP="001E1A0C">
            <w:pPr>
              <w:ind w:left="-66" w:right="-84"/>
              <w:rPr>
                <w:color w:val="EE0000"/>
                <w:spacing w:val="-4"/>
              </w:rPr>
            </w:pPr>
          </w:p>
        </w:tc>
        <w:tc>
          <w:tcPr>
            <w:tcW w:w="925" w:type="pct"/>
          </w:tcPr>
          <w:p w14:paraId="2B6C660D" w14:textId="0A3EE1F3" w:rsidR="00AC7FDF" w:rsidRPr="00B6619D" w:rsidRDefault="00AC7FDF" w:rsidP="001E1A0C">
            <w:r w:rsidRPr="00B6619D">
              <w:t>СТБ 1428-2003</w:t>
            </w:r>
          </w:p>
          <w:p w14:paraId="75BDAFE9" w14:textId="7893C4AE" w:rsidR="00AC7FDF" w:rsidRPr="00B6619D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6619D">
              <w:t>СТБ ЕН 1435-2004</w:t>
            </w:r>
          </w:p>
        </w:tc>
        <w:tc>
          <w:tcPr>
            <w:tcW w:w="815" w:type="pct"/>
            <w:vMerge/>
          </w:tcPr>
          <w:p w14:paraId="09127E9A" w14:textId="77777777" w:rsidR="00AC7FDF" w:rsidRPr="00947A77" w:rsidRDefault="00AC7FDF" w:rsidP="001E1A0C">
            <w:pPr>
              <w:ind w:left="-84" w:right="-84"/>
              <w:rPr>
                <w:color w:val="EE0000"/>
                <w:lang w:eastAsia="en-US"/>
              </w:rPr>
            </w:pPr>
          </w:p>
        </w:tc>
      </w:tr>
      <w:tr w:rsidR="00AC7FDF" w:rsidRPr="00947A77" w14:paraId="7586A1A7" w14:textId="77777777" w:rsidTr="001E1A0C">
        <w:tc>
          <w:tcPr>
            <w:tcW w:w="242" w:type="pct"/>
          </w:tcPr>
          <w:p w14:paraId="4E1928B2" w14:textId="4A8C126D" w:rsidR="00AC7FDF" w:rsidRPr="001D12B4" w:rsidRDefault="00AC7FDF" w:rsidP="001E1A0C">
            <w:pPr>
              <w:ind w:left="-84" w:right="-84"/>
            </w:pPr>
            <w:r w:rsidRPr="001D12B4">
              <w:t>5.3*</w:t>
            </w:r>
          </w:p>
        </w:tc>
        <w:tc>
          <w:tcPr>
            <w:tcW w:w="731" w:type="pct"/>
            <w:vMerge/>
          </w:tcPr>
          <w:p w14:paraId="363B1D6A" w14:textId="77777777" w:rsidR="00AC7FDF" w:rsidRP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14E442CD" w14:textId="47708DA4" w:rsidR="00AC7FDF" w:rsidRPr="001D12B4" w:rsidRDefault="00AC7FDF" w:rsidP="009B7866">
            <w:pPr>
              <w:ind w:right="-84"/>
            </w:pPr>
            <w:r w:rsidRPr="001D12B4">
              <w:t>24.10/29.121</w:t>
            </w:r>
          </w:p>
        </w:tc>
        <w:tc>
          <w:tcPr>
            <w:tcW w:w="973" w:type="pct"/>
          </w:tcPr>
          <w:p w14:paraId="6C7D1975" w14:textId="77777777" w:rsidR="00AC7FDF" w:rsidRPr="00B31C86" w:rsidRDefault="00AC7FDF" w:rsidP="001E1A0C">
            <w:pPr>
              <w:ind w:left="-66" w:right="-30"/>
            </w:pPr>
            <w:r w:rsidRPr="00B31C86">
              <w:t>Испытания по определению физических свойств (механические испытания):</w:t>
            </w:r>
          </w:p>
          <w:p w14:paraId="13E37D67" w14:textId="1646971E" w:rsidR="00AC7FDF" w:rsidRPr="00B31C86" w:rsidRDefault="00AC7FDF" w:rsidP="001E1A0C">
            <w:pPr>
              <w:ind w:left="-66" w:right="-30"/>
            </w:pPr>
            <w:r w:rsidRPr="00B31C86">
              <w:rPr>
                <w:spacing w:val="-6"/>
              </w:rPr>
              <w:t xml:space="preserve">- </w:t>
            </w:r>
            <w:r w:rsidRPr="00B31C86">
              <w:t>статическое растяжение</w:t>
            </w:r>
          </w:p>
        </w:tc>
        <w:tc>
          <w:tcPr>
            <w:tcW w:w="878" w:type="pct"/>
            <w:vMerge/>
          </w:tcPr>
          <w:p w14:paraId="194EA479" w14:textId="77777777" w:rsidR="00AC7FDF" w:rsidRPr="00947A77" w:rsidRDefault="00AC7FDF" w:rsidP="001E1A0C">
            <w:pPr>
              <w:ind w:left="-66" w:right="-84"/>
              <w:rPr>
                <w:color w:val="EE0000"/>
                <w:spacing w:val="-4"/>
              </w:rPr>
            </w:pPr>
          </w:p>
        </w:tc>
        <w:tc>
          <w:tcPr>
            <w:tcW w:w="925" w:type="pct"/>
          </w:tcPr>
          <w:p w14:paraId="79087771" w14:textId="08C53169" w:rsidR="00AC7FDF" w:rsidRPr="00B6619D" w:rsidRDefault="00AC7FDF" w:rsidP="00B6619D">
            <w:pPr>
              <w:tabs>
                <w:tab w:val="left" w:pos="-78"/>
                <w:tab w:val="left" w:pos="1679"/>
              </w:tabs>
            </w:pPr>
            <w:r w:rsidRPr="00B6619D">
              <w:t>ГОСТ 6996-66 р.8</w:t>
            </w:r>
          </w:p>
        </w:tc>
        <w:tc>
          <w:tcPr>
            <w:tcW w:w="815" w:type="pct"/>
            <w:vMerge/>
          </w:tcPr>
          <w:p w14:paraId="54DB20D0" w14:textId="77777777" w:rsidR="00AC7FDF" w:rsidRPr="00947A77" w:rsidRDefault="00AC7FDF" w:rsidP="001E1A0C">
            <w:pPr>
              <w:ind w:left="-84" w:right="-84"/>
              <w:rPr>
                <w:color w:val="EE0000"/>
                <w:lang w:eastAsia="en-US"/>
              </w:rPr>
            </w:pPr>
          </w:p>
        </w:tc>
      </w:tr>
      <w:tr w:rsidR="00AC7FDF" w:rsidRPr="00947A77" w14:paraId="275D2D50" w14:textId="77777777" w:rsidTr="001E1A0C">
        <w:tc>
          <w:tcPr>
            <w:tcW w:w="242" w:type="pct"/>
          </w:tcPr>
          <w:p w14:paraId="08710689" w14:textId="45DCC941" w:rsidR="00AC7FDF" w:rsidRPr="001D12B4" w:rsidRDefault="00AC7FDF" w:rsidP="001E1A0C">
            <w:pPr>
              <w:ind w:left="-84" w:right="-84"/>
            </w:pPr>
            <w:r w:rsidRPr="001D12B4">
              <w:t>5.4*</w:t>
            </w:r>
          </w:p>
        </w:tc>
        <w:tc>
          <w:tcPr>
            <w:tcW w:w="731" w:type="pct"/>
            <w:vMerge/>
          </w:tcPr>
          <w:p w14:paraId="7314589C" w14:textId="77777777" w:rsidR="00AC7FDF" w:rsidRPr="001D12B4" w:rsidRDefault="00AC7FDF" w:rsidP="001E1A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436" w:type="pct"/>
          </w:tcPr>
          <w:p w14:paraId="6E984444" w14:textId="114CF7E1" w:rsidR="00AC7FDF" w:rsidRPr="001D12B4" w:rsidRDefault="00AC7FDF" w:rsidP="009B7866">
            <w:pPr>
              <w:ind w:right="-84"/>
            </w:pPr>
            <w:r w:rsidRPr="001D12B4">
              <w:t>24.10/29.121</w:t>
            </w:r>
          </w:p>
        </w:tc>
        <w:tc>
          <w:tcPr>
            <w:tcW w:w="973" w:type="pct"/>
          </w:tcPr>
          <w:p w14:paraId="7E1775D6" w14:textId="77777777" w:rsidR="00AC7FDF" w:rsidRPr="00B31C86" w:rsidRDefault="00AC7FDF" w:rsidP="001E1A0C">
            <w:pPr>
              <w:ind w:left="-66" w:right="-30"/>
            </w:pPr>
            <w:r w:rsidRPr="00B31C86">
              <w:t>Испытания по определению физических свойств (механические испытания):</w:t>
            </w:r>
          </w:p>
          <w:p w14:paraId="627FDE9C" w14:textId="6510A00E" w:rsidR="00AC7FDF" w:rsidRPr="00B31C86" w:rsidRDefault="00AC7FDF" w:rsidP="001E1A0C">
            <w:pPr>
              <w:ind w:left="-66" w:right="-30"/>
            </w:pPr>
            <w:r w:rsidRPr="00B31C86">
              <w:rPr>
                <w:spacing w:val="-6"/>
              </w:rPr>
              <w:t>- статический изгиб</w:t>
            </w:r>
          </w:p>
        </w:tc>
        <w:tc>
          <w:tcPr>
            <w:tcW w:w="878" w:type="pct"/>
            <w:vMerge/>
          </w:tcPr>
          <w:p w14:paraId="5E8BF4E4" w14:textId="77777777" w:rsidR="00AC7FDF" w:rsidRPr="00947A77" w:rsidRDefault="00AC7FDF" w:rsidP="001E1A0C">
            <w:pPr>
              <w:ind w:left="-66" w:right="-84"/>
              <w:rPr>
                <w:color w:val="EE0000"/>
                <w:spacing w:val="-4"/>
              </w:rPr>
            </w:pPr>
          </w:p>
        </w:tc>
        <w:tc>
          <w:tcPr>
            <w:tcW w:w="925" w:type="pct"/>
          </w:tcPr>
          <w:p w14:paraId="3A3EB016" w14:textId="77432268" w:rsidR="00AC7FDF" w:rsidRPr="00B6619D" w:rsidRDefault="00AC7FDF" w:rsidP="001E1A0C">
            <w:pPr>
              <w:tabs>
                <w:tab w:val="left" w:pos="-78"/>
                <w:tab w:val="left" w:pos="1679"/>
              </w:tabs>
            </w:pPr>
            <w:r w:rsidRPr="00B6619D">
              <w:t>ГОСТ 6996-66 р.9</w:t>
            </w:r>
          </w:p>
        </w:tc>
        <w:tc>
          <w:tcPr>
            <w:tcW w:w="815" w:type="pct"/>
            <w:vMerge/>
          </w:tcPr>
          <w:p w14:paraId="11F60CFE" w14:textId="77777777" w:rsidR="00AC7FDF" w:rsidRPr="00947A77" w:rsidRDefault="00AC7FDF" w:rsidP="001E1A0C">
            <w:pPr>
              <w:ind w:left="-84" w:right="-84"/>
              <w:rPr>
                <w:color w:val="EE0000"/>
                <w:lang w:eastAsia="en-US"/>
              </w:rPr>
            </w:pPr>
          </w:p>
        </w:tc>
      </w:tr>
    </w:tbl>
    <w:p w14:paraId="6E1C20C5" w14:textId="18122BA2" w:rsidR="00B67028" w:rsidRPr="00947A77" w:rsidRDefault="00B67028"/>
    <w:p w14:paraId="3591465E" w14:textId="77777777" w:rsidR="00EF45D3" w:rsidRPr="00AF7981" w:rsidRDefault="00EF45D3" w:rsidP="00EF45D3">
      <w:pPr>
        <w:rPr>
          <w:b/>
        </w:rPr>
      </w:pPr>
      <w:r w:rsidRPr="00AF7981">
        <w:rPr>
          <w:b/>
        </w:rPr>
        <w:t xml:space="preserve">Примечание: </w:t>
      </w:r>
    </w:p>
    <w:p w14:paraId="3ED9E254" w14:textId="380F4F4E" w:rsidR="00AC7FDF" w:rsidRPr="00AF7981" w:rsidRDefault="00EF45D3" w:rsidP="00EF45D3">
      <w:r w:rsidRPr="00AF7981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</w:t>
      </w:r>
      <w:r w:rsidRPr="00AF7981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</w:t>
      </w:r>
    </w:p>
    <w:sectPr w:rsidR="00AC7FDF" w:rsidRPr="00AF7981" w:rsidSect="00762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701" w:header="112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EA40" w14:textId="77777777" w:rsidR="001E4913" w:rsidRDefault="001E4913" w:rsidP="0011070C">
      <w:r>
        <w:separator/>
      </w:r>
    </w:p>
  </w:endnote>
  <w:endnote w:type="continuationSeparator" w:id="0">
    <w:p w14:paraId="69A1BC78" w14:textId="77777777" w:rsidR="001E4913" w:rsidRDefault="001E49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01A8EDA" w14:textId="77777777" w:rsidR="001F5A60" w:rsidRDefault="001F5A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1470"/>
      <w:gridCol w:w="1522"/>
      <w:gridCol w:w="1578"/>
    </w:tblGrid>
    <w:tr w:rsidR="00762831" w:rsidRPr="007624CE" w14:paraId="025F00AF" w14:textId="77777777" w:rsidTr="00762831">
      <w:trPr>
        <w:trHeight w:val="66"/>
      </w:trPr>
      <w:tc>
        <w:tcPr>
          <w:tcW w:w="11470" w:type="dxa"/>
          <w:tcBorders>
            <w:top w:val="single" w:sz="4" w:space="0" w:color="auto"/>
          </w:tcBorders>
          <w:vAlign w:val="center"/>
          <w:hideMark/>
        </w:tcPr>
        <w:p w14:paraId="350FDED0" w14:textId="49573847" w:rsidR="00762831" w:rsidRPr="001F5A60" w:rsidRDefault="0076283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5A60">
            <w:rPr>
              <w:rFonts w:eastAsia="ArialMT"/>
              <w:kern w:val="2"/>
              <w:sz w:val="18"/>
              <w:szCs w:val="18"/>
              <w:lang w:val="ru-RU"/>
              <w14:ligatures w14:val="standardContextual"/>
            </w:rPr>
            <w:t>Часть № 1. Дата принятия решения по аккредитации: 06.02.2026</w:t>
          </w:r>
        </w:p>
      </w:tc>
      <w:tc>
        <w:tcPr>
          <w:tcW w:w="1522" w:type="dxa"/>
          <w:tcBorders>
            <w:top w:val="single" w:sz="4" w:space="0" w:color="auto"/>
          </w:tcBorders>
        </w:tcPr>
        <w:p w14:paraId="1265BD03" w14:textId="77777777" w:rsidR="00762831" w:rsidRDefault="00762831" w:rsidP="00222A33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</w:p>
      </w:tc>
      <w:tc>
        <w:tcPr>
          <w:tcW w:w="157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E39885" w14:textId="3C292B0F" w:rsidR="00762831" w:rsidRPr="00C52F3D" w:rsidRDefault="0076283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A9EF4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1F5A60" w14:paraId="5917896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D94AD0" w14:textId="71636854" w:rsidR="00306EC9" w:rsidRPr="001F5A60" w:rsidRDefault="003E0AD6" w:rsidP="003E0AD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1F5A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06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17FB7B" w14:textId="77777777" w:rsidR="00306EC9" w:rsidRPr="001F5A60" w:rsidRDefault="00C52F3D" w:rsidP="003E0AD6">
                  <w:pPr>
                    <w:pStyle w:val="a9"/>
                    <w:spacing w:line="240" w:lineRule="auto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1F5A60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1F5A60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1F5A60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002271" w14:textId="77777777" w:rsidR="00CC094B" w:rsidRPr="001F5A60" w:rsidRDefault="00CC094B" w:rsidP="00306EC9">
    <w:pPr>
      <w:pStyle w:val="a9"/>
      <w:ind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8495" w14:textId="77777777" w:rsidR="001E4913" w:rsidRDefault="001E4913" w:rsidP="0011070C">
      <w:r>
        <w:separator/>
      </w:r>
    </w:p>
  </w:footnote>
  <w:footnote w:type="continuationSeparator" w:id="0">
    <w:p w14:paraId="78C6B44F" w14:textId="77777777" w:rsidR="001E4913" w:rsidRDefault="001E49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0AF4" w14:textId="77777777" w:rsidR="001F5A60" w:rsidRDefault="001F5A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1F5A60" w14:paraId="3834D36D" w14:textId="77777777" w:rsidTr="001F5A6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9EB5F48" w14:textId="41C15A05" w:rsidR="008C6194" w:rsidRPr="001F5A60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75B31F46" w14:textId="036497C4" w:rsidR="008C6194" w:rsidRPr="001F5A60" w:rsidRDefault="001F5A60" w:rsidP="001E1A0C">
          <w:pPr>
            <w:pStyle w:val="a7"/>
            <w:spacing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F5A6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3C3C3A0" w14:textId="77777777" w:rsidR="008C6194" w:rsidRPr="001F5A60" w:rsidRDefault="007E6E0A" w:rsidP="001E1A0C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F5A6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189</w:t>
          </w:r>
        </w:p>
      </w:tc>
    </w:tr>
  </w:tbl>
  <w:p w14:paraId="5D9FD1A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3E0AD6" w14:paraId="7C42793D" w14:textId="77777777" w:rsidTr="001F5A60">
      <w:trPr>
        <w:trHeight w:val="221"/>
      </w:trPr>
      <w:tc>
        <w:tcPr>
          <w:tcW w:w="12186" w:type="dxa"/>
          <w:vAlign w:val="center"/>
        </w:tcPr>
        <w:p w14:paraId="34FD988C" w14:textId="77777777" w:rsidR="003E0AD6" w:rsidRPr="003E0AD6" w:rsidRDefault="003E0AD6" w:rsidP="003E0AD6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E0A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БЕЛТРУБОПРОВОДСТРОЙ"</w:t>
          </w:r>
        </w:p>
        <w:p w14:paraId="706DCD4C" w14:textId="0D24D40E" w:rsidR="003E0AD6" w:rsidRPr="003E0AD6" w:rsidRDefault="003E0AD6" w:rsidP="003E0AD6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E0A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Лаборатория неразрушающего контроля </w:t>
          </w:r>
        </w:p>
        <w:p w14:paraId="2766BC31" w14:textId="05AA46E1" w:rsidR="003E0AD6" w:rsidRPr="009D368D" w:rsidRDefault="003E0AD6" w:rsidP="003E0AD6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E0A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Филиала ОАО "БЕЛТРУБОПРОВОДСТРОЙ" в г. Дзержинске</w:t>
          </w:r>
        </w:p>
      </w:tc>
      <w:tc>
        <w:tcPr>
          <w:tcW w:w="2410" w:type="dxa"/>
          <w:vAlign w:val="center"/>
        </w:tcPr>
        <w:p w14:paraId="2B4E7746" w14:textId="4A2D06B5" w:rsidR="003E0AD6" w:rsidRPr="003E0AD6" w:rsidRDefault="003E0AD6" w:rsidP="003E0AD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89</w:t>
          </w:r>
        </w:p>
      </w:tc>
    </w:tr>
  </w:tbl>
  <w:p w14:paraId="3235C4CE" w14:textId="647C6EE5" w:rsidR="00CC094B" w:rsidRPr="003E0AD6" w:rsidRDefault="00CC094B" w:rsidP="003E0AD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498786">
    <w:abstractNumId w:val="6"/>
  </w:num>
  <w:num w:numId="2" w16cid:durableId="1944650952">
    <w:abstractNumId w:val="7"/>
  </w:num>
  <w:num w:numId="3" w16cid:durableId="1394742062">
    <w:abstractNumId w:val="4"/>
  </w:num>
  <w:num w:numId="4" w16cid:durableId="875584168">
    <w:abstractNumId w:val="1"/>
  </w:num>
  <w:num w:numId="5" w16cid:durableId="1323241689">
    <w:abstractNumId w:val="11"/>
  </w:num>
  <w:num w:numId="6" w16cid:durableId="628971680">
    <w:abstractNumId w:val="3"/>
  </w:num>
  <w:num w:numId="7" w16cid:durableId="1330671913">
    <w:abstractNumId w:val="8"/>
  </w:num>
  <w:num w:numId="8" w16cid:durableId="1925526592">
    <w:abstractNumId w:val="5"/>
  </w:num>
  <w:num w:numId="9" w16cid:durableId="1218130278">
    <w:abstractNumId w:val="9"/>
  </w:num>
  <w:num w:numId="10" w16cid:durableId="1795169260">
    <w:abstractNumId w:val="2"/>
  </w:num>
  <w:num w:numId="11" w16cid:durableId="932200922">
    <w:abstractNumId w:val="0"/>
  </w:num>
  <w:num w:numId="12" w16cid:durableId="807476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0904"/>
    <w:rsid w:val="000327C9"/>
    <w:rsid w:val="00054B8E"/>
    <w:rsid w:val="000643A6"/>
    <w:rsid w:val="00067FEC"/>
    <w:rsid w:val="000829C6"/>
    <w:rsid w:val="00090EA2"/>
    <w:rsid w:val="00094B7A"/>
    <w:rsid w:val="000A2509"/>
    <w:rsid w:val="000A2B54"/>
    <w:rsid w:val="000D49BB"/>
    <w:rsid w:val="000E2250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156"/>
    <w:rsid w:val="001A4BEA"/>
    <w:rsid w:val="001A7AD9"/>
    <w:rsid w:val="001B0E36"/>
    <w:rsid w:val="001D12B4"/>
    <w:rsid w:val="001E1A0C"/>
    <w:rsid w:val="001E4913"/>
    <w:rsid w:val="001F51B1"/>
    <w:rsid w:val="001F5A60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2463"/>
    <w:rsid w:val="002C3708"/>
    <w:rsid w:val="002D7F51"/>
    <w:rsid w:val="002F034C"/>
    <w:rsid w:val="003054C2"/>
    <w:rsid w:val="00305E11"/>
    <w:rsid w:val="00306EC9"/>
    <w:rsid w:val="0031023B"/>
    <w:rsid w:val="003324CA"/>
    <w:rsid w:val="00350D5F"/>
    <w:rsid w:val="00361402"/>
    <w:rsid w:val="00364660"/>
    <w:rsid w:val="003717D2"/>
    <w:rsid w:val="00374A27"/>
    <w:rsid w:val="003A10A8"/>
    <w:rsid w:val="003A7C1A"/>
    <w:rsid w:val="003B6F6B"/>
    <w:rsid w:val="003C130A"/>
    <w:rsid w:val="003C7435"/>
    <w:rsid w:val="003D7438"/>
    <w:rsid w:val="003E0AD6"/>
    <w:rsid w:val="003E26A2"/>
    <w:rsid w:val="003E6D8A"/>
    <w:rsid w:val="003F50C5"/>
    <w:rsid w:val="00401D49"/>
    <w:rsid w:val="00437E07"/>
    <w:rsid w:val="00474E7B"/>
    <w:rsid w:val="00481B34"/>
    <w:rsid w:val="00497945"/>
    <w:rsid w:val="004A5E4C"/>
    <w:rsid w:val="004C53CA"/>
    <w:rsid w:val="004E4DCC"/>
    <w:rsid w:val="004E5090"/>
    <w:rsid w:val="004E6BC8"/>
    <w:rsid w:val="004F5A1D"/>
    <w:rsid w:val="00500F5A"/>
    <w:rsid w:val="00503ABF"/>
    <w:rsid w:val="00507CCF"/>
    <w:rsid w:val="00552FE5"/>
    <w:rsid w:val="0056070B"/>
    <w:rsid w:val="005659F5"/>
    <w:rsid w:val="00583931"/>
    <w:rsid w:val="00590C2E"/>
    <w:rsid w:val="00592241"/>
    <w:rsid w:val="005D015E"/>
    <w:rsid w:val="005D5C7B"/>
    <w:rsid w:val="005E1F11"/>
    <w:rsid w:val="005E250C"/>
    <w:rsid w:val="005E33F5"/>
    <w:rsid w:val="005E611E"/>
    <w:rsid w:val="005E7EB9"/>
    <w:rsid w:val="00604DAD"/>
    <w:rsid w:val="00604DF2"/>
    <w:rsid w:val="00614E65"/>
    <w:rsid w:val="00645468"/>
    <w:rsid w:val="00656F02"/>
    <w:rsid w:val="00660E39"/>
    <w:rsid w:val="0067477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2FA1"/>
    <w:rsid w:val="00731452"/>
    <w:rsid w:val="007326F5"/>
    <w:rsid w:val="00734508"/>
    <w:rsid w:val="007413A8"/>
    <w:rsid w:val="00741FBB"/>
    <w:rsid w:val="00750565"/>
    <w:rsid w:val="007624CE"/>
    <w:rsid w:val="00762831"/>
    <w:rsid w:val="00787B06"/>
    <w:rsid w:val="00796C65"/>
    <w:rsid w:val="007B3671"/>
    <w:rsid w:val="007C36B7"/>
    <w:rsid w:val="007C3C56"/>
    <w:rsid w:val="007C57A0"/>
    <w:rsid w:val="007D0A5D"/>
    <w:rsid w:val="007E6E0A"/>
    <w:rsid w:val="007F33B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47A77"/>
    <w:rsid w:val="009503C7"/>
    <w:rsid w:val="0095347E"/>
    <w:rsid w:val="009940B7"/>
    <w:rsid w:val="009A0ABC"/>
    <w:rsid w:val="009A3A10"/>
    <w:rsid w:val="009A3E9D"/>
    <w:rsid w:val="009B2E59"/>
    <w:rsid w:val="009B7866"/>
    <w:rsid w:val="009D10C5"/>
    <w:rsid w:val="009D5A57"/>
    <w:rsid w:val="009E5220"/>
    <w:rsid w:val="009E74C3"/>
    <w:rsid w:val="009F696A"/>
    <w:rsid w:val="009F7389"/>
    <w:rsid w:val="00A0063E"/>
    <w:rsid w:val="00A13A71"/>
    <w:rsid w:val="00A16715"/>
    <w:rsid w:val="00A47C62"/>
    <w:rsid w:val="00A47ED7"/>
    <w:rsid w:val="00A70CA6"/>
    <w:rsid w:val="00A755C7"/>
    <w:rsid w:val="00A87268"/>
    <w:rsid w:val="00A97717"/>
    <w:rsid w:val="00AB1825"/>
    <w:rsid w:val="00AC7FDF"/>
    <w:rsid w:val="00AD4B7A"/>
    <w:rsid w:val="00AF7981"/>
    <w:rsid w:val="00B073DC"/>
    <w:rsid w:val="00B16BF0"/>
    <w:rsid w:val="00B20359"/>
    <w:rsid w:val="00B31C86"/>
    <w:rsid w:val="00B453D4"/>
    <w:rsid w:val="00B4667C"/>
    <w:rsid w:val="00B47A0F"/>
    <w:rsid w:val="00B53AEA"/>
    <w:rsid w:val="00B6619D"/>
    <w:rsid w:val="00B67028"/>
    <w:rsid w:val="00B75A04"/>
    <w:rsid w:val="00B7686C"/>
    <w:rsid w:val="00BA682A"/>
    <w:rsid w:val="00BA7746"/>
    <w:rsid w:val="00BB0188"/>
    <w:rsid w:val="00BB272F"/>
    <w:rsid w:val="00BB27C4"/>
    <w:rsid w:val="00BB591F"/>
    <w:rsid w:val="00BC186A"/>
    <w:rsid w:val="00BC40FF"/>
    <w:rsid w:val="00BC6B2B"/>
    <w:rsid w:val="00C13D62"/>
    <w:rsid w:val="00C35CF2"/>
    <w:rsid w:val="00C3769E"/>
    <w:rsid w:val="00C52F3D"/>
    <w:rsid w:val="00C62C68"/>
    <w:rsid w:val="00C763A2"/>
    <w:rsid w:val="00C943E3"/>
    <w:rsid w:val="00C94B1C"/>
    <w:rsid w:val="00C96463"/>
    <w:rsid w:val="00C97BC9"/>
    <w:rsid w:val="00CA3473"/>
    <w:rsid w:val="00CA53E3"/>
    <w:rsid w:val="00CA5CB0"/>
    <w:rsid w:val="00CB416D"/>
    <w:rsid w:val="00CC094B"/>
    <w:rsid w:val="00CE15C3"/>
    <w:rsid w:val="00CE73A1"/>
    <w:rsid w:val="00CF4334"/>
    <w:rsid w:val="00D03177"/>
    <w:rsid w:val="00D10C95"/>
    <w:rsid w:val="00D32E61"/>
    <w:rsid w:val="00D47C59"/>
    <w:rsid w:val="00D52505"/>
    <w:rsid w:val="00D56371"/>
    <w:rsid w:val="00D67756"/>
    <w:rsid w:val="00D876E6"/>
    <w:rsid w:val="00DA5E7A"/>
    <w:rsid w:val="00DA6561"/>
    <w:rsid w:val="00DB1FAE"/>
    <w:rsid w:val="00DB7FF2"/>
    <w:rsid w:val="00DC0AD3"/>
    <w:rsid w:val="00DC6762"/>
    <w:rsid w:val="00DD4EA5"/>
    <w:rsid w:val="00DE6F93"/>
    <w:rsid w:val="00DF7DAB"/>
    <w:rsid w:val="00E13775"/>
    <w:rsid w:val="00E13A20"/>
    <w:rsid w:val="00E162E5"/>
    <w:rsid w:val="00E35957"/>
    <w:rsid w:val="00E469DF"/>
    <w:rsid w:val="00E5357F"/>
    <w:rsid w:val="00E549BF"/>
    <w:rsid w:val="00E63531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45D3"/>
    <w:rsid w:val="00EF5137"/>
    <w:rsid w:val="00F231E9"/>
    <w:rsid w:val="00F47F4D"/>
    <w:rsid w:val="00F56470"/>
    <w:rsid w:val="00F8255B"/>
    <w:rsid w:val="00F86DE9"/>
    <w:rsid w:val="00FC0729"/>
    <w:rsid w:val="00FC1A9B"/>
    <w:rsid w:val="00FC280E"/>
    <w:rsid w:val="00FC7D6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126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D47C5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6AD3-323E-4E98-A048-F2451F9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8:10:00Z</dcterms:created>
  <dcterms:modified xsi:type="dcterms:W3CDTF">2026-02-09T08:12:00Z</dcterms:modified>
</cp:coreProperties>
</file>